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AFFD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noProof/>
          <w:sz w:val="28"/>
          <w:szCs w:val="24"/>
        </w:rPr>
      </w:pPr>
      <w:bookmarkStart w:id="0" w:name="_Toc190750341"/>
      <w:bookmarkStart w:id="1" w:name="_Toc207144670"/>
      <w:bookmarkStart w:id="2" w:name="_Toc270500409"/>
      <w:bookmarkStart w:id="3" w:name="_Toc5892915"/>
      <w:r w:rsidRPr="003A3729">
        <w:rPr>
          <w:rFonts w:ascii="Times New Roman" w:hAnsi="Times New Roman" w:cs="Times New Roman"/>
          <w:noProof/>
          <w:sz w:val="28"/>
          <w:szCs w:val="24"/>
        </w:rPr>
        <w:t>Bộ Giáo Dục Và Đào Tạo</w:t>
      </w:r>
    </w:p>
    <w:p w14:paraId="43377459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3A3729">
        <w:rPr>
          <w:rFonts w:ascii="Times New Roman" w:hAnsi="Times New Roman" w:cs="Times New Roman"/>
          <w:noProof/>
          <w:sz w:val="28"/>
          <w:szCs w:val="24"/>
        </w:rPr>
        <w:t>Trường Đại Học Ngoại Ngữ - Tin Học Thành Phố Hồ Chí Minh</w:t>
      </w:r>
    </w:p>
    <w:p w14:paraId="4177427D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3A3729">
        <w:rPr>
          <w:rFonts w:ascii="Times New Roman" w:hAnsi="Times New Roman" w:cs="Times New Roman"/>
          <w:b/>
          <w:noProof/>
          <w:sz w:val="28"/>
          <w:szCs w:val="24"/>
        </w:rPr>
        <w:t>Khoa Công Nghệ Thông Tin</w:t>
      </w:r>
    </w:p>
    <w:p w14:paraId="173E8C2E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55948139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3A3729">
        <w:rPr>
          <w:rFonts w:ascii="Times New Roman" w:hAnsi="Times New Roman" w:cs="Times New Roman"/>
          <w:noProof/>
        </w:rPr>
        <w:drawing>
          <wp:inline distT="0" distB="0" distL="0" distR="0" wp14:anchorId="1C3F0A51" wp14:editId="397B7F59">
            <wp:extent cx="2179930" cy="1523726"/>
            <wp:effectExtent l="0" t="0" r="0" b="635"/>
            <wp:docPr id="1" name="Picture 1" descr="Khoa Công nghệ Thông tin - Trường đại học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HUFL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509B" w14:textId="77777777" w:rsidR="00840F7D" w:rsidRPr="003A3729" w:rsidRDefault="00840F7D" w:rsidP="00840F7D">
      <w:pPr>
        <w:spacing w:after="0"/>
        <w:jc w:val="center"/>
        <w:rPr>
          <w:rFonts w:cs="Times New Roman"/>
          <w:b/>
          <w:noProof/>
          <w:sz w:val="28"/>
          <w:szCs w:val="24"/>
        </w:rPr>
      </w:pPr>
    </w:p>
    <w:p w14:paraId="34D72F8A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40"/>
        </w:rPr>
      </w:pPr>
      <w:r w:rsidRPr="003A3729">
        <w:rPr>
          <w:rFonts w:ascii="Times New Roman" w:hAnsi="Times New Roman" w:cs="Times New Roman"/>
          <w:b/>
          <w:noProof/>
          <w:sz w:val="36"/>
          <w:szCs w:val="40"/>
        </w:rPr>
        <w:t>MÔN HỌC : PHÂN TÍCH THIẾT KẾ PHẦN MỀM</w:t>
      </w:r>
    </w:p>
    <w:p w14:paraId="3E4783D2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40"/>
        </w:rPr>
      </w:pPr>
    </w:p>
    <w:p w14:paraId="5898DC17" w14:textId="77777777" w:rsidR="00840F7D" w:rsidRPr="003A3729" w:rsidRDefault="00840F7D" w:rsidP="00840F7D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A3729">
        <w:rPr>
          <w:rFonts w:ascii="Times New Roman" w:hAnsi="Times New Roman" w:cs="Times New Roman"/>
          <w:b/>
          <w:noProof/>
          <w:sz w:val="36"/>
          <w:szCs w:val="36"/>
        </w:rPr>
        <w:t>ĐỀ TÀI : PHÂN TÍCH THIẾT KẾ HỆ THỐNG …</w:t>
      </w:r>
    </w:p>
    <w:p w14:paraId="7B403F29" w14:textId="77777777" w:rsidR="00840F7D" w:rsidRPr="003A3729" w:rsidRDefault="00840F7D" w:rsidP="00840F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AC3FBCE" w14:textId="77777777" w:rsidR="00840F7D" w:rsidRPr="003A3729" w:rsidRDefault="00840F7D" w:rsidP="00840F7D">
      <w:pPr>
        <w:spacing w:after="0"/>
        <w:ind w:left="2880" w:firstLine="720"/>
        <w:rPr>
          <w:rFonts w:ascii="Times New Roman" w:hAnsi="Times New Roman" w:cs="Times New Roman"/>
          <w:noProof/>
          <w:sz w:val="28"/>
          <w:szCs w:val="28"/>
        </w:rPr>
      </w:pPr>
      <w:r w:rsidRPr="003A3729">
        <w:rPr>
          <w:rFonts w:ascii="Times New Roman" w:hAnsi="Times New Roman" w:cs="Times New Roman"/>
          <w:b/>
          <w:noProof/>
          <w:sz w:val="28"/>
          <w:szCs w:val="28"/>
        </w:rPr>
        <w:t>Giáo Viên Hướng Dẫn</w:t>
      </w:r>
      <w:r w:rsidRPr="003A3729">
        <w:rPr>
          <w:rFonts w:ascii="Times New Roman" w:hAnsi="Times New Roman" w:cs="Times New Roman"/>
          <w:noProof/>
          <w:sz w:val="28"/>
          <w:szCs w:val="28"/>
        </w:rPr>
        <w:t xml:space="preserve"> : Nguyễn Tấn Khoa</w:t>
      </w:r>
    </w:p>
    <w:p w14:paraId="7BA00E09" w14:textId="77777777" w:rsidR="00840F7D" w:rsidRPr="003A3729" w:rsidRDefault="00840F7D" w:rsidP="00840F7D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</w:p>
    <w:p w14:paraId="4647674E" w14:textId="77777777" w:rsidR="00840F7D" w:rsidRPr="003A3729" w:rsidRDefault="00840F7D" w:rsidP="00840F7D">
      <w:pPr>
        <w:ind w:left="2880" w:firstLine="720"/>
        <w:rPr>
          <w:rFonts w:ascii="Times New Roman" w:hAnsi="Times New Roman" w:cs="Times New Roman"/>
          <w:b/>
          <w:noProof/>
          <w:sz w:val="28"/>
          <w:szCs w:val="24"/>
        </w:rPr>
      </w:pPr>
      <w:r w:rsidRPr="003A3729">
        <w:rPr>
          <w:rFonts w:ascii="Times New Roman" w:hAnsi="Times New Roman" w:cs="Times New Roman"/>
          <w:b/>
          <w:noProof/>
          <w:sz w:val="28"/>
          <w:szCs w:val="24"/>
        </w:rPr>
        <w:t>Thành Viên :</w:t>
      </w:r>
    </w:p>
    <w:p w14:paraId="3C52F4E0" w14:textId="77777777" w:rsidR="00840F7D" w:rsidRPr="003A3729" w:rsidRDefault="00840F7D" w:rsidP="00840F7D">
      <w:pPr>
        <w:pStyle w:val="ListParagraph"/>
        <w:numPr>
          <w:ilvl w:val="0"/>
          <w:numId w:val="4"/>
        </w:numPr>
        <w:jc w:val="right"/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 xml:space="preserve">Nguyễn </w:t>
      </w:r>
      <w:r>
        <w:rPr>
          <w:rFonts w:cs="Times New Roman"/>
          <w:noProof/>
          <w:sz w:val="28"/>
          <w:szCs w:val="24"/>
          <w:lang w:val="vi-VN"/>
        </w:rPr>
        <w:t>Lê Gia Bảo – MSSV: 21DH113480</w:t>
      </w:r>
    </w:p>
    <w:p w14:paraId="55891189" w14:textId="77777777" w:rsidR="00840F7D" w:rsidRPr="003A3729" w:rsidRDefault="00840F7D" w:rsidP="00840F7D">
      <w:pPr>
        <w:pStyle w:val="ListParagraph"/>
        <w:numPr>
          <w:ilvl w:val="0"/>
          <w:numId w:val="4"/>
        </w:numPr>
        <w:jc w:val="right"/>
        <w:rPr>
          <w:rFonts w:cs="Times New Roman"/>
          <w:noProof/>
          <w:sz w:val="28"/>
          <w:szCs w:val="24"/>
        </w:rPr>
      </w:pPr>
      <w:r w:rsidRPr="003A3729">
        <w:rPr>
          <w:rFonts w:cs="Times New Roman"/>
          <w:noProof/>
          <w:sz w:val="28"/>
          <w:szCs w:val="24"/>
        </w:rPr>
        <w:t>Nguyễ</w:t>
      </w:r>
      <w:r>
        <w:rPr>
          <w:rFonts w:cs="Times New Roman"/>
          <w:noProof/>
          <w:sz w:val="28"/>
          <w:szCs w:val="24"/>
        </w:rPr>
        <w:t xml:space="preserve">n </w:t>
      </w:r>
      <w:r>
        <w:rPr>
          <w:rFonts w:cs="Times New Roman"/>
          <w:noProof/>
          <w:sz w:val="28"/>
          <w:szCs w:val="24"/>
          <w:lang w:val="vi-VN"/>
        </w:rPr>
        <w:t>Công Tấn Sang – MSSV: 21DH114065</w:t>
      </w:r>
    </w:p>
    <w:p w14:paraId="06729EA6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763CECAA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1A5035F6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1232F01E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473268E5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73EEE34B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2E92A6BD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4B13691E" w14:textId="77777777" w:rsidR="00840F7D" w:rsidRPr="003A3729" w:rsidRDefault="00840F7D" w:rsidP="00840F7D">
      <w:pPr>
        <w:pStyle w:val="ListParagraph"/>
        <w:rPr>
          <w:rFonts w:cs="Times New Roman"/>
          <w:noProof/>
          <w:sz w:val="28"/>
          <w:szCs w:val="24"/>
        </w:rPr>
      </w:pPr>
    </w:p>
    <w:p w14:paraId="7DAA4B8D" w14:textId="77777777" w:rsidR="00C6267D" w:rsidRDefault="00840F7D" w:rsidP="00FA578B">
      <w:pPr>
        <w:spacing w:after="0"/>
        <w:jc w:val="center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3A372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Tp. Hồ</w:t>
      </w: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chí minh, Ngày 27 tháng 2</w:t>
      </w:r>
      <w:r w:rsidRPr="003A372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năm 2023</w:t>
      </w:r>
    </w:p>
    <w:p w14:paraId="43D83686" w14:textId="5103DECC" w:rsidR="00AF4B93" w:rsidRDefault="00AF4B93" w:rsidP="00FA578B">
      <w:pPr>
        <w:spacing w:after="0"/>
        <w:jc w:val="center"/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</w:pPr>
    </w:p>
    <w:p w14:paraId="5FC3CA41" w14:textId="6C153080" w:rsidR="00840F7D" w:rsidRPr="00AF4B93" w:rsidRDefault="00840F7D" w:rsidP="00AF4B93">
      <w:pPr>
        <w:pStyle w:val="ListParagraph"/>
        <w:numPr>
          <w:ilvl w:val="0"/>
          <w:numId w:val="2"/>
        </w:numPr>
        <w:tabs>
          <w:tab w:val="left" w:pos="2340"/>
          <w:tab w:val="left" w:pos="4680"/>
          <w:tab w:val="left" w:pos="4860"/>
        </w:tabs>
        <w:rPr>
          <w:rFonts w:cs="Times New Roman"/>
          <w:i/>
          <w:iCs/>
          <w:noProof/>
          <w:color w:val="000000"/>
          <w:szCs w:val="24"/>
          <w:lang w:val="vi-VN"/>
        </w:rPr>
        <w:sectPr w:rsidR="00840F7D" w:rsidRPr="00AF4B93" w:rsidSect="001A2FB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6CDD1AD" w14:textId="027FDFC3" w:rsidR="00C6267D" w:rsidRDefault="00C6267D" w:rsidP="00C6267D">
      <w:pPr>
        <w:pStyle w:val="ListParagraph"/>
        <w:rPr>
          <w:rFonts w:ascii="Verdana" w:eastAsia="Times New Roman" w:hAnsi="Verdana" w:cs="Arial"/>
          <w:b/>
          <w:bCs/>
          <w:noProof/>
          <w:color w:val="BC001C"/>
          <w:sz w:val="28"/>
          <w:szCs w:val="20"/>
          <w:lang w:val="vi-VN"/>
        </w:rPr>
      </w:pPr>
    </w:p>
    <w:p w14:paraId="6BC7D1D8" w14:textId="77777777" w:rsidR="00C6267D" w:rsidRPr="00C6267D" w:rsidRDefault="00C6267D" w:rsidP="00C6267D">
      <w:pPr>
        <w:ind w:left="360"/>
        <w:rPr>
          <w:rFonts w:ascii="Verdana" w:eastAsia="Times New Roman" w:hAnsi="Verdana" w:cs="Arial"/>
          <w:b/>
          <w:bCs/>
          <w:noProof/>
          <w:color w:val="BC001C"/>
          <w:sz w:val="28"/>
          <w:szCs w:val="20"/>
          <w:lang w:val="vi-VN"/>
        </w:rPr>
      </w:pPr>
    </w:p>
    <w:p w14:paraId="6F77FB5A" w14:textId="27BF547D" w:rsidR="00C6267D" w:rsidRPr="00EE02EB" w:rsidRDefault="00C6267D" w:rsidP="00C6267D">
      <w:pPr>
        <w:pStyle w:val="Heading3"/>
        <w:numPr>
          <w:ilvl w:val="0"/>
          <w:numId w:val="2"/>
        </w:numPr>
        <w:ind w:left="360"/>
        <w:rPr>
          <w:rFonts w:ascii="Verdana" w:hAnsi="Verdana" w:cs="Arial"/>
          <w:noProof/>
          <w:color w:val="BC001C"/>
          <w:sz w:val="28"/>
        </w:rPr>
      </w:pPr>
      <w:r>
        <w:rPr>
          <w:rFonts w:ascii="Verdana" w:hAnsi="Verdana" w:cs="Arial"/>
          <w:noProof/>
          <w:color w:val="BC001C"/>
          <w:sz w:val="28"/>
        </w:rPr>
        <w:t>Các</w:t>
      </w:r>
      <w:r>
        <w:rPr>
          <w:rFonts w:ascii="Verdana" w:hAnsi="Verdana" w:cs="Arial"/>
          <w:noProof/>
          <w:color w:val="BC001C"/>
          <w:sz w:val="28"/>
          <w:lang w:val="vi-VN"/>
        </w:rPr>
        <w:t xml:space="preserve"> Use Case Diagram</w:t>
      </w:r>
    </w:p>
    <w:p w14:paraId="6EE0E511" w14:textId="77777777" w:rsidR="00C6267D" w:rsidRPr="00C6267D" w:rsidRDefault="00C6267D" w:rsidP="00C6267D">
      <w:pPr>
        <w:pStyle w:val="ListParagraph"/>
        <w:rPr>
          <w:rFonts w:ascii="Verdana" w:eastAsia="Times New Roman" w:hAnsi="Verdana" w:cs="Arial"/>
          <w:b/>
          <w:bCs/>
          <w:noProof/>
          <w:color w:val="BC001C"/>
          <w:sz w:val="28"/>
          <w:szCs w:val="20"/>
          <w:lang w:val="vi-VN"/>
        </w:rPr>
      </w:pPr>
    </w:p>
    <w:p w14:paraId="042E1B29" w14:textId="4B8EC4B5" w:rsidR="0065158C" w:rsidRDefault="00D667CC" w:rsidP="0065158C">
      <w:pPr>
        <w:jc w:val="center"/>
        <w:rPr>
          <w:b/>
          <w:sz w:val="30"/>
          <w:szCs w:val="30"/>
          <w:lang w:val="vi-VN"/>
        </w:rPr>
      </w:pPr>
      <w:r w:rsidRPr="00235041">
        <w:rPr>
          <w:b/>
          <w:sz w:val="30"/>
          <w:szCs w:val="30"/>
        </w:rPr>
        <w:t xml:space="preserve">Diagram 01 – </w:t>
      </w:r>
      <w:r w:rsidRPr="00235041">
        <w:rPr>
          <w:b/>
          <w:noProof/>
          <w:sz w:val="30"/>
          <w:szCs w:val="30"/>
        </w:rPr>
        <w:t>Tổng</w:t>
      </w:r>
      <w:r w:rsidRPr="00235041">
        <w:rPr>
          <w:b/>
          <w:sz w:val="30"/>
          <w:szCs w:val="30"/>
          <w:lang w:val="vi-VN"/>
        </w:rPr>
        <w:t xml:space="preserve"> quát</w:t>
      </w:r>
    </w:p>
    <w:p w14:paraId="3F1D249A" w14:textId="77777777" w:rsidR="00235041" w:rsidRPr="00235041" w:rsidRDefault="00235041" w:rsidP="0065158C">
      <w:pPr>
        <w:jc w:val="center"/>
        <w:rPr>
          <w:b/>
          <w:noProof/>
          <w:sz w:val="30"/>
          <w:szCs w:val="30"/>
          <w:lang w:val="vi-VN"/>
        </w:rPr>
      </w:pPr>
    </w:p>
    <w:p w14:paraId="312E25D3" w14:textId="074E096E" w:rsidR="0065158C" w:rsidRDefault="0065158C" w:rsidP="00EB0926">
      <w:pPr>
        <w:jc w:val="center"/>
        <w:rPr>
          <w:b/>
        </w:rPr>
      </w:pPr>
      <w:r w:rsidRPr="00AF4B93">
        <w:rPr>
          <w:noProof/>
          <w:lang w:val="vi-VN"/>
        </w:rPr>
        <w:drawing>
          <wp:inline distT="0" distB="0" distL="0" distR="0" wp14:anchorId="4F12CCCD" wp14:editId="30AB4C15">
            <wp:extent cx="5830139" cy="301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2687" r="6297" b="1882"/>
                    <a:stretch/>
                  </pic:blipFill>
                  <pic:spPr bwMode="auto">
                    <a:xfrm>
                      <a:off x="0" y="0"/>
                      <a:ext cx="5834529" cy="30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38A1B" w14:textId="0FC5BCEB" w:rsidR="0065158C" w:rsidRDefault="0065158C" w:rsidP="00D667CC">
      <w:pPr>
        <w:jc w:val="center"/>
        <w:rPr>
          <w:b/>
        </w:rPr>
      </w:pPr>
    </w:p>
    <w:p w14:paraId="747B6EE3" w14:textId="36928E82" w:rsidR="00EB0926" w:rsidRDefault="00EB0926" w:rsidP="00EB0926">
      <w:pPr>
        <w:jc w:val="center"/>
        <w:rPr>
          <w:b/>
        </w:rPr>
      </w:pPr>
    </w:p>
    <w:p w14:paraId="2F71D2A4" w14:textId="3CAAA702" w:rsidR="00235041" w:rsidRDefault="00235041" w:rsidP="00EB0926">
      <w:pPr>
        <w:jc w:val="center"/>
        <w:rPr>
          <w:b/>
        </w:rPr>
      </w:pPr>
    </w:p>
    <w:p w14:paraId="79D5D1DD" w14:textId="1AE0F8D5" w:rsidR="00235041" w:rsidRDefault="00235041" w:rsidP="00EB0926">
      <w:pPr>
        <w:jc w:val="center"/>
        <w:rPr>
          <w:b/>
        </w:rPr>
      </w:pPr>
    </w:p>
    <w:p w14:paraId="43B6CC6F" w14:textId="56CD9BFC" w:rsidR="00235041" w:rsidRDefault="00235041" w:rsidP="00EB0926">
      <w:pPr>
        <w:jc w:val="center"/>
        <w:rPr>
          <w:b/>
        </w:rPr>
      </w:pPr>
    </w:p>
    <w:p w14:paraId="28E5EE56" w14:textId="17F52047" w:rsidR="00235041" w:rsidRDefault="00235041" w:rsidP="00EB0926">
      <w:pPr>
        <w:jc w:val="center"/>
        <w:rPr>
          <w:b/>
        </w:rPr>
      </w:pPr>
    </w:p>
    <w:p w14:paraId="31E3FEC3" w14:textId="12B156CF" w:rsidR="00235041" w:rsidRDefault="00235041" w:rsidP="00EB0926">
      <w:pPr>
        <w:jc w:val="center"/>
        <w:rPr>
          <w:b/>
        </w:rPr>
      </w:pPr>
    </w:p>
    <w:p w14:paraId="385C001E" w14:textId="3C7D4C3A" w:rsidR="00235041" w:rsidRDefault="00235041" w:rsidP="00EB0926">
      <w:pPr>
        <w:jc w:val="center"/>
        <w:rPr>
          <w:b/>
        </w:rPr>
      </w:pPr>
    </w:p>
    <w:p w14:paraId="2DE211EE" w14:textId="54D6AE87" w:rsidR="00235041" w:rsidRDefault="00235041" w:rsidP="00EB0926">
      <w:pPr>
        <w:jc w:val="center"/>
        <w:rPr>
          <w:b/>
        </w:rPr>
      </w:pPr>
    </w:p>
    <w:p w14:paraId="4AF24D6E" w14:textId="4C914D60" w:rsidR="00235041" w:rsidRDefault="00235041" w:rsidP="00EB0926">
      <w:pPr>
        <w:jc w:val="center"/>
        <w:rPr>
          <w:b/>
        </w:rPr>
      </w:pPr>
    </w:p>
    <w:p w14:paraId="7D524299" w14:textId="57D1E8E8" w:rsidR="00235041" w:rsidRDefault="00235041" w:rsidP="00EB0926">
      <w:pPr>
        <w:jc w:val="center"/>
        <w:rPr>
          <w:b/>
        </w:rPr>
      </w:pPr>
    </w:p>
    <w:p w14:paraId="2AE0F9E7" w14:textId="77777777" w:rsidR="00235041" w:rsidRDefault="00235041" w:rsidP="00EB0926">
      <w:pPr>
        <w:jc w:val="center"/>
        <w:rPr>
          <w:b/>
        </w:rPr>
      </w:pPr>
    </w:p>
    <w:p w14:paraId="346371CF" w14:textId="5C120169" w:rsidR="0065158C" w:rsidRPr="00235041" w:rsidRDefault="00AF4B93" w:rsidP="00EB0926">
      <w:pPr>
        <w:jc w:val="center"/>
        <w:rPr>
          <w:b/>
          <w:noProof/>
          <w:sz w:val="30"/>
          <w:szCs w:val="30"/>
        </w:rPr>
      </w:pPr>
      <w:r w:rsidRPr="00235041">
        <w:rPr>
          <w:b/>
          <w:sz w:val="30"/>
          <w:szCs w:val="30"/>
        </w:rPr>
        <w:t xml:space="preserve">Diagram </w:t>
      </w:r>
      <w:r w:rsidR="00D667CC" w:rsidRPr="00235041">
        <w:rPr>
          <w:b/>
          <w:sz w:val="30"/>
          <w:szCs w:val="30"/>
        </w:rPr>
        <w:t>02</w:t>
      </w:r>
      <w:r w:rsidRPr="00235041">
        <w:rPr>
          <w:b/>
          <w:sz w:val="30"/>
          <w:szCs w:val="30"/>
        </w:rPr>
        <w:t xml:space="preserve"> – </w:t>
      </w:r>
      <w:r w:rsidR="00D667CC" w:rsidRPr="00235041">
        <w:rPr>
          <w:b/>
          <w:noProof/>
          <w:sz w:val="30"/>
          <w:szCs w:val="30"/>
        </w:rPr>
        <w:t>SuDungSach</w:t>
      </w:r>
    </w:p>
    <w:p w14:paraId="39CCEE57" w14:textId="77777777" w:rsidR="00235041" w:rsidRDefault="00235041" w:rsidP="00EB0926">
      <w:pPr>
        <w:jc w:val="center"/>
        <w:rPr>
          <w:b/>
          <w:noProof/>
        </w:rPr>
      </w:pPr>
    </w:p>
    <w:p w14:paraId="56740601" w14:textId="57CC83A5" w:rsidR="0065158C" w:rsidRDefault="00EB0926" w:rsidP="00D667CC">
      <w:pPr>
        <w:jc w:val="center"/>
        <w:rPr>
          <w:b/>
        </w:rPr>
      </w:pPr>
      <w:r w:rsidRPr="00D667CC">
        <w:rPr>
          <w:b/>
          <w:noProof/>
          <w:lang w:val="vi-VN"/>
        </w:rPr>
        <w:drawing>
          <wp:inline distT="0" distB="0" distL="0" distR="0" wp14:anchorId="5BE3441B" wp14:editId="2D8CD1A4">
            <wp:extent cx="6299883" cy="5670550"/>
            <wp:effectExtent l="0" t="0" r="5715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35" cy="56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699" w14:textId="77777777" w:rsidR="0065158C" w:rsidRDefault="0065158C" w:rsidP="0065158C">
      <w:pPr>
        <w:rPr>
          <w:b/>
        </w:rPr>
      </w:pPr>
    </w:p>
    <w:p w14:paraId="23C1703B" w14:textId="13DFE2CB" w:rsidR="0065158C" w:rsidRDefault="0065158C" w:rsidP="00D667CC">
      <w:pPr>
        <w:jc w:val="center"/>
        <w:rPr>
          <w:b/>
        </w:rPr>
      </w:pPr>
    </w:p>
    <w:p w14:paraId="0F0C515A" w14:textId="6699A7BC" w:rsidR="00235041" w:rsidRDefault="00235041" w:rsidP="00D667CC">
      <w:pPr>
        <w:jc w:val="center"/>
        <w:rPr>
          <w:b/>
        </w:rPr>
      </w:pPr>
    </w:p>
    <w:p w14:paraId="2FC4C06C" w14:textId="2A16C302" w:rsidR="00235041" w:rsidRDefault="00235041" w:rsidP="00D667CC">
      <w:pPr>
        <w:jc w:val="center"/>
        <w:rPr>
          <w:b/>
        </w:rPr>
      </w:pPr>
    </w:p>
    <w:p w14:paraId="4643DA0D" w14:textId="3410F2A6" w:rsidR="00235041" w:rsidRDefault="00235041" w:rsidP="00D667CC">
      <w:pPr>
        <w:jc w:val="center"/>
        <w:rPr>
          <w:b/>
        </w:rPr>
      </w:pPr>
    </w:p>
    <w:p w14:paraId="0939A08D" w14:textId="02D0F753" w:rsidR="00235041" w:rsidRDefault="00235041" w:rsidP="00D667CC">
      <w:pPr>
        <w:jc w:val="center"/>
        <w:rPr>
          <w:b/>
        </w:rPr>
      </w:pPr>
    </w:p>
    <w:p w14:paraId="25ACE42D" w14:textId="77777777" w:rsidR="00235041" w:rsidRDefault="00235041" w:rsidP="00D667CC">
      <w:pPr>
        <w:jc w:val="center"/>
        <w:rPr>
          <w:b/>
        </w:rPr>
      </w:pPr>
    </w:p>
    <w:p w14:paraId="34B175BD" w14:textId="05E0473E" w:rsidR="00D667CC" w:rsidRPr="00235041" w:rsidRDefault="00D667CC" w:rsidP="0065158C">
      <w:pPr>
        <w:jc w:val="center"/>
        <w:rPr>
          <w:b/>
          <w:sz w:val="30"/>
          <w:szCs w:val="30"/>
          <w:lang w:val="vi-VN"/>
        </w:rPr>
      </w:pPr>
      <w:r w:rsidRPr="00235041">
        <w:rPr>
          <w:b/>
          <w:sz w:val="30"/>
          <w:szCs w:val="30"/>
        </w:rPr>
        <w:t>Diagram03 –</w:t>
      </w:r>
      <w:r w:rsidRPr="00235041">
        <w:rPr>
          <w:b/>
          <w:sz w:val="30"/>
          <w:szCs w:val="30"/>
          <w:lang w:val="vi-VN"/>
        </w:rPr>
        <w:t xml:space="preserve"> QuanLySach</w:t>
      </w:r>
    </w:p>
    <w:p w14:paraId="0819BB84" w14:textId="77777777" w:rsidR="00235041" w:rsidRPr="0065158C" w:rsidRDefault="00235041" w:rsidP="0065158C">
      <w:pPr>
        <w:jc w:val="center"/>
        <w:rPr>
          <w:b/>
          <w:noProof/>
          <w:lang w:val="vi-VN"/>
        </w:rPr>
      </w:pPr>
    </w:p>
    <w:p w14:paraId="47342C2C" w14:textId="286A01A1" w:rsidR="00D667CC" w:rsidRDefault="00D667CC" w:rsidP="00D667CC">
      <w:pPr>
        <w:jc w:val="center"/>
        <w:rPr>
          <w:b/>
        </w:rPr>
      </w:pPr>
      <w:r w:rsidRPr="00D667CC">
        <w:rPr>
          <w:b/>
          <w:noProof/>
        </w:rPr>
        <w:drawing>
          <wp:inline distT="0" distB="0" distL="0" distR="0" wp14:anchorId="05CD4832" wp14:editId="1E053DB5">
            <wp:extent cx="6502398" cy="64262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6"/>
                    <a:srcRect t="1437" r="650" b="1619"/>
                    <a:stretch/>
                  </pic:blipFill>
                  <pic:spPr bwMode="auto">
                    <a:xfrm>
                      <a:off x="0" y="0"/>
                      <a:ext cx="6502398" cy="642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55687" w14:textId="77777777" w:rsidR="00D667CC" w:rsidRDefault="00D667CC" w:rsidP="0065158C">
      <w:pPr>
        <w:rPr>
          <w:b/>
        </w:rPr>
      </w:pPr>
    </w:p>
    <w:p w14:paraId="7BE3F57B" w14:textId="74BA4E97" w:rsidR="0065158C" w:rsidRDefault="0065158C" w:rsidP="00EB0926">
      <w:pPr>
        <w:rPr>
          <w:b/>
        </w:rPr>
      </w:pPr>
    </w:p>
    <w:p w14:paraId="2A65E933" w14:textId="22B00433" w:rsidR="00235041" w:rsidRDefault="00235041" w:rsidP="00EB0926">
      <w:pPr>
        <w:rPr>
          <w:b/>
        </w:rPr>
      </w:pPr>
    </w:p>
    <w:p w14:paraId="559DD49E" w14:textId="22F2A52A" w:rsidR="00235041" w:rsidRDefault="00235041" w:rsidP="00EB0926">
      <w:pPr>
        <w:rPr>
          <w:b/>
        </w:rPr>
      </w:pPr>
    </w:p>
    <w:p w14:paraId="51B70816" w14:textId="77777777" w:rsidR="00235041" w:rsidRDefault="00235041" w:rsidP="00EB0926">
      <w:pPr>
        <w:rPr>
          <w:b/>
        </w:rPr>
      </w:pPr>
    </w:p>
    <w:p w14:paraId="6B5D706B" w14:textId="19F9E01C" w:rsidR="00D667CC" w:rsidRPr="00235041" w:rsidRDefault="00D667CC" w:rsidP="00EB0926">
      <w:pPr>
        <w:jc w:val="center"/>
        <w:rPr>
          <w:b/>
          <w:sz w:val="30"/>
          <w:szCs w:val="30"/>
          <w:lang w:val="vi-VN"/>
        </w:rPr>
      </w:pPr>
      <w:r w:rsidRPr="00235041">
        <w:rPr>
          <w:b/>
          <w:sz w:val="30"/>
          <w:szCs w:val="30"/>
        </w:rPr>
        <w:t>Diagram04 –</w:t>
      </w:r>
      <w:r w:rsidRPr="00235041">
        <w:rPr>
          <w:b/>
          <w:sz w:val="30"/>
          <w:szCs w:val="30"/>
          <w:lang w:val="vi-VN"/>
        </w:rPr>
        <w:t xml:space="preserve"> SuDungTheThuVien</w:t>
      </w:r>
    </w:p>
    <w:p w14:paraId="22175C81" w14:textId="4CC8D5D6" w:rsidR="00235041" w:rsidRDefault="00235041" w:rsidP="00EB0926">
      <w:pPr>
        <w:jc w:val="center"/>
        <w:rPr>
          <w:b/>
          <w:lang w:val="vi-VN"/>
        </w:rPr>
      </w:pPr>
    </w:p>
    <w:p w14:paraId="4FC04C81" w14:textId="77777777" w:rsidR="00235041" w:rsidRDefault="00235041" w:rsidP="00EB0926">
      <w:pPr>
        <w:jc w:val="center"/>
        <w:rPr>
          <w:b/>
          <w:lang w:val="vi-VN"/>
        </w:rPr>
      </w:pPr>
    </w:p>
    <w:p w14:paraId="1A66B204" w14:textId="04D32B18" w:rsidR="00D667CC" w:rsidRPr="00D667CC" w:rsidRDefault="00FB0D96" w:rsidP="00D667CC">
      <w:pPr>
        <w:jc w:val="center"/>
        <w:rPr>
          <w:b/>
          <w:noProof/>
          <w:lang w:val="vi-VN"/>
        </w:rPr>
      </w:pPr>
      <w:r w:rsidRPr="00FB0D96">
        <w:rPr>
          <w:b/>
          <w:noProof/>
          <w:lang w:val="vi-VN"/>
        </w:rPr>
        <w:drawing>
          <wp:inline distT="0" distB="0" distL="0" distR="0" wp14:anchorId="3428E8DF" wp14:editId="16B844A5">
            <wp:extent cx="6320611" cy="3579962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828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791B" w14:textId="734D726E" w:rsidR="00D667CC" w:rsidRDefault="00D667CC" w:rsidP="00D667CC">
      <w:pPr>
        <w:jc w:val="center"/>
        <w:rPr>
          <w:b/>
        </w:rPr>
      </w:pPr>
    </w:p>
    <w:p w14:paraId="56629A59" w14:textId="75BE06EF" w:rsidR="0065158C" w:rsidRDefault="0065158C" w:rsidP="00EB0926">
      <w:pPr>
        <w:rPr>
          <w:b/>
        </w:rPr>
      </w:pPr>
    </w:p>
    <w:p w14:paraId="161D01F4" w14:textId="71E09C51" w:rsidR="00235041" w:rsidRDefault="00235041" w:rsidP="00EB0926">
      <w:pPr>
        <w:rPr>
          <w:b/>
        </w:rPr>
      </w:pPr>
    </w:p>
    <w:p w14:paraId="50D9D5D9" w14:textId="4FEDBA93" w:rsidR="00235041" w:rsidRDefault="00235041" w:rsidP="00EB0926">
      <w:pPr>
        <w:rPr>
          <w:b/>
        </w:rPr>
      </w:pPr>
    </w:p>
    <w:p w14:paraId="6E1B83F3" w14:textId="30A1E65B" w:rsidR="00235041" w:rsidRDefault="00235041" w:rsidP="00EB0926">
      <w:pPr>
        <w:rPr>
          <w:b/>
        </w:rPr>
      </w:pPr>
    </w:p>
    <w:p w14:paraId="4E0F0C3F" w14:textId="3255A8E6" w:rsidR="00235041" w:rsidRDefault="00235041" w:rsidP="00EB0926">
      <w:pPr>
        <w:rPr>
          <w:b/>
        </w:rPr>
      </w:pPr>
    </w:p>
    <w:p w14:paraId="1B3D5B7F" w14:textId="1BEBC5BF" w:rsidR="00235041" w:rsidRDefault="00235041" w:rsidP="00EB0926">
      <w:pPr>
        <w:rPr>
          <w:b/>
        </w:rPr>
      </w:pPr>
    </w:p>
    <w:p w14:paraId="3F0DE31D" w14:textId="12CEA841" w:rsidR="00235041" w:rsidRDefault="00235041" w:rsidP="00EB0926">
      <w:pPr>
        <w:rPr>
          <w:b/>
        </w:rPr>
      </w:pPr>
    </w:p>
    <w:p w14:paraId="1D197B7D" w14:textId="75A334E3" w:rsidR="00235041" w:rsidRDefault="00235041" w:rsidP="00EB0926">
      <w:pPr>
        <w:rPr>
          <w:b/>
        </w:rPr>
      </w:pPr>
    </w:p>
    <w:p w14:paraId="1130D770" w14:textId="19C5979E" w:rsidR="00235041" w:rsidRDefault="00235041" w:rsidP="00EB0926">
      <w:pPr>
        <w:rPr>
          <w:b/>
        </w:rPr>
      </w:pPr>
    </w:p>
    <w:p w14:paraId="0971B0E3" w14:textId="28F5E98E" w:rsidR="00235041" w:rsidRDefault="00235041" w:rsidP="00EB0926">
      <w:pPr>
        <w:rPr>
          <w:b/>
        </w:rPr>
      </w:pPr>
    </w:p>
    <w:p w14:paraId="28F1DFD2" w14:textId="362E2431" w:rsidR="00D667CC" w:rsidRPr="00235041" w:rsidRDefault="00D667CC" w:rsidP="00D667CC">
      <w:pPr>
        <w:jc w:val="center"/>
        <w:rPr>
          <w:b/>
          <w:sz w:val="30"/>
          <w:szCs w:val="30"/>
          <w:lang w:val="vi-VN"/>
        </w:rPr>
      </w:pPr>
      <w:r w:rsidRPr="00235041">
        <w:rPr>
          <w:b/>
          <w:sz w:val="30"/>
          <w:szCs w:val="30"/>
        </w:rPr>
        <w:t>Diagram05 –</w:t>
      </w:r>
      <w:r w:rsidRPr="00235041">
        <w:rPr>
          <w:b/>
          <w:sz w:val="30"/>
          <w:szCs w:val="30"/>
          <w:lang w:val="vi-VN"/>
        </w:rPr>
        <w:t xml:space="preserve"> QuanLyThuVien</w:t>
      </w:r>
    </w:p>
    <w:p w14:paraId="232F32C3" w14:textId="64BB16D7" w:rsidR="00235041" w:rsidRDefault="00235041" w:rsidP="00D667CC">
      <w:pPr>
        <w:jc w:val="center"/>
        <w:rPr>
          <w:b/>
          <w:lang w:val="vi-VN"/>
        </w:rPr>
      </w:pPr>
    </w:p>
    <w:p w14:paraId="78681230" w14:textId="77777777" w:rsidR="00235041" w:rsidRDefault="00235041" w:rsidP="00D667CC">
      <w:pPr>
        <w:jc w:val="center"/>
        <w:rPr>
          <w:b/>
          <w:lang w:val="vi-VN"/>
        </w:rPr>
      </w:pPr>
    </w:p>
    <w:p w14:paraId="0673F4CB" w14:textId="213EC803" w:rsidR="00D667CC" w:rsidRDefault="0065158C" w:rsidP="00D667CC">
      <w:pPr>
        <w:jc w:val="center"/>
        <w:rPr>
          <w:b/>
          <w:lang w:val="vi-VN"/>
        </w:rPr>
      </w:pPr>
      <w:r w:rsidRPr="00D667CC">
        <w:rPr>
          <w:b/>
          <w:noProof/>
          <w:lang w:val="vi-VN"/>
        </w:rPr>
        <w:drawing>
          <wp:inline distT="0" distB="0" distL="0" distR="0" wp14:anchorId="34E4ED02" wp14:editId="6ACDF8A0">
            <wp:extent cx="6621492" cy="6713220"/>
            <wp:effectExtent l="0" t="0" r="825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620" cy="67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84E" w14:textId="76D9EBFA" w:rsidR="00D667CC" w:rsidRDefault="00D667CC" w:rsidP="00D667CC">
      <w:pPr>
        <w:jc w:val="center"/>
        <w:rPr>
          <w:b/>
          <w:noProof/>
          <w:lang w:val="vi-VN"/>
        </w:rPr>
      </w:pPr>
    </w:p>
    <w:p w14:paraId="0CC23855" w14:textId="448D1A9B" w:rsidR="00D667CC" w:rsidRDefault="00D667CC" w:rsidP="00D667CC">
      <w:pPr>
        <w:jc w:val="center"/>
        <w:rPr>
          <w:b/>
          <w:lang w:val="vi-VN"/>
        </w:rPr>
      </w:pPr>
    </w:p>
    <w:p w14:paraId="74429548" w14:textId="77777777" w:rsidR="00EB0926" w:rsidRPr="00D667CC" w:rsidRDefault="00EB0926" w:rsidP="00D667CC">
      <w:pPr>
        <w:jc w:val="center"/>
        <w:rPr>
          <w:b/>
          <w:lang w:val="vi-VN"/>
        </w:rPr>
      </w:pPr>
    </w:p>
    <w:p w14:paraId="4EA14B77" w14:textId="48BD81A6" w:rsidR="00EE02EB" w:rsidRPr="00EE02EB" w:rsidRDefault="002A60AE" w:rsidP="00EE02EB">
      <w:pPr>
        <w:pStyle w:val="Heading3"/>
        <w:numPr>
          <w:ilvl w:val="0"/>
          <w:numId w:val="2"/>
        </w:numPr>
        <w:rPr>
          <w:rFonts w:ascii="Verdana" w:hAnsi="Verdana" w:cs="Arial"/>
          <w:noProof/>
          <w:color w:val="BC001C"/>
          <w:sz w:val="28"/>
        </w:rPr>
      </w:pPr>
      <w:r w:rsidRPr="00721FBE">
        <w:rPr>
          <w:rFonts w:ascii="Verdana" w:hAnsi="Verdana" w:cs="Arial"/>
          <w:noProof/>
          <w:color w:val="BC001C"/>
          <w:sz w:val="28"/>
        </w:rPr>
        <w:t>Mô tả Actors</w:t>
      </w:r>
      <w:bookmarkEnd w:id="0"/>
      <w:bookmarkEnd w:id="1"/>
      <w:bookmarkEnd w:id="2"/>
      <w:bookmarkEnd w:id="3"/>
    </w:p>
    <w:tbl>
      <w:tblPr>
        <w:tblW w:w="1023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892"/>
        <w:gridCol w:w="6800"/>
      </w:tblGrid>
      <w:tr w:rsidR="002A60AE" w:rsidRPr="003A3729" w14:paraId="1A42DE1C" w14:textId="77777777" w:rsidTr="00C6267D">
        <w:trPr>
          <w:trHeight w:val="282"/>
        </w:trPr>
        <w:tc>
          <w:tcPr>
            <w:tcW w:w="542" w:type="dxa"/>
            <w:shd w:val="clear" w:color="auto" w:fill="F2F2F2"/>
          </w:tcPr>
          <w:p w14:paraId="52ADBB49" w14:textId="77777777" w:rsidR="002A60AE" w:rsidRPr="003A3729" w:rsidRDefault="002A60AE" w:rsidP="00BC67F4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#</w:t>
            </w:r>
          </w:p>
        </w:tc>
        <w:tc>
          <w:tcPr>
            <w:tcW w:w="2892" w:type="dxa"/>
            <w:shd w:val="clear" w:color="auto" w:fill="F2F2F2"/>
          </w:tcPr>
          <w:p w14:paraId="6DF6BAC8" w14:textId="77777777" w:rsidR="002A60AE" w:rsidRPr="003A3729" w:rsidRDefault="002A60AE" w:rsidP="00BC67F4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Tên Actor</w:t>
            </w:r>
          </w:p>
        </w:tc>
        <w:tc>
          <w:tcPr>
            <w:tcW w:w="6800" w:type="dxa"/>
            <w:shd w:val="clear" w:color="auto" w:fill="F2F2F2"/>
          </w:tcPr>
          <w:p w14:paraId="2D686DA3" w14:textId="77777777" w:rsidR="002A60AE" w:rsidRPr="003A3729" w:rsidRDefault="002A60AE" w:rsidP="00BC67F4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Mô tả</w:t>
            </w:r>
          </w:p>
        </w:tc>
      </w:tr>
      <w:tr w:rsidR="002A60AE" w:rsidRPr="00CC556B" w14:paraId="257CFC89" w14:textId="77777777" w:rsidTr="00C6267D">
        <w:trPr>
          <w:trHeight w:val="273"/>
        </w:trPr>
        <w:tc>
          <w:tcPr>
            <w:tcW w:w="542" w:type="dxa"/>
          </w:tcPr>
          <w:p w14:paraId="124F8E20" w14:textId="77777777" w:rsidR="002A60AE" w:rsidRPr="003A3729" w:rsidRDefault="002A60AE" w:rsidP="00BC67F4">
            <w:pPr>
              <w:rPr>
                <w:rFonts w:cs="Arial"/>
                <w:noProof/>
              </w:rPr>
            </w:pPr>
            <w:r w:rsidRPr="003A3729">
              <w:rPr>
                <w:rFonts w:cs="Arial"/>
                <w:noProof/>
              </w:rPr>
              <w:t>1</w:t>
            </w:r>
          </w:p>
        </w:tc>
        <w:tc>
          <w:tcPr>
            <w:tcW w:w="2892" w:type="dxa"/>
          </w:tcPr>
          <w:p w14:paraId="110C0CB6" w14:textId="77777777" w:rsidR="002A60AE" w:rsidRPr="003A3729" w:rsidRDefault="002A60AE" w:rsidP="00BC67F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</w:t>
            </w:r>
          </w:p>
        </w:tc>
        <w:tc>
          <w:tcPr>
            <w:tcW w:w="6800" w:type="dxa"/>
          </w:tcPr>
          <w:p w14:paraId="1650669B" w14:textId="77777777" w:rsidR="002A60AE" w:rsidRPr="00CC556B" w:rsidRDefault="002A60AE" w:rsidP="00BC67F4">
            <w:pPr>
              <w:rPr>
                <w:rFonts w:cs="Arial"/>
                <w:noProof/>
                <w:lang w:val="vi-VN"/>
              </w:rPr>
            </w:pPr>
            <w:r>
              <w:rPr>
                <w:rFonts w:cs="Arial"/>
                <w:noProof/>
                <w:lang w:val="vi-VN"/>
              </w:rPr>
              <w:t>Sử dụng sách và thẻ thư viện</w:t>
            </w:r>
          </w:p>
        </w:tc>
      </w:tr>
      <w:tr w:rsidR="002A60AE" w:rsidRPr="00CC556B" w14:paraId="7C94267B" w14:textId="77777777" w:rsidTr="00C6267D">
        <w:trPr>
          <w:trHeight w:val="282"/>
        </w:trPr>
        <w:tc>
          <w:tcPr>
            <w:tcW w:w="542" w:type="dxa"/>
          </w:tcPr>
          <w:p w14:paraId="46F0DE66" w14:textId="77777777" w:rsidR="002A60AE" w:rsidRPr="003A3729" w:rsidRDefault="002A60AE" w:rsidP="00BC67F4">
            <w:pPr>
              <w:rPr>
                <w:rFonts w:cs="Arial"/>
                <w:noProof/>
              </w:rPr>
            </w:pPr>
            <w:r w:rsidRPr="003A3729">
              <w:rPr>
                <w:rFonts w:cs="Arial"/>
                <w:noProof/>
              </w:rPr>
              <w:t>2</w:t>
            </w:r>
          </w:p>
        </w:tc>
        <w:tc>
          <w:tcPr>
            <w:tcW w:w="2892" w:type="dxa"/>
          </w:tcPr>
          <w:p w14:paraId="2190C599" w14:textId="77777777" w:rsidR="002A60AE" w:rsidRPr="003A3729" w:rsidRDefault="002A60AE" w:rsidP="00BC67F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6800" w:type="dxa"/>
          </w:tcPr>
          <w:p w14:paraId="49F9508E" w14:textId="77777777" w:rsidR="002A60AE" w:rsidRPr="00CC556B" w:rsidRDefault="002A60AE" w:rsidP="00BC67F4">
            <w:pPr>
              <w:rPr>
                <w:rFonts w:cs="Arial"/>
                <w:noProof/>
                <w:lang w:val="vi-VN"/>
              </w:rPr>
            </w:pPr>
            <w:r>
              <w:rPr>
                <w:rFonts w:cs="Arial"/>
                <w:noProof/>
                <w:lang w:val="vi-VN"/>
              </w:rPr>
              <w:t>Quản lý sách và quản lý thẻ thư viện</w:t>
            </w:r>
          </w:p>
        </w:tc>
      </w:tr>
    </w:tbl>
    <w:p w14:paraId="5A954726" w14:textId="256DF684" w:rsidR="002A60AE" w:rsidRDefault="002A60AE" w:rsidP="002A60AE">
      <w:pPr>
        <w:rPr>
          <w:rFonts w:cs="Arial"/>
          <w:noProof/>
        </w:rPr>
      </w:pPr>
    </w:p>
    <w:p w14:paraId="2BD7706C" w14:textId="77777777" w:rsidR="00721FBE" w:rsidRPr="00840F7D" w:rsidRDefault="002A60AE" w:rsidP="00721FBE">
      <w:pPr>
        <w:pStyle w:val="Heading3"/>
        <w:numPr>
          <w:ilvl w:val="0"/>
          <w:numId w:val="2"/>
        </w:numPr>
        <w:rPr>
          <w:rFonts w:ascii="Verdana" w:hAnsi="Verdana" w:cs="Arial"/>
          <w:noProof/>
          <w:color w:val="BC001C"/>
          <w:sz w:val="28"/>
        </w:rPr>
      </w:pPr>
      <w:bookmarkStart w:id="4" w:name="_Toc190750342"/>
      <w:bookmarkStart w:id="5" w:name="_Toc207144671"/>
      <w:bookmarkStart w:id="6" w:name="_Toc270500410"/>
      <w:bookmarkStart w:id="7" w:name="_Toc5892916"/>
      <w:r w:rsidRPr="00721FBE">
        <w:rPr>
          <w:rFonts w:ascii="Verdana" w:hAnsi="Verdana" w:cs="Arial"/>
          <w:noProof/>
          <w:color w:val="BC001C"/>
          <w:sz w:val="28"/>
        </w:rPr>
        <w:t>Mô tả Use Cases</w:t>
      </w:r>
      <w:bookmarkEnd w:id="4"/>
      <w:bookmarkEnd w:id="5"/>
      <w:bookmarkEnd w:id="6"/>
      <w:bookmarkEnd w:id="7"/>
    </w:p>
    <w:tbl>
      <w:tblPr>
        <w:tblW w:w="11760" w:type="dxa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91"/>
        <w:gridCol w:w="2228"/>
        <w:gridCol w:w="2520"/>
        <w:gridCol w:w="5781"/>
      </w:tblGrid>
      <w:tr w:rsidR="002A60AE" w:rsidRPr="003A3729" w14:paraId="0C4CCB6E" w14:textId="77777777" w:rsidTr="003225EE">
        <w:trPr>
          <w:trHeight w:val="28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03009D21" w14:textId="77777777" w:rsidR="002A60AE" w:rsidRPr="003A3729" w:rsidRDefault="002A60AE" w:rsidP="00E5046D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#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4998AFD0" w14:textId="77777777" w:rsidR="002A60AE" w:rsidRPr="003A3729" w:rsidRDefault="002A60AE" w:rsidP="00E5046D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Code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019D9A95" w14:textId="77777777" w:rsidR="002A60AE" w:rsidRPr="00CC556B" w:rsidRDefault="002A60AE" w:rsidP="00E5046D">
            <w:pPr>
              <w:rPr>
                <w:rFonts w:cs="Arial"/>
                <w:b/>
                <w:noProof/>
                <w:color w:val="CC0000"/>
                <w:lang w:val="vi-VN"/>
              </w:rPr>
            </w:pPr>
            <w:r>
              <w:rPr>
                <w:rFonts w:cs="Arial"/>
                <w:b/>
                <w:noProof/>
                <w:color w:val="CC0000"/>
                <w:lang w:val="vi-VN"/>
              </w:rPr>
              <w:t>Packag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63FEC58" w14:textId="77777777" w:rsidR="002A60AE" w:rsidRPr="003A3729" w:rsidRDefault="002A60AE" w:rsidP="00E5046D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Nam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D5AB7E0" w14:textId="77777777" w:rsidR="002A60AE" w:rsidRPr="003A3729" w:rsidRDefault="002A60AE" w:rsidP="00E5046D">
            <w:pPr>
              <w:rPr>
                <w:rFonts w:cs="Arial"/>
                <w:b/>
                <w:noProof/>
                <w:color w:val="CC0000"/>
              </w:rPr>
            </w:pPr>
            <w:r w:rsidRPr="003A3729">
              <w:rPr>
                <w:rFonts w:cs="Arial"/>
                <w:b/>
                <w:noProof/>
                <w:color w:val="CC0000"/>
              </w:rPr>
              <w:t>Brief Description</w:t>
            </w:r>
          </w:p>
        </w:tc>
      </w:tr>
      <w:tr w:rsidR="002A60AE" w:rsidRPr="00CC556B" w14:paraId="29210480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24FBE2" w14:textId="77777777" w:rsidR="002A60AE" w:rsidRPr="003A3729" w:rsidRDefault="002A60AE" w:rsidP="00E5046D">
            <w:pPr>
              <w:rPr>
                <w:rFonts w:cs="Arial"/>
                <w:noProof/>
              </w:rPr>
            </w:pPr>
            <w:r w:rsidRPr="003A3729">
              <w:rPr>
                <w:rFonts w:cs="Arial"/>
                <w:noProof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1AE00926" w14:textId="22C4F2BE" w:rsidR="002A60AE" w:rsidRPr="003A3729" w:rsidRDefault="00235041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1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1FCBB23A" w14:textId="4B394D0C" w:rsidR="002A60AE" w:rsidRPr="00235041" w:rsidRDefault="00235041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6481101E" w14:textId="753A6635" w:rsidR="002A60AE" w:rsidRPr="00235041" w:rsidRDefault="00235041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uonSach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43FD1" w14:textId="4E771A81" w:rsidR="002A60AE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ho phép actor được mượn sách</w:t>
            </w:r>
          </w:p>
        </w:tc>
      </w:tr>
      <w:tr w:rsidR="00235041" w:rsidRPr="00CC556B" w14:paraId="05F6F54D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072C4CFD" w14:textId="40F637C5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49923783" w14:textId="5C849DA4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2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9687FE0" w14:textId="409CE4C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8FE5B57" w14:textId="2EF7379C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2102DD77" w14:textId="4B5AF63F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cho thư viện</w:t>
            </w:r>
          </w:p>
        </w:tc>
      </w:tr>
      <w:tr w:rsidR="00235041" w:rsidRPr="00CC556B" w14:paraId="2ADB45FA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7718DCB3" w14:textId="5D1D343C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0FD7BA23" w14:textId="03D5FAEB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3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620C94F9" w14:textId="4E2511C5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7BC0082" w14:textId="26A3318D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226C2BDB" w14:textId="18A76D28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ho phép actor được tra cứu sách</w:t>
            </w:r>
          </w:p>
        </w:tc>
      </w:tr>
      <w:tr w:rsidR="00235041" w:rsidRPr="00CC556B" w14:paraId="4C82335A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4CA8B0BB" w14:textId="7BA59B63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7E90C368" w14:textId="01E024DF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4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12A565F2" w14:textId="00B61432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E449D73" w14:textId="07A8E5E4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ngMuonQua15Ngay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595928E1" w14:textId="47153F8E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trong vòng 15 ngày</w:t>
            </w:r>
          </w:p>
        </w:tc>
      </w:tr>
      <w:tr w:rsidR="00235041" w:rsidRPr="00CC556B" w14:paraId="58C85620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504A5A4C" w14:textId="1533FA16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4F76F84A" w14:textId="46FFADC4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5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2201131" w14:textId="7FCD6D91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3404444" w14:textId="19EDFCD1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ngMuonQua3Cuo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1387B8C7" w14:textId="1DB2025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có giới hạn mượn 3 sách </w:t>
            </w:r>
          </w:p>
        </w:tc>
      </w:tr>
      <w:tr w:rsidR="00235041" w:rsidRPr="00CC556B" w14:paraId="2839E9C7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EB06B50" w14:textId="5110D0D8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0111D4C7" w14:textId="587ED60C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6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41C7B62" w14:textId="1218623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3B63511" w14:textId="4EFD8E6E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DaMuo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301ECA0C" w14:textId="51DF134F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đã mượn cho thư viện</w:t>
            </w:r>
          </w:p>
        </w:tc>
      </w:tr>
      <w:tr w:rsidR="00235041" w:rsidRPr="00CC556B" w14:paraId="208383F2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72A0D401" w14:textId="75F4A758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7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1EF20C72" w14:textId="6114791C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7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46D44269" w14:textId="0CF92F07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8049D8B" w14:textId="5548F217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uatTrinhTheThuVie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441CD0D0" w14:textId="6C3DC11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ó thẻ thư viện mới được quyền mượn sách</w:t>
            </w:r>
          </w:p>
        </w:tc>
      </w:tr>
      <w:tr w:rsidR="00235041" w:rsidRPr="00CC556B" w14:paraId="3A2443F6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8E74B36" w14:textId="1825D3BF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8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0C3D4CA2" w14:textId="58B1B9A7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8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6B1998D" w14:textId="4BAAF50A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65C80A1" w14:textId="2C594CC4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at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25BF6221" w14:textId="1C32FAB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làm mất sách của thư viện</w:t>
            </w:r>
          </w:p>
        </w:tc>
      </w:tr>
      <w:tr w:rsidR="00235041" w:rsidRPr="00CC556B" w14:paraId="304904B2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2A6B6937" w14:textId="78207CDA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75B02CEF" w14:textId="53A988F6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09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2B8B162" w14:textId="15A1087C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279A717" w14:textId="72FFDED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Hong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100BD076" w14:textId="6468E79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trả sách làm hỏng cho thư viện</w:t>
            </w:r>
          </w:p>
        </w:tc>
      </w:tr>
      <w:tr w:rsidR="00235041" w:rsidRPr="00CC556B" w14:paraId="2349F71F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0073273" w14:textId="76194EF0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0F2754AD" w14:textId="3D2957D1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0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72E81DBA" w14:textId="286BAA7A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DC96134" w14:textId="2311D8D4" w:rsidR="00235041" w:rsidRPr="00CC556B" w:rsidRDefault="003225EE" w:rsidP="00E5046D">
            <w:pPr>
              <w:rPr>
                <w:rFonts w:cs="Arial"/>
                <w:noProof/>
                <w:lang w:val="vi-VN"/>
              </w:rPr>
            </w:pPr>
            <w:r>
              <w:rPr>
                <w:rFonts w:cs="Arial"/>
                <w:noProof/>
              </w:rPr>
              <w:t>TraCuuTheoTen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41A2F2D0" w14:textId="70D2688F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ra cứu sách theo tên</w:t>
            </w:r>
          </w:p>
        </w:tc>
      </w:tr>
      <w:tr w:rsidR="00235041" w:rsidRPr="00CC556B" w14:paraId="3CCA2830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52D70074" w14:textId="16183106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1D394F63" w14:textId="77522CC0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1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3AA75C5C" w14:textId="562CF1C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18F15A1" w14:textId="123E42A4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TheoDau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293DA405" w14:textId="60A43B6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ra cứu theo đầu sách</w:t>
            </w:r>
          </w:p>
        </w:tc>
      </w:tr>
      <w:tr w:rsidR="00235041" w:rsidRPr="00CC556B" w14:paraId="2A0F8AD4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33778261" w14:textId="67CCB595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2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0AD189C0" w14:textId="3C12A759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2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39E3B4E" w14:textId="3023C1E6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855EDCA" w14:textId="36B6A34C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TheoLoai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639018AD" w14:textId="3038CE74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ra cứu theo loại sách</w:t>
            </w:r>
          </w:p>
        </w:tc>
      </w:tr>
      <w:tr w:rsidR="00235041" w:rsidRPr="00CC556B" w14:paraId="6552EE40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42C3B815" w14:textId="710CD6F0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3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6979C82E" w14:textId="22EB9E72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3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00182A7" w14:textId="435F1CB3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4FDF065" w14:textId="0F96F86E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m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2CFC4795" w14:textId="553AA310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hêm sách vào thư viện</w:t>
            </w:r>
          </w:p>
        </w:tc>
      </w:tr>
      <w:tr w:rsidR="00235041" w:rsidRPr="00CC556B" w14:paraId="0465ACA9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20A70D11" w14:textId="0886F285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4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43ACF727" w14:textId="4FB38DCE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4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5D9272ED" w14:textId="4D81F8ED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64FCD2E" w14:textId="1ACE4BAF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oa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4E7F4ACE" w14:textId="6947E3E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xóa sách ra khỏi thư viện</w:t>
            </w:r>
          </w:p>
        </w:tc>
      </w:tr>
      <w:tr w:rsidR="00235041" w:rsidRPr="00CC556B" w14:paraId="2BFB956F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5AF5F21E" w14:textId="2DF29AB1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5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28564B5B" w14:textId="6019B63F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5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1195AF76" w14:textId="30FA469B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6790DB2" w14:textId="324609A0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5D0F389C" w14:textId="5EF0C847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phân loại sách theo các mục</w:t>
            </w:r>
          </w:p>
        </w:tc>
      </w:tr>
      <w:tr w:rsidR="00235041" w:rsidRPr="00CC556B" w14:paraId="1D75010C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37A1BD07" w14:textId="78B0C9D6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52DD9932" w14:textId="2EE89FD8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6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1A4B0356" w14:textId="0B8BB709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ACBAA7F" w14:textId="5C411481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Dau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0258A315" w14:textId="1137EB52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phân loại sách theo đầu sách</w:t>
            </w:r>
          </w:p>
        </w:tc>
      </w:tr>
      <w:tr w:rsidR="00235041" w:rsidRPr="00CC556B" w14:paraId="6C3AFF53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49B2EC16" w14:textId="495F028D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7017E234" w14:textId="4BC98A8D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7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5F4DD967" w14:textId="475BA578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89A2FA4" w14:textId="023C49B7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Te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5E227DA5" w14:textId="0465EB26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phân loại sách theo tên</w:t>
            </w:r>
          </w:p>
        </w:tc>
      </w:tr>
      <w:tr w:rsidR="00235041" w:rsidRPr="00CC556B" w14:paraId="57ABDD5A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2DDDBDB6" w14:textId="344B8431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8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2EC3C6A3" w14:textId="568C113D" w:rsidR="00235041" w:rsidRPr="003A3729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8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7A814B0" w14:textId="6265C065" w:rsidR="00235041" w:rsidRPr="003225EE" w:rsidRDefault="003225E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62E63A0" w14:textId="4FE3D01F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TheLoai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6CB0DA19" w14:textId="25B6EF97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phân loại sách theo thể loại</w:t>
            </w:r>
          </w:p>
        </w:tc>
      </w:tr>
      <w:tr w:rsidR="00235041" w:rsidRPr="00CC556B" w14:paraId="23FE2F24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4D738EC3" w14:textId="1E730EE1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19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6538A3E2" w14:textId="68344845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19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48F3F529" w14:textId="21230713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210FA7D" w14:textId="54164B5D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DauSach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70666A05" w14:textId="02631B2D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ập nhật đầu sách theo yêu cầu</w:t>
            </w:r>
          </w:p>
        </w:tc>
      </w:tr>
      <w:tr w:rsidR="00235041" w:rsidRPr="00CC556B" w14:paraId="1F73E8C9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3BB53496" w14:textId="3C44FB91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0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31AF3915" w14:textId="7C46E84A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0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A2DA542" w14:textId="5BEE763F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429AB85" w14:textId="69FF66A4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aDauSachDaMuo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3DA5DF4A" w14:textId="6090C734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sửa lại đầu sách đã được sinh viên mượn</w:t>
            </w:r>
          </w:p>
        </w:tc>
      </w:tr>
      <w:tr w:rsidR="00235041" w:rsidRPr="00CC556B" w14:paraId="75802210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3B384A4" w14:textId="319A3375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1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78F47113" w14:textId="1CE00162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1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54A2DC83" w14:textId="4FD1281A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6F27C1D" w14:textId="264716C5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aDauSachDangCo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1F9014F1" w14:textId="39434E1D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sửa lại đầu sách đang còn lại</w:t>
            </w:r>
          </w:p>
        </w:tc>
      </w:tr>
      <w:tr w:rsidR="00235041" w:rsidRPr="00CC556B" w14:paraId="69AC03F0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D7C5A" w14:textId="56C45614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2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07885F2B" w14:textId="1B71C734" w:rsidR="00235041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2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15B79944" w14:textId="072069A1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F7F725C" w14:textId="168C6D6D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SoLuong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31727" w14:textId="69A326B7" w:rsidR="00235041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ập nhật số lượng sách trong thư viện</w:t>
            </w:r>
          </w:p>
        </w:tc>
      </w:tr>
      <w:tr w:rsidR="002B5B83" w:rsidRPr="00CC556B" w14:paraId="4709E1D7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C9FAC5" w14:textId="320316ED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3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21A62379" w14:textId="7B313CBE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3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7DAB8C81" w14:textId="75A1CE27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93A2FDE" w14:textId="676957A9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mTheoDauSach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B2CFF" w14:textId="5AB8FE72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ếm sách trong thư viện theo đầu sách</w:t>
            </w:r>
          </w:p>
        </w:tc>
      </w:tr>
      <w:tr w:rsidR="002B5B83" w:rsidRPr="00CC556B" w14:paraId="49D909FB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964C17" w14:textId="3F3B6ECF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4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7F1ED5D" w14:textId="1E8795BD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4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272BEEEA" w14:textId="491B4B7F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B795096" w14:textId="4D01DB44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mTheoTheLoai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57291" w14:textId="258C75E1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ếm sách trong thư viện theo thể loại</w:t>
            </w:r>
          </w:p>
        </w:tc>
      </w:tr>
      <w:tr w:rsidR="002B5B83" w:rsidRPr="00CC556B" w14:paraId="22F93A27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079447" w14:textId="3386C228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79D05D6D" w14:textId="4D7B562E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5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499D25B1" w14:textId="6AD4C9CC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CBBE453" w14:textId="14E2515B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aoCaoTinhTrang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302A5" w14:textId="058D6440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báo cáo tình trạng sách </w:t>
            </w:r>
          </w:p>
        </w:tc>
      </w:tr>
      <w:tr w:rsidR="002B5B83" w:rsidRPr="00CC556B" w14:paraId="0892E3D1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4AF7F8" w14:textId="19D6311C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6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7A17D782" w14:textId="7326E9EE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6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7FB37E26" w14:textId="3E702910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Sach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3FB759D" w14:textId="3DBD3EB3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anhLi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BA9E" w14:textId="2424B5AC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thanh lí những quyển sách không còn sử dụng được</w:t>
            </w:r>
          </w:p>
        </w:tc>
      </w:tr>
      <w:tr w:rsidR="002B5B83" w:rsidRPr="00CC556B" w14:paraId="35296BDB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F769C" w14:textId="359749E4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0816113F" w14:textId="34BBAAA1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7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51A057CE" w14:textId="7EB1860A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F556357" w14:textId="26250014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angKi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0AA7D" w14:textId="5769728F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đăng kí thẻ thư viện</w:t>
            </w:r>
          </w:p>
        </w:tc>
      </w:tr>
      <w:tr w:rsidR="002B5B83" w:rsidRPr="00CC556B" w14:paraId="4891F7E3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BE56E" w14:textId="19D4D940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8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C2DA153" w14:textId="3EE4C790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8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0D92CA71" w14:textId="075518E0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36D09FF" w14:textId="6695C718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SuaThongTin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55747" w14:textId="39F012DA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c được quyền yêu cầu sửa thông tin trong thẻ thư viện</w:t>
            </w:r>
          </w:p>
        </w:tc>
      </w:tr>
      <w:tr w:rsidR="002B5B83" w:rsidRPr="00CC556B" w14:paraId="6E8E9879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87F315" w14:textId="6199E66B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9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29855EF9" w14:textId="355AAE9F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29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7C99311F" w14:textId="328AA99A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BFE7B15" w14:textId="019298FB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CapLai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4A22F" w14:textId="25340A33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yêu cầu cấp lại thẻ thư viện</w:t>
            </w:r>
          </w:p>
        </w:tc>
      </w:tr>
      <w:tr w:rsidR="002B5B83" w:rsidRPr="00CC556B" w14:paraId="0DA35757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BB3C32" w14:textId="1081EA39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69012187" w14:textId="6C7E2992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0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6B70304D" w14:textId="2804E094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Dung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9F9E844" w14:textId="1248976B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mMat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060EE" w14:textId="3608AB24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ã làm mất thẻ thư viện</w:t>
            </w:r>
          </w:p>
        </w:tc>
      </w:tr>
      <w:tr w:rsidR="002B5B83" w:rsidRPr="00CC556B" w14:paraId="218F81D2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39E53D" w14:textId="54FFE409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2A1C3EA9" w14:textId="18F8E4F0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1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189CA9A5" w14:textId="45F2F52B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D24E706" w14:textId="6EA4A1F5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ao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A0FB" w14:textId="3E4E696F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ạo thẻ thư viện</w:t>
            </w:r>
          </w:p>
        </w:tc>
      </w:tr>
      <w:tr w:rsidR="002B5B83" w:rsidRPr="00CC556B" w14:paraId="5B7FE9D9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08D91" w14:textId="1ED24822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223DED3" w14:textId="40B8C801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2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752814E6" w14:textId="3CFEE11F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DB6AA00" w14:textId="6275EBFF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oa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491F4" w14:textId="5A08587C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xóa thẻ thư viện</w:t>
            </w:r>
          </w:p>
        </w:tc>
      </w:tr>
      <w:tr w:rsidR="002B5B83" w:rsidRPr="00CC556B" w14:paraId="206EEA09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A5FCD7" w14:textId="238C6BF4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3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2E1BCF7" w14:textId="3D31C8A9" w:rsidR="002B5B83" w:rsidRPr="003A3729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3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691B290B" w14:textId="455EB187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202789E" w14:textId="507BA349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TinhTrang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A1546" w14:textId="7B4B5DDE" w:rsidR="002B5B83" w:rsidRPr="002B5B83" w:rsidRDefault="002B5B83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 w:rsidR="00EE03F8">
              <w:rPr>
                <w:rFonts w:cs="Arial"/>
                <w:noProof/>
              </w:rPr>
              <w:t>phải cập nhật thẻ thư viện</w:t>
            </w:r>
          </w:p>
        </w:tc>
      </w:tr>
      <w:tr w:rsidR="002B5B83" w:rsidRPr="00CC556B" w14:paraId="0A090B1E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C54B8D" w14:textId="0F1ABFE2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4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12F00EAE" w14:textId="255EEBEA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4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1E6FF45E" w14:textId="3CFA4B2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7FE74BE" w14:textId="562C55B0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a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7884" w14:textId="3503294D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khóa thẻ thư viện</w:t>
            </w:r>
          </w:p>
        </w:tc>
      </w:tr>
      <w:tr w:rsidR="002B5B83" w:rsidRPr="00CC556B" w14:paraId="476DAC6D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450C94" w14:textId="5B5EC6F5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6B0067B9" w14:textId="21C3E02C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5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09981BDF" w14:textId="0AA84D6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B71F0A3" w14:textId="41BF83A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LamHuSach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60A6" w14:textId="39D6E807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khóa thẻ thư viện sinh viên làm hư sách</w:t>
            </w:r>
          </w:p>
        </w:tc>
      </w:tr>
      <w:tr w:rsidR="002B5B83" w:rsidRPr="00CC556B" w14:paraId="4BCEEC1B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BCF97B" w14:textId="10ECA68A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6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13BBD341" w14:textId="5728FE5D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6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27A429D9" w14:textId="0BAB3FA0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FE63D60" w14:textId="4D8F480E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LamMatSach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7A06" w14:textId="704E956B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khóa thẻ thư viện sinh viên làm mất sách</w:t>
            </w:r>
          </w:p>
        </w:tc>
      </w:tr>
      <w:tr w:rsidR="002B5B83" w:rsidRPr="00CC556B" w14:paraId="1ED6D76F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0B5F5" w14:textId="215DE460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7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C0154C4" w14:textId="21BF6DFA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7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6A1DB818" w14:textId="510FF16C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12C6935" w14:textId="609DAB1E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Khoa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CCCB9" w14:textId="3B596552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mở khóa thẻ thư viện cho sinh viên</w:t>
            </w:r>
          </w:p>
        </w:tc>
      </w:tr>
      <w:tr w:rsidR="002B5B83" w:rsidRPr="00CC556B" w14:paraId="3B56F443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AEF14E" w14:textId="79AF3B71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8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026C354D" w14:textId="4E383ACD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8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0C45771C" w14:textId="60018B39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FF72020" w14:textId="7EE32288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BoiThuongSach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849E1" w14:textId="44303788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mở khóa thẻ thư viện cho sinh viên đã bồi thường</w:t>
            </w:r>
          </w:p>
        </w:tc>
      </w:tr>
      <w:tr w:rsidR="002B5B83" w:rsidRPr="00CC556B" w14:paraId="79BE784A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7833AF" w14:textId="103002C3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9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7E63A9B2" w14:textId="400EFFEB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39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50720BCC" w14:textId="0CE3A3E0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23B6DF2" w14:textId="6987DEB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aDap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5B8C6" w14:textId="60410432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giải đáp cho sinh viên</w:t>
            </w:r>
          </w:p>
        </w:tc>
      </w:tr>
      <w:tr w:rsidR="002B5B83" w:rsidRPr="00CC556B" w14:paraId="7C8203F1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4FAEAC" w14:textId="051F5870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78ECEC59" w14:textId="0BE8867A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0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343419CE" w14:textId="299C3ABD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DCEB6E5" w14:textId="16073DE7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uVan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B5ED7" w14:textId="07A91D51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ư vấn cho sinh viên có nhu cầu</w:t>
            </w:r>
          </w:p>
        </w:tc>
      </w:tr>
      <w:tr w:rsidR="002B5B83" w:rsidRPr="00CC556B" w14:paraId="09D5949A" w14:textId="77777777" w:rsidTr="002B5B83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4BB84E" w14:textId="256BE41B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1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2EEA7881" w14:textId="549847C9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1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741DC38D" w14:textId="1407F70A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4E3FE7F" w14:textId="2864B6E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LoiCauHoi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714CC" w14:textId="025D26EC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lời câu hỏi của sinh viên</w:t>
            </w:r>
          </w:p>
        </w:tc>
      </w:tr>
      <w:tr w:rsidR="002B5B83" w:rsidRPr="00CC556B" w14:paraId="52B74954" w14:textId="77777777" w:rsidTr="00EE03F8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4596C5" w14:textId="6BF6D60F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2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14:paraId="49B5CE1F" w14:textId="73055FBF" w:rsidR="002B5B83" w:rsidRPr="003A3729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2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</w:tcPr>
          <w:p w14:paraId="5EB14AD6" w14:textId="7085F931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290C9D6" w14:textId="3B63A2E7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ThongTinThe</w:t>
            </w:r>
          </w:p>
        </w:tc>
        <w:tc>
          <w:tcPr>
            <w:tcW w:w="5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BE545" w14:textId="14CBCF3F" w:rsidR="002B5B83" w:rsidRP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cập nhật thông tin thẻ thư viện</w:t>
            </w:r>
          </w:p>
        </w:tc>
      </w:tr>
      <w:tr w:rsidR="00EE03F8" w:rsidRPr="00CC556B" w14:paraId="1590B8BA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682D505" w14:textId="12267B7B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3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44331CF9" w14:textId="270593CD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3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77EB5578" w14:textId="5A943520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A3AD4B5" w14:textId="094E4C8D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SuaThongTi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5DFEDDD2" w14:textId="4101DE11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sửa thông tin của sinh viên có yêu cầu</w:t>
            </w:r>
          </w:p>
        </w:tc>
      </w:tr>
      <w:tr w:rsidR="00EE03F8" w:rsidRPr="00CC556B" w14:paraId="11CB7687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7006EE01" w14:textId="432A2987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4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54E59346" w14:textId="0D8D7F99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4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64FC876" w14:textId="5A4FF0C1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DCA1D26" w14:textId="626E9CFD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DanhGia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0DCD232F" w14:textId="15D88D5C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ghi nhận đánh giá của sinh viên</w:t>
            </w:r>
          </w:p>
        </w:tc>
      </w:tr>
      <w:tr w:rsidR="00EE03F8" w:rsidRPr="00CC556B" w14:paraId="60F70A3C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0EDC1380" w14:textId="2CD2774F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45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2BE4DF9B" w14:textId="7391B253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5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6630971" w14:textId="28A6CCF7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06DD625" w14:textId="2CB0BBB3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PhanNan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30BD15B8" w14:textId="55BFBBC0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ghi nhận lại phàn nàn của sinh viên</w:t>
            </w:r>
          </w:p>
        </w:tc>
      </w:tr>
      <w:tr w:rsidR="00EE03F8" w:rsidRPr="00CC556B" w14:paraId="78F50953" w14:textId="77777777" w:rsidTr="003225EE">
        <w:trPr>
          <w:trHeight w:val="402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6F19767A" w14:textId="107FD9F9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6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14:paraId="3EE3221A" w14:textId="0230F11F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C46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2AA01BFC" w14:textId="3198C4DC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eThuVie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B5E5289" w14:textId="4A01A384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TichCuc</w:t>
            </w:r>
          </w:p>
        </w:tc>
        <w:tc>
          <w:tcPr>
            <w:tcW w:w="5781" w:type="dxa"/>
            <w:tcBorders>
              <w:top w:val="single" w:sz="12" w:space="0" w:color="auto"/>
              <w:right w:val="single" w:sz="12" w:space="0" w:color="auto"/>
            </w:tcBorders>
          </w:tcPr>
          <w:p w14:paraId="4C913041" w14:textId="140A6DCD" w:rsidR="00EE03F8" w:rsidRDefault="00EE03F8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ghi nhận lại tích của của sinh viên</w:t>
            </w:r>
          </w:p>
        </w:tc>
      </w:tr>
    </w:tbl>
    <w:p w14:paraId="4093F831" w14:textId="77777777" w:rsidR="00721FBE" w:rsidRDefault="00721FBE" w:rsidP="00721FBE">
      <w:pPr>
        <w:pStyle w:val="Heading3"/>
        <w:numPr>
          <w:ilvl w:val="0"/>
          <w:numId w:val="2"/>
        </w:numPr>
        <w:rPr>
          <w:rFonts w:ascii="Verdana" w:hAnsi="Verdana" w:cs="Arial"/>
          <w:noProof/>
          <w:color w:val="BC001C"/>
          <w:sz w:val="28"/>
          <w:lang w:val="vi-VN"/>
        </w:rPr>
      </w:pPr>
      <w:r>
        <w:rPr>
          <w:rFonts w:ascii="Verdana" w:hAnsi="Verdana" w:cs="Arial"/>
          <w:noProof/>
          <w:color w:val="BC001C"/>
          <w:sz w:val="28"/>
          <w:lang w:val="vi-VN"/>
        </w:rPr>
        <w:t>Yêu cầu chức năng</w:t>
      </w:r>
    </w:p>
    <w:p w14:paraId="07A53B42" w14:textId="77777777" w:rsidR="00840F7D" w:rsidRPr="00840F7D" w:rsidRDefault="00840F7D" w:rsidP="00840F7D">
      <w:pPr>
        <w:rPr>
          <w:lang w:val="vi-VN"/>
        </w:rPr>
      </w:pPr>
    </w:p>
    <w:p w14:paraId="68DF0314" w14:textId="77777777" w:rsidR="00721FBE" w:rsidRPr="0076040A" w:rsidRDefault="00721FBE" w:rsidP="00721FBE">
      <w:pPr>
        <w:rPr>
          <w:b/>
          <w:noProof/>
          <w:lang w:val="vi-VN"/>
        </w:rPr>
      </w:pPr>
      <w:r w:rsidRPr="0076040A">
        <w:rPr>
          <w:b/>
          <w:noProof/>
          <w:lang w:val="vi-VN"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3187"/>
        <w:gridCol w:w="1163"/>
        <w:gridCol w:w="3245"/>
      </w:tblGrid>
      <w:tr w:rsidR="00721FBE" w:rsidRPr="0076040A" w14:paraId="59705B9B" w14:textId="77777777" w:rsidTr="00E5046D">
        <w:tc>
          <w:tcPr>
            <w:tcW w:w="1755" w:type="dxa"/>
            <w:shd w:val="clear" w:color="auto" w:fill="C6D9F1"/>
          </w:tcPr>
          <w:p w14:paraId="4E8607A2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3187" w:type="dxa"/>
          </w:tcPr>
          <w:p w14:paraId="06DFA4E0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uonSach</w:t>
            </w:r>
          </w:p>
        </w:tc>
        <w:tc>
          <w:tcPr>
            <w:tcW w:w="1163" w:type="dxa"/>
            <w:shd w:val="clear" w:color="auto" w:fill="C6D9F1"/>
          </w:tcPr>
          <w:p w14:paraId="4CC4E2BE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245" w:type="dxa"/>
          </w:tcPr>
          <w:p w14:paraId="383B63CC" w14:textId="77777777" w:rsidR="00721FBE" w:rsidRPr="0076040A" w:rsidRDefault="00721FBE" w:rsidP="00E5046D">
            <w:pPr>
              <w:rPr>
                <w:rFonts w:cs="Arial"/>
                <w:noProof/>
                <w:lang w:val="vi-VN"/>
              </w:rPr>
            </w:pPr>
            <w:r w:rsidRPr="0076040A">
              <w:rPr>
                <w:rFonts w:cs="Arial"/>
                <w:noProof/>
                <w:lang w:val="vi-VN"/>
              </w:rPr>
              <w:t>UC01</w:t>
            </w:r>
          </w:p>
        </w:tc>
      </w:tr>
      <w:tr w:rsidR="00721FBE" w:rsidRPr="0076040A" w14:paraId="11BF4E7A" w14:textId="77777777" w:rsidTr="00E5046D">
        <w:tc>
          <w:tcPr>
            <w:tcW w:w="1755" w:type="dxa"/>
            <w:shd w:val="clear" w:color="auto" w:fill="C6D9F1"/>
          </w:tcPr>
          <w:p w14:paraId="467722A0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595" w:type="dxa"/>
            <w:gridSpan w:val="3"/>
          </w:tcPr>
          <w:p w14:paraId="63781B61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ho phép actor mượn sách từ thư viện</w:t>
            </w:r>
          </w:p>
        </w:tc>
      </w:tr>
      <w:tr w:rsidR="00721FBE" w:rsidRPr="0076040A" w14:paraId="0123EEF0" w14:textId="77777777" w:rsidTr="00E5046D">
        <w:tc>
          <w:tcPr>
            <w:tcW w:w="1755" w:type="dxa"/>
            <w:shd w:val="clear" w:color="auto" w:fill="C6D9F1"/>
          </w:tcPr>
          <w:p w14:paraId="733269EC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3187" w:type="dxa"/>
          </w:tcPr>
          <w:p w14:paraId="70166723" w14:textId="0E24E1E8" w:rsidR="00721FBE" w:rsidRPr="00623537" w:rsidRDefault="00721FBE" w:rsidP="00E5046D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</w:t>
            </w:r>
            <w:r w:rsidR="00DB42F6">
              <w:rPr>
                <w:rFonts w:cs="Arial"/>
                <w:noProof/>
              </w:rPr>
              <w:t>/QuanLyThuVien</w:t>
            </w:r>
          </w:p>
        </w:tc>
        <w:tc>
          <w:tcPr>
            <w:tcW w:w="1163" w:type="dxa"/>
            <w:shd w:val="clear" w:color="auto" w:fill="C6D9F1"/>
          </w:tcPr>
          <w:p w14:paraId="267F92D7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245" w:type="dxa"/>
          </w:tcPr>
          <w:p w14:paraId="073115F4" w14:textId="6F23114F" w:rsidR="00721FBE" w:rsidRPr="00485B06" w:rsidRDefault="00721FBE" w:rsidP="00E5046D">
            <w:pPr>
              <w:rPr>
                <w:rFonts w:cs="Arial"/>
                <w:noProof/>
              </w:rPr>
            </w:pPr>
          </w:p>
        </w:tc>
      </w:tr>
      <w:tr w:rsidR="00721FBE" w:rsidRPr="0076040A" w14:paraId="56A73B36" w14:textId="77777777" w:rsidTr="00E5046D">
        <w:tc>
          <w:tcPr>
            <w:tcW w:w="1755" w:type="dxa"/>
            <w:shd w:val="clear" w:color="auto" w:fill="C6D9F1"/>
          </w:tcPr>
          <w:p w14:paraId="5A9210A1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595" w:type="dxa"/>
            <w:gridSpan w:val="3"/>
          </w:tcPr>
          <w:p w14:paraId="3094C71C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ần thẻ thư viện</w:t>
            </w:r>
          </w:p>
        </w:tc>
      </w:tr>
      <w:tr w:rsidR="00721FBE" w:rsidRPr="0076040A" w14:paraId="574D0B6E" w14:textId="77777777" w:rsidTr="00E5046D">
        <w:tc>
          <w:tcPr>
            <w:tcW w:w="1755" w:type="dxa"/>
            <w:shd w:val="clear" w:color="auto" w:fill="C6D9F1"/>
          </w:tcPr>
          <w:p w14:paraId="68976FBD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595" w:type="dxa"/>
            <w:gridSpan w:val="3"/>
          </w:tcPr>
          <w:p w14:paraId="14A69FCC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mượn sách từ thư viện</w:t>
            </w:r>
          </w:p>
        </w:tc>
      </w:tr>
    </w:tbl>
    <w:p w14:paraId="41BC6F40" w14:textId="77777777" w:rsidR="00721FBE" w:rsidRDefault="00721FBE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721FBE" w:rsidRPr="0076040A" w14:paraId="68E2188B" w14:textId="77777777" w:rsidTr="00E5046D">
        <w:tc>
          <w:tcPr>
            <w:tcW w:w="1668" w:type="dxa"/>
            <w:shd w:val="clear" w:color="auto" w:fill="C6D9F1"/>
          </w:tcPr>
          <w:p w14:paraId="7504C07D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52597E3C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</w:t>
            </w:r>
          </w:p>
        </w:tc>
        <w:tc>
          <w:tcPr>
            <w:tcW w:w="1105" w:type="dxa"/>
            <w:shd w:val="clear" w:color="auto" w:fill="C6D9F1"/>
          </w:tcPr>
          <w:p w14:paraId="4E4CA354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D22BE0E" w14:textId="77777777" w:rsidR="00721FBE" w:rsidRPr="0076040A" w:rsidRDefault="00721FBE" w:rsidP="00E5046D">
            <w:pPr>
              <w:rPr>
                <w:rFonts w:cs="Arial"/>
                <w:noProof/>
                <w:lang w:val="vi-VN"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  <w:lang w:val="vi-VN"/>
              </w:rPr>
              <w:t>2</w:t>
            </w:r>
          </w:p>
        </w:tc>
      </w:tr>
      <w:tr w:rsidR="00721FBE" w:rsidRPr="0076040A" w14:paraId="1279DFB1" w14:textId="77777777" w:rsidTr="00E5046D">
        <w:tc>
          <w:tcPr>
            <w:tcW w:w="1668" w:type="dxa"/>
            <w:shd w:val="clear" w:color="auto" w:fill="C6D9F1"/>
          </w:tcPr>
          <w:p w14:paraId="44D47745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5F065B0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đã mượn cho thư viện</w:t>
            </w:r>
          </w:p>
        </w:tc>
      </w:tr>
      <w:tr w:rsidR="00721FBE" w:rsidRPr="0076040A" w14:paraId="3FC7C515" w14:textId="77777777" w:rsidTr="00E5046D">
        <w:tc>
          <w:tcPr>
            <w:tcW w:w="1668" w:type="dxa"/>
            <w:shd w:val="clear" w:color="auto" w:fill="C6D9F1"/>
          </w:tcPr>
          <w:p w14:paraId="6887391A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6A6964E" w14:textId="011C03D2" w:rsidR="00721FBE" w:rsidRPr="00623537" w:rsidRDefault="00721FBE" w:rsidP="00E5046D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 w:rsidR="00DB42F6"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5FE0EB7A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52B6898D" w14:textId="2F5BFA9D" w:rsidR="00721FBE" w:rsidRPr="00485B06" w:rsidRDefault="00721FBE" w:rsidP="00E5046D">
            <w:pPr>
              <w:rPr>
                <w:rFonts w:cs="Arial"/>
                <w:noProof/>
              </w:rPr>
            </w:pPr>
          </w:p>
        </w:tc>
      </w:tr>
      <w:tr w:rsidR="00721FBE" w:rsidRPr="0076040A" w14:paraId="0D497980" w14:textId="77777777" w:rsidTr="00E5046D">
        <w:tc>
          <w:tcPr>
            <w:tcW w:w="1668" w:type="dxa"/>
            <w:shd w:val="clear" w:color="auto" w:fill="C6D9F1"/>
          </w:tcPr>
          <w:p w14:paraId="6DE08ED1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AD3E01C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ải trả sách đã mượn</w:t>
            </w:r>
          </w:p>
        </w:tc>
      </w:tr>
      <w:tr w:rsidR="00721FBE" w:rsidRPr="0076040A" w14:paraId="71201427" w14:textId="77777777" w:rsidTr="00E5046D">
        <w:tc>
          <w:tcPr>
            <w:tcW w:w="1668" w:type="dxa"/>
            <w:shd w:val="clear" w:color="auto" w:fill="C6D9F1"/>
          </w:tcPr>
          <w:p w14:paraId="56C6E97B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7F8068D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tiếp tục mượn sách từ thư viện</w:t>
            </w:r>
          </w:p>
        </w:tc>
      </w:tr>
    </w:tbl>
    <w:p w14:paraId="76B22090" w14:textId="77777777" w:rsidR="00721FBE" w:rsidRDefault="00721FBE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721FBE" w:rsidRPr="0076040A" w14:paraId="54F3C749" w14:textId="77777777" w:rsidTr="00E5046D">
        <w:tc>
          <w:tcPr>
            <w:tcW w:w="1668" w:type="dxa"/>
            <w:shd w:val="clear" w:color="auto" w:fill="C6D9F1"/>
          </w:tcPr>
          <w:p w14:paraId="2A983305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2BEA004A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Sach</w:t>
            </w:r>
          </w:p>
        </w:tc>
        <w:tc>
          <w:tcPr>
            <w:tcW w:w="1105" w:type="dxa"/>
            <w:shd w:val="clear" w:color="auto" w:fill="C6D9F1"/>
          </w:tcPr>
          <w:p w14:paraId="4B19D692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39498804" w14:textId="77777777" w:rsidR="00721FBE" w:rsidRPr="0076040A" w:rsidRDefault="00721FBE" w:rsidP="00E5046D">
            <w:pPr>
              <w:rPr>
                <w:rFonts w:cs="Arial"/>
                <w:noProof/>
                <w:lang w:val="vi-VN"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  <w:lang w:val="vi-VN"/>
              </w:rPr>
              <w:t>3</w:t>
            </w:r>
          </w:p>
        </w:tc>
      </w:tr>
      <w:tr w:rsidR="00721FBE" w:rsidRPr="0076040A" w14:paraId="547C75ED" w14:textId="77777777" w:rsidTr="00E5046D">
        <w:tc>
          <w:tcPr>
            <w:tcW w:w="1668" w:type="dxa"/>
            <w:shd w:val="clear" w:color="auto" w:fill="C6D9F1"/>
          </w:tcPr>
          <w:p w14:paraId="27312073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2B6A8F5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ho phép actor tra cứu sách từ thư viện</w:t>
            </w:r>
          </w:p>
        </w:tc>
      </w:tr>
      <w:tr w:rsidR="00721FBE" w:rsidRPr="0076040A" w14:paraId="059E4AA7" w14:textId="77777777" w:rsidTr="00E5046D">
        <w:tc>
          <w:tcPr>
            <w:tcW w:w="1668" w:type="dxa"/>
            <w:shd w:val="clear" w:color="auto" w:fill="C6D9F1"/>
          </w:tcPr>
          <w:p w14:paraId="45C4E468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D7B456C" w14:textId="4203751B" w:rsidR="00721FBE" w:rsidRPr="00623537" w:rsidRDefault="00721FBE" w:rsidP="00E5046D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 w:rsidR="00DB42F6"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6D22F954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1C3F516" w14:textId="6921DABF" w:rsidR="00721FBE" w:rsidRPr="00485B06" w:rsidRDefault="00721FBE" w:rsidP="00E5046D">
            <w:pPr>
              <w:rPr>
                <w:rFonts w:cs="Arial"/>
                <w:noProof/>
              </w:rPr>
            </w:pPr>
          </w:p>
        </w:tc>
      </w:tr>
      <w:tr w:rsidR="00721FBE" w:rsidRPr="0076040A" w14:paraId="14ED9094" w14:textId="77777777" w:rsidTr="00E5046D">
        <w:tc>
          <w:tcPr>
            <w:tcW w:w="1668" w:type="dxa"/>
            <w:shd w:val="clear" w:color="auto" w:fill="C6D9F1"/>
          </w:tcPr>
          <w:p w14:paraId="24A28D4F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B13E2B9" w14:textId="77777777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ần thẻ thư viện</w:t>
            </w:r>
          </w:p>
        </w:tc>
      </w:tr>
      <w:tr w:rsidR="00721FBE" w:rsidRPr="0076040A" w14:paraId="399FEFDC" w14:textId="77777777" w:rsidTr="00E5046D">
        <w:tc>
          <w:tcPr>
            <w:tcW w:w="1668" w:type="dxa"/>
            <w:shd w:val="clear" w:color="auto" w:fill="C6D9F1"/>
          </w:tcPr>
          <w:p w14:paraId="78D0282C" w14:textId="77777777" w:rsidR="00721FBE" w:rsidRPr="0076040A" w:rsidRDefault="00721FBE" w:rsidP="00E5046D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4A218D8" w14:textId="56EE59F6" w:rsidR="00721FBE" w:rsidRPr="00623537" w:rsidRDefault="00721FBE" w:rsidP="00E5046D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Được </w:t>
            </w:r>
            <w:r w:rsidR="00124935">
              <w:rPr>
                <w:rFonts w:cs="Arial"/>
                <w:noProof/>
              </w:rPr>
              <w:t>quyền tra cứu sách trong thư viện</w:t>
            </w:r>
          </w:p>
        </w:tc>
      </w:tr>
    </w:tbl>
    <w:p w14:paraId="47C19926" w14:textId="3C48715C" w:rsidR="00721FBE" w:rsidRDefault="00721FBE" w:rsidP="00721FBE">
      <w:pPr>
        <w:rPr>
          <w:rFonts w:cs="Arial"/>
          <w:b/>
          <w:noProof/>
          <w:lang w:val="vi-VN"/>
        </w:rPr>
      </w:pPr>
    </w:p>
    <w:p w14:paraId="4231B236" w14:textId="078E88A7" w:rsidR="00124935" w:rsidRDefault="00124935" w:rsidP="00721FBE">
      <w:pPr>
        <w:rPr>
          <w:rFonts w:cs="Arial"/>
          <w:b/>
          <w:noProof/>
          <w:lang w:val="vi-VN"/>
        </w:rPr>
      </w:pPr>
    </w:p>
    <w:p w14:paraId="021D29A4" w14:textId="33D32A2F" w:rsidR="00124935" w:rsidRDefault="00124935" w:rsidP="00721FBE">
      <w:pPr>
        <w:rPr>
          <w:rFonts w:cs="Arial"/>
          <w:b/>
          <w:noProof/>
          <w:lang w:val="vi-VN"/>
        </w:rPr>
      </w:pPr>
    </w:p>
    <w:p w14:paraId="470609FE" w14:textId="4DBA399A" w:rsidR="00124935" w:rsidRDefault="00124935" w:rsidP="00721FBE">
      <w:pPr>
        <w:rPr>
          <w:rFonts w:cs="Arial"/>
          <w:b/>
          <w:noProof/>
          <w:lang w:val="vi-VN"/>
        </w:rPr>
      </w:pPr>
    </w:p>
    <w:p w14:paraId="7C40AB19" w14:textId="77777777" w:rsidR="00124935" w:rsidRDefault="00124935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124935" w:rsidRPr="0076040A" w14:paraId="1823B22F" w14:textId="77777777" w:rsidTr="00072515">
        <w:tc>
          <w:tcPr>
            <w:tcW w:w="1668" w:type="dxa"/>
            <w:shd w:val="clear" w:color="auto" w:fill="C6D9F1"/>
          </w:tcPr>
          <w:p w14:paraId="76DBF197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6ED01BC6" w14:textId="7968AE36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ngMuonQua15Ngay</w:t>
            </w:r>
          </w:p>
        </w:tc>
        <w:tc>
          <w:tcPr>
            <w:tcW w:w="1105" w:type="dxa"/>
            <w:shd w:val="clear" w:color="auto" w:fill="C6D9F1"/>
          </w:tcPr>
          <w:p w14:paraId="40C666C0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1660BC47" w14:textId="7D9EE8CC" w:rsidR="00124935" w:rsidRPr="00124935" w:rsidRDefault="00124935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4</w:t>
            </w:r>
          </w:p>
        </w:tc>
      </w:tr>
      <w:tr w:rsidR="00124935" w:rsidRPr="0076040A" w14:paraId="049EAC4D" w14:textId="77777777" w:rsidTr="00072515">
        <w:tc>
          <w:tcPr>
            <w:tcW w:w="1668" w:type="dxa"/>
            <w:shd w:val="clear" w:color="auto" w:fill="C6D9F1"/>
          </w:tcPr>
          <w:p w14:paraId="2C776601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7B90FF4A" w14:textId="49EFBD57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trong vòng 15 ngày</w:t>
            </w:r>
          </w:p>
        </w:tc>
      </w:tr>
      <w:tr w:rsidR="00124935" w:rsidRPr="0076040A" w14:paraId="430B23F5" w14:textId="77777777" w:rsidTr="00072515">
        <w:tc>
          <w:tcPr>
            <w:tcW w:w="1668" w:type="dxa"/>
            <w:shd w:val="clear" w:color="auto" w:fill="C6D9F1"/>
          </w:tcPr>
          <w:p w14:paraId="5644C789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7A7AA23" w14:textId="1E3DC71A" w:rsidR="00124935" w:rsidRPr="00623537" w:rsidRDefault="00124935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 w:rsidR="00DB42F6"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6636D29C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03A98F7" w14:textId="0D3F930B" w:rsidR="00124935" w:rsidRPr="00485B06" w:rsidRDefault="00124935" w:rsidP="00072515">
            <w:pPr>
              <w:rPr>
                <w:rFonts w:cs="Arial"/>
                <w:noProof/>
              </w:rPr>
            </w:pPr>
          </w:p>
        </w:tc>
      </w:tr>
      <w:tr w:rsidR="00124935" w:rsidRPr="0076040A" w14:paraId="66D0DE61" w14:textId="77777777" w:rsidTr="00072515">
        <w:tc>
          <w:tcPr>
            <w:tcW w:w="1668" w:type="dxa"/>
            <w:shd w:val="clear" w:color="auto" w:fill="C6D9F1"/>
          </w:tcPr>
          <w:p w14:paraId="1D6F3AE2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F32B183" w14:textId="1B137B00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ã mượn sách từ thư viện</w:t>
            </w:r>
          </w:p>
        </w:tc>
      </w:tr>
      <w:tr w:rsidR="00124935" w:rsidRPr="0076040A" w14:paraId="15D8E150" w14:textId="77777777" w:rsidTr="00072515">
        <w:tc>
          <w:tcPr>
            <w:tcW w:w="1668" w:type="dxa"/>
            <w:shd w:val="clear" w:color="auto" w:fill="C6D9F1"/>
          </w:tcPr>
          <w:p w14:paraId="75F02FBD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A645335" w14:textId="3BDBAF3D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ải trả sách trong vòng 15 ngày</w:t>
            </w:r>
          </w:p>
        </w:tc>
      </w:tr>
    </w:tbl>
    <w:p w14:paraId="0D364AB0" w14:textId="36D5B68B" w:rsidR="00124935" w:rsidRDefault="00124935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124935" w:rsidRPr="0076040A" w14:paraId="56C23438" w14:textId="77777777" w:rsidTr="00072515">
        <w:tc>
          <w:tcPr>
            <w:tcW w:w="1668" w:type="dxa"/>
            <w:shd w:val="clear" w:color="auto" w:fill="C6D9F1"/>
          </w:tcPr>
          <w:p w14:paraId="157EEEFA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1A2AEC2" w14:textId="6BD0470B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ngMuonQua3Cuon</w:t>
            </w:r>
          </w:p>
        </w:tc>
        <w:tc>
          <w:tcPr>
            <w:tcW w:w="1105" w:type="dxa"/>
            <w:shd w:val="clear" w:color="auto" w:fill="C6D9F1"/>
          </w:tcPr>
          <w:p w14:paraId="19171C53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6A65972" w14:textId="003FA061" w:rsidR="00124935" w:rsidRPr="00124935" w:rsidRDefault="00124935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5</w:t>
            </w:r>
          </w:p>
        </w:tc>
      </w:tr>
      <w:tr w:rsidR="00124935" w:rsidRPr="0076040A" w14:paraId="59134D8D" w14:textId="77777777" w:rsidTr="00072515">
        <w:tc>
          <w:tcPr>
            <w:tcW w:w="1668" w:type="dxa"/>
            <w:shd w:val="clear" w:color="auto" w:fill="C6D9F1"/>
          </w:tcPr>
          <w:p w14:paraId="735A1EF5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3629C4E" w14:textId="25FB57BA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có giới hạn mượn 3 sách</w:t>
            </w:r>
          </w:p>
        </w:tc>
      </w:tr>
      <w:tr w:rsidR="00124935" w:rsidRPr="0076040A" w14:paraId="6C25B379" w14:textId="77777777" w:rsidTr="00072515">
        <w:tc>
          <w:tcPr>
            <w:tcW w:w="1668" w:type="dxa"/>
            <w:shd w:val="clear" w:color="auto" w:fill="C6D9F1"/>
          </w:tcPr>
          <w:p w14:paraId="549305AB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74D5D18" w14:textId="3EFB7F9B" w:rsidR="00124935" w:rsidRPr="00623537" w:rsidRDefault="00124935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 w:rsidR="00DB42F6"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5DF931BE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3BF61F90" w14:textId="77777777" w:rsidR="00124935" w:rsidRPr="00485B06" w:rsidRDefault="00124935" w:rsidP="00072515">
            <w:pPr>
              <w:rPr>
                <w:rFonts w:cs="Arial"/>
                <w:noProof/>
              </w:rPr>
            </w:pPr>
          </w:p>
        </w:tc>
      </w:tr>
      <w:tr w:rsidR="00124935" w:rsidRPr="0076040A" w14:paraId="22B5BF98" w14:textId="77777777" w:rsidTr="00072515">
        <w:tc>
          <w:tcPr>
            <w:tcW w:w="1668" w:type="dxa"/>
            <w:shd w:val="clear" w:color="auto" w:fill="C6D9F1"/>
          </w:tcPr>
          <w:p w14:paraId="7D6312D4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CD6422E" w14:textId="520B115E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ần thẻ thư viện </w:t>
            </w:r>
          </w:p>
        </w:tc>
      </w:tr>
      <w:tr w:rsidR="00124935" w:rsidRPr="0076040A" w14:paraId="6A247169" w14:textId="77777777" w:rsidTr="00072515">
        <w:tc>
          <w:tcPr>
            <w:tcW w:w="1668" w:type="dxa"/>
            <w:shd w:val="clear" w:color="auto" w:fill="C6D9F1"/>
          </w:tcPr>
          <w:p w14:paraId="3183FEBD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FD06E4E" w14:textId="71A0BD0E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quyền mượn sách nhưng không quá 3 cuốn sách</w:t>
            </w:r>
          </w:p>
        </w:tc>
      </w:tr>
    </w:tbl>
    <w:p w14:paraId="3FC8CD76" w14:textId="5C151333" w:rsidR="00124935" w:rsidRDefault="00124935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124935" w:rsidRPr="0076040A" w14:paraId="1747A64B" w14:textId="77777777" w:rsidTr="00072515">
        <w:tc>
          <w:tcPr>
            <w:tcW w:w="1668" w:type="dxa"/>
            <w:shd w:val="clear" w:color="auto" w:fill="C6D9F1"/>
          </w:tcPr>
          <w:p w14:paraId="05A28F83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86851CE" w14:textId="253F8EDF" w:rsidR="00124935" w:rsidRPr="00623537" w:rsidRDefault="00124935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DaMuon</w:t>
            </w:r>
          </w:p>
        </w:tc>
        <w:tc>
          <w:tcPr>
            <w:tcW w:w="1105" w:type="dxa"/>
            <w:shd w:val="clear" w:color="auto" w:fill="C6D9F1"/>
          </w:tcPr>
          <w:p w14:paraId="65173509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65A7502" w14:textId="75FC05D2" w:rsidR="00124935" w:rsidRPr="00124935" w:rsidRDefault="00124935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6</w:t>
            </w:r>
          </w:p>
        </w:tc>
      </w:tr>
      <w:tr w:rsidR="00124935" w:rsidRPr="0076040A" w14:paraId="75EE75FB" w14:textId="77777777" w:rsidTr="00072515">
        <w:tc>
          <w:tcPr>
            <w:tcW w:w="1668" w:type="dxa"/>
            <w:shd w:val="clear" w:color="auto" w:fill="C6D9F1"/>
          </w:tcPr>
          <w:p w14:paraId="32C3598C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B4F2295" w14:textId="040C0ED8" w:rsidR="00124935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đã mượn cho thư viện</w:t>
            </w:r>
          </w:p>
        </w:tc>
      </w:tr>
      <w:tr w:rsidR="00124935" w:rsidRPr="0076040A" w14:paraId="40599C33" w14:textId="77777777" w:rsidTr="00072515">
        <w:tc>
          <w:tcPr>
            <w:tcW w:w="1668" w:type="dxa"/>
            <w:shd w:val="clear" w:color="auto" w:fill="C6D9F1"/>
          </w:tcPr>
          <w:p w14:paraId="583125CD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08420FB" w14:textId="7E15FB9E" w:rsidR="00124935" w:rsidRPr="00623537" w:rsidRDefault="00124935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 w:rsidR="00DB42F6"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17F23286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189038A" w14:textId="77777777" w:rsidR="00124935" w:rsidRPr="00485B06" w:rsidRDefault="00124935" w:rsidP="00072515">
            <w:pPr>
              <w:rPr>
                <w:rFonts w:cs="Arial"/>
                <w:noProof/>
              </w:rPr>
            </w:pPr>
          </w:p>
        </w:tc>
      </w:tr>
      <w:tr w:rsidR="00124935" w:rsidRPr="0076040A" w14:paraId="555346F6" w14:textId="77777777" w:rsidTr="00072515">
        <w:tc>
          <w:tcPr>
            <w:tcW w:w="1668" w:type="dxa"/>
            <w:shd w:val="clear" w:color="auto" w:fill="C6D9F1"/>
          </w:tcPr>
          <w:p w14:paraId="48CA2CEA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F29E56D" w14:textId="7869807D" w:rsidR="00124935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ã mượn sách từ thư viện</w:t>
            </w:r>
          </w:p>
        </w:tc>
      </w:tr>
      <w:tr w:rsidR="00124935" w:rsidRPr="0076040A" w14:paraId="7F1B18EB" w14:textId="77777777" w:rsidTr="00072515">
        <w:tc>
          <w:tcPr>
            <w:tcW w:w="1668" w:type="dxa"/>
            <w:shd w:val="clear" w:color="auto" w:fill="C6D9F1"/>
          </w:tcPr>
          <w:p w14:paraId="76D62654" w14:textId="77777777" w:rsidR="00124935" w:rsidRPr="0076040A" w:rsidRDefault="00124935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08951FD" w14:textId="6F2FC5E3" w:rsidR="00124935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trả sách cho thư viện khi đã mượn</w:t>
            </w:r>
          </w:p>
        </w:tc>
      </w:tr>
    </w:tbl>
    <w:p w14:paraId="2F8E6AC3" w14:textId="2133E849" w:rsidR="00124935" w:rsidRDefault="00124935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628FD7BF" w14:textId="77777777" w:rsidTr="00072515">
        <w:tc>
          <w:tcPr>
            <w:tcW w:w="1668" w:type="dxa"/>
            <w:shd w:val="clear" w:color="auto" w:fill="C6D9F1"/>
          </w:tcPr>
          <w:p w14:paraId="72B953A6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ACAFA78" w14:textId="76E8444C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uatTrinhTheThuVien</w:t>
            </w:r>
          </w:p>
        </w:tc>
        <w:tc>
          <w:tcPr>
            <w:tcW w:w="1105" w:type="dxa"/>
            <w:shd w:val="clear" w:color="auto" w:fill="C6D9F1"/>
          </w:tcPr>
          <w:p w14:paraId="67F7AE79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3ED52D7" w14:textId="2481F5EE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7</w:t>
            </w:r>
          </w:p>
        </w:tc>
      </w:tr>
      <w:tr w:rsidR="00DB42F6" w:rsidRPr="0076040A" w14:paraId="0E960BFA" w14:textId="77777777" w:rsidTr="00072515">
        <w:tc>
          <w:tcPr>
            <w:tcW w:w="1668" w:type="dxa"/>
            <w:shd w:val="clear" w:color="auto" w:fill="C6D9F1"/>
          </w:tcPr>
          <w:p w14:paraId="4354ABD4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250BE02" w14:textId="57EC8145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ó thẻ thư viện mới được quyền mượn sách</w:t>
            </w:r>
          </w:p>
        </w:tc>
      </w:tr>
      <w:tr w:rsidR="00DB42F6" w:rsidRPr="0076040A" w14:paraId="3CE802F1" w14:textId="77777777" w:rsidTr="00072515">
        <w:tc>
          <w:tcPr>
            <w:tcW w:w="1668" w:type="dxa"/>
            <w:shd w:val="clear" w:color="auto" w:fill="C6D9F1"/>
          </w:tcPr>
          <w:p w14:paraId="2D56209B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5C2DA948" w14:textId="7D4A9D2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</w:t>
            </w: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5EC41A3A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242F1291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77A5A98F" w14:textId="77777777" w:rsidTr="00072515">
        <w:tc>
          <w:tcPr>
            <w:tcW w:w="1668" w:type="dxa"/>
            <w:shd w:val="clear" w:color="auto" w:fill="C6D9F1"/>
          </w:tcPr>
          <w:p w14:paraId="2BC5AF38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9DFBEC0" w14:textId="400D678F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có thẻ thư viện</w:t>
            </w:r>
          </w:p>
        </w:tc>
      </w:tr>
      <w:tr w:rsidR="00DB42F6" w:rsidRPr="0076040A" w14:paraId="540BEA2A" w14:textId="77777777" w:rsidTr="00072515">
        <w:tc>
          <w:tcPr>
            <w:tcW w:w="1668" w:type="dxa"/>
            <w:shd w:val="clear" w:color="auto" w:fill="C6D9F1"/>
          </w:tcPr>
          <w:p w14:paraId="2966BCAD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560F7B6" w14:textId="7484E721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xuất trình thẻ thư viện để được mượn sách</w:t>
            </w:r>
          </w:p>
        </w:tc>
      </w:tr>
    </w:tbl>
    <w:p w14:paraId="5F62F762" w14:textId="66DCD512" w:rsidR="00DB42F6" w:rsidRDefault="00DB42F6" w:rsidP="00721FBE">
      <w:pPr>
        <w:rPr>
          <w:rFonts w:cs="Arial"/>
          <w:b/>
          <w:noProof/>
          <w:lang w:val="vi-VN"/>
        </w:rPr>
      </w:pPr>
    </w:p>
    <w:p w14:paraId="40E6F924" w14:textId="77F0BF9A" w:rsidR="00DB42F6" w:rsidRDefault="00DB42F6" w:rsidP="00721FBE">
      <w:pPr>
        <w:rPr>
          <w:rFonts w:cs="Arial"/>
          <w:b/>
          <w:noProof/>
          <w:lang w:val="vi-VN"/>
        </w:rPr>
      </w:pPr>
    </w:p>
    <w:p w14:paraId="69F37BDE" w14:textId="3CE3D67B" w:rsidR="00DB42F6" w:rsidRDefault="00DB42F6" w:rsidP="00721FBE">
      <w:pPr>
        <w:rPr>
          <w:rFonts w:cs="Arial"/>
          <w:b/>
          <w:noProof/>
          <w:lang w:val="vi-VN"/>
        </w:rPr>
      </w:pPr>
    </w:p>
    <w:p w14:paraId="0BA7F691" w14:textId="45AACFE6" w:rsidR="00DB42F6" w:rsidRDefault="00DB42F6" w:rsidP="00721FBE">
      <w:pPr>
        <w:rPr>
          <w:rFonts w:cs="Arial"/>
          <w:b/>
          <w:noProof/>
          <w:lang w:val="vi-VN"/>
        </w:rPr>
      </w:pPr>
    </w:p>
    <w:p w14:paraId="44F67F60" w14:textId="3F815107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4F69F2FE" w14:textId="77777777" w:rsidTr="00072515">
        <w:tc>
          <w:tcPr>
            <w:tcW w:w="1668" w:type="dxa"/>
            <w:shd w:val="clear" w:color="auto" w:fill="C6D9F1"/>
          </w:tcPr>
          <w:p w14:paraId="44B2BBFD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17E2AA6F" w14:textId="14E604F2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atSach</w:t>
            </w:r>
          </w:p>
        </w:tc>
        <w:tc>
          <w:tcPr>
            <w:tcW w:w="1105" w:type="dxa"/>
            <w:shd w:val="clear" w:color="auto" w:fill="C6D9F1"/>
          </w:tcPr>
          <w:p w14:paraId="6DB12FC6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182BBC3" w14:textId="7A2D3E2E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8</w:t>
            </w:r>
          </w:p>
        </w:tc>
      </w:tr>
      <w:tr w:rsidR="00DB42F6" w:rsidRPr="0076040A" w14:paraId="388BCC42" w14:textId="77777777" w:rsidTr="00072515">
        <w:tc>
          <w:tcPr>
            <w:tcW w:w="1668" w:type="dxa"/>
            <w:shd w:val="clear" w:color="auto" w:fill="C6D9F1"/>
          </w:tcPr>
          <w:p w14:paraId="2E9BDB3B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C3641EC" w14:textId="7CA5D97D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làm mất sách của thư viện</w:t>
            </w:r>
          </w:p>
        </w:tc>
      </w:tr>
      <w:tr w:rsidR="00DB42F6" w:rsidRPr="0076040A" w14:paraId="517EB27B" w14:textId="77777777" w:rsidTr="00072515">
        <w:tc>
          <w:tcPr>
            <w:tcW w:w="1668" w:type="dxa"/>
            <w:shd w:val="clear" w:color="auto" w:fill="C6D9F1"/>
          </w:tcPr>
          <w:p w14:paraId="6627CB6D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1FB4116E" w14:textId="7777777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5A0D73F7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51269DC0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1D2AD951" w14:textId="77777777" w:rsidTr="00072515">
        <w:tc>
          <w:tcPr>
            <w:tcW w:w="1668" w:type="dxa"/>
            <w:shd w:val="clear" w:color="auto" w:fill="C6D9F1"/>
          </w:tcPr>
          <w:p w14:paraId="0491E976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CB5FFFF" w14:textId="79ED44E6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mượn sách từ thư viện</w:t>
            </w:r>
          </w:p>
        </w:tc>
      </w:tr>
      <w:tr w:rsidR="00DB42F6" w:rsidRPr="0076040A" w14:paraId="6B524361" w14:textId="77777777" w:rsidTr="00072515">
        <w:tc>
          <w:tcPr>
            <w:tcW w:w="1668" w:type="dxa"/>
            <w:shd w:val="clear" w:color="auto" w:fill="C6D9F1"/>
          </w:tcPr>
          <w:p w14:paraId="0FDFBFB0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5C96C73" w14:textId="767BEC5C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làm mất sách của thư viện trong quá trình mượn sách</w:t>
            </w:r>
          </w:p>
        </w:tc>
      </w:tr>
    </w:tbl>
    <w:p w14:paraId="5F0E5A80" w14:textId="60C7189F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57042846" w14:textId="77777777" w:rsidTr="00072515">
        <w:tc>
          <w:tcPr>
            <w:tcW w:w="1668" w:type="dxa"/>
            <w:shd w:val="clear" w:color="auto" w:fill="C6D9F1"/>
          </w:tcPr>
          <w:p w14:paraId="4A3A1619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316EAC5A" w14:textId="22B310F4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SachHong</w:t>
            </w:r>
          </w:p>
        </w:tc>
        <w:tc>
          <w:tcPr>
            <w:tcW w:w="1105" w:type="dxa"/>
            <w:shd w:val="clear" w:color="auto" w:fill="C6D9F1"/>
          </w:tcPr>
          <w:p w14:paraId="7DD6C86A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33D394E7" w14:textId="30A1301A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0</w:t>
            </w:r>
            <w:r>
              <w:rPr>
                <w:rFonts w:cs="Arial"/>
                <w:noProof/>
              </w:rPr>
              <w:t>9</w:t>
            </w:r>
          </w:p>
        </w:tc>
      </w:tr>
      <w:tr w:rsidR="00DB42F6" w:rsidRPr="0076040A" w14:paraId="575681AB" w14:textId="77777777" w:rsidTr="00072515">
        <w:tc>
          <w:tcPr>
            <w:tcW w:w="1668" w:type="dxa"/>
            <w:shd w:val="clear" w:color="auto" w:fill="C6D9F1"/>
          </w:tcPr>
          <w:p w14:paraId="5589F4C6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88026A0" w14:textId="340FCC12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>
              <w:rPr>
                <w:rFonts w:cs="Arial"/>
                <w:noProof/>
              </w:rPr>
              <w:t>ctor trả sách làm hỏng cho thư viện</w:t>
            </w:r>
          </w:p>
        </w:tc>
      </w:tr>
      <w:tr w:rsidR="00DB42F6" w:rsidRPr="0076040A" w14:paraId="4038A5FF" w14:textId="77777777" w:rsidTr="00072515">
        <w:tc>
          <w:tcPr>
            <w:tcW w:w="1668" w:type="dxa"/>
            <w:shd w:val="clear" w:color="auto" w:fill="C6D9F1"/>
          </w:tcPr>
          <w:p w14:paraId="2CB96A25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029CBEE" w14:textId="7777777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3E815608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02CE5251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2B199E33" w14:textId="77777777" w:rsidTr="00072515">
        <w:tc>
          <w:tcPr>
            <w:tcW w:w="1668" w:type="dxa"/>
            <w:shd w:val="clear" w:color="auto" w:fill="C6D9F1"/>
          </w:tcPr>
          <w:p w14:paraId="584506CC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B22A4D0" w14:textId="11735144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mượn sách từ thư viện</w:t>
            </w:r>
          </w:p>
        </w:tc>
      </w:tr>
      <w:tr w:rsidR="00DB42F6" w:rsidRPr="0076040A" w14:paraId="32C5297B" w14:textId="77777777" w:rsidTr="00072515">
        <w:tc>
          <w:tcPr>
            <w:tcW w:w="1668" w:type="dxa"/>
            <w:shd w:val="clear" w:color="auto" w:fill="C6D9F1"/>
          </w:tcPr>
          <w:p w14:paraId="10D6CDE4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BA5629F" w14:textId="074DB925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trả sách làm hỏng sách</w:t>
            </w:r>
          </w:p>
        </w:tc>
      </w:tr>
    </w:tbl>
    <w:p w14:paraId="510865E6" w14:textId="236E9A44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6E7C9119" w14:textId="77777777" w:rsidTr="00072515">
        <w:tc>
          <w:tcPr>
            <w:tcW w:w="1668" w:type="dxa"/>
            <w:shd w:val="clear" w:color="auto" w:fill="C6D9F1"/>
          </w:tcPr>
          <w:p w14:paraId="384F6E2D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5A4287BE" w14:textId="3BAAD825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TheoTenSach</w:t>
            </w:r>
          </w:p>
        </w:tc>
        <w:tc>
          <w:tcPr>
            <w:tcW w:w="1105" w:type="dxa"/>
            <w:shd w:val="clear" w:color="auto" w:fill="C6D9F1"/>
          </w:tcPr>
          <w:p w14:paraId="455E643B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1380DF7" w14:textId="1473F748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0</w:t>
            </w:r>
          </w:p>
        </w:tc>
      </w:tr>
      <w:tr w:rsidR="00DB42F6" w:rsidRPr="0076040A" w14:paraId="55D43D85" w14:textId="77777777" w:rsidTr="00072515">
        <w:tc>
          <w:tcPr>
            <w:tcW w:w="1668" w:type="dxa"/>
            <w:shd w:val="clear" w:color="auto" w:fill="C6D9F1"/>
          </w:tcPr>
          <w:p w14:paraId="3BD75A27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4FAA5D90" w14:textId="06B5B6BB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ra cứu theo tên sách</w:t>
            </w:r>
          </w:p>
        </w:tc>
      </w:tr>
      <w:tr w:rsidR="00DB42F6" w:rsidRPr="0076040A" w14:paraId="18CCBF08" w14:textId="77777777" w:rsidTr="00072515">
        <w:tc>
          <w:tcPr>
            <w:tcW w:w="1668" w:type="dxa"/>
            <w:shd w:val="clear" w:color="auto" w:fill="C6D9F1"/>
          </w:tcPr>
          <w:p w14:paraId="4A48F9D9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CA5CE33" w14:textId="7777777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2FE46899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88D88FA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7A128023" w14:textId="77777777" w:rsidTr="00072515">
        <w:tc>
          <w:tcPr>
            <w:tcW w:w="1668" w:type="dxa"/>
            <w:shd w:val="clear" w:color="auto" w:fill="C6D9F1"/>
          </w:tcPr>
          <w:p w14:paraId="01C95214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35E7746" w14:textId="741B4E81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có thẻ thư viện</w:t>
            </w:r>
          </w:p>
        </w:tc>
      </w:tr>
      <w:tr w:rsidR="00DB42F6" w:rsidRPr="0076040A" w14:paraId="25FF0A2F" w14:textId="77777777" w:rsidTr="00072515">
        <w:tc>
          <w:tcPr>
            <w:tcW w:w="1668" w:type="dxa"/>
            <w:shd w:val="clear" w:color="auto" w:fill="C6D9F1"/>
          </w:tcPr>
          <w:p w14:paraId="32CAA90A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3C3B4E2" w14:textId="09BB91DA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quyền tra cứu sách</w:t>
            </w:r>
          </w:p>
        </w:tc>
      </w:tr>
    </w:tbl>
    <w:p w14:paraId="6520D9C6" w14:textId="7BD704D9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225C71CB" w14:textId="77777777" w:rsidTr="00072515">
        <w:tc>
          <w:tcPr>
            <w:tcW w:w="1668" w:type="dxa"/>
            <w:shd w:val="clear" w:color="auto" w:fill="C6D9F1"/>
          </w:tcPr>
          <w:p w14:paraId="33970EF2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5253361" w14:textId="3E130952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TheoDauSach</w:t>
            </w:r>
          </w:p>
        </w:tc>
        <w:tc>
          <w:tcPr>
            <w:tcW w:w="1105" w:type="dxa"/>
            <w:shd w:val="clear" w:color="auto" w:fill="C6D9F1"/>
          </w:tcPr>
          <w:p w14:paraId="3F30FC6F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5511340" w14:textId="444E74D4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1</w:t>
            </w:r>
          </w:p>
        </w:tc>
      </w:tr>
      <w:tr w:rsidR="00DB42F6" w:rsidRPr="0076040A" w14:paraId="41016199" w14:textId="77777777" w:rsidTr="00072515">
        <w:tc>
          <w:tcPr>
            <w:tcW w:w="1668" w:type="dxa"/>
            <w:shd w:val="clear" w:color="auto" w:fill="C6D9F1"/>
          </w:tcPr>
          <w:p w14:paraId="4F862FAB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9DF926D" w14:textId="770035EC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tra cứu theo </w:t>
            </w:r>
            <w:r>
              <w:rPr>
                <w:rFonts w:cs="Arial"/>
                <w:noProof/>
              </w:rPr>
              <w:t>đầu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DB42F6" w:rsidRPr="0076040A" w14:paraId="702EE16F" w14:textId="77777777" w:rsidTr="00072515">
        <w:tc>
          <w:tcPr>
            <w:tcW w:w="1668" w:type="dxa"/>
            <w:shd w:val="clear" w:color="auto" w:fill="C6D9F1"/>
          </w:tcPr>
          <w:p w14:paraId="6D0A0A0A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5300B35" w14:textId="7777777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0F2AC78C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73610C9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1967142B" w14:textId="77777777" w:rsidTr="00072515">
        <w:tc>
          <w:tcPr>
            <w:tcW w:w="1668" w:type="dxa"/>
            <w:shd w:val="clear" w:color="auto" w:fill="C6D9F1"/>
          </w:tcPr>
          <w:p w14:paraId="518B4740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73939B0" w14:textId="08F7B7FF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có thẻ thư viện</w:t>
            </w:r>
          </w:p>
        </w:tc>
      </w:tr>
      <w:tr w:rsidR="00DB42F6" w:rsidRPr="0076040A" w14:paraId="4F80B2AB" w14:textId="77777777" w:rsidTr="00072515">
        <w:tc>
          <w:tcPr>
            <w:tcW w:w="1668" w:type="dxa"/>
            <w:shd w:val="clear" w:color="auto" w:fill="C6D9F1"/>
          </w:tcPr>
          <w:p w14:paraId="227D796F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42A85990" w14:textId="7752DED3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quyền tra cứu sách</w:t>
            </w:r>
          </w:p>
        </w:tc>
      </w:tr>
    </w:tbl>
    <w:p w14:paraId="02E202EE" w14:textId="49EE00D5" w:rsidR="00DB42F6" w:rsidRDefault="00DB42F6" w:rsidP="00721FBE">
      <w:pPr>
        <w:rPr>
          <w:rFonts w:cs="Arial"/>
          <w:b/>
          <w:noProof/>
          <w:lang w:val="vi-VN"/>
        </w:rPr>
      </w:pPr>
    </w:p>
    <w:p w14:paraId="4AA2C4FE" w14:textId="24BEE378" w:rsidR="00DB42F6" w:rsidRDefault="00DB42F6" w:rsidP="00721FBE">
      <w:pPr>
        <w:rPr>
          <w:rFonts w:cs="Arial"/>
          <w:b/>
          <w:noProof/>
          <w:lang w:val="vi-VN"/>
        </w:rPr>
      </w:pPr>
    </w:p>
    <w:p w14:paraId="4A294BD6" w14:textId="2D4F2809" w:rsidR="00DB42F6" w:rsidRDefault="00DB42F6" w:rsidP="00721FBE">
      <w:pPr>
        <w:rPr>
          <w:rFonts w:cs="Arial"/>
          <w:b/>
          <w:noProof/>
          <w:lang w:val="vi-VN"/>
        </w:rPr>
      </w:pPr>
    </w:p>
    <w:p w14:paraId="50BFAC32" w14:textId="643DEC94" w:rsidR="00DB42F6" w:rsidRDefault="00DB42F6" w:rsidP="00721FBE">
      <w:pPr>
        <w:rPr>
          <w:rFonts w:cs="Arial"/>
          <w:b/>
          <w:noProof/>
          <w:lang w:val="vi-VN"/>
        </w:rPr>
      </w:pPr>
    </w:p>
    <w:p w14:paraId="36A9D19E" w14:textId="2BDB6ACC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DB42F6" w:rsidRPr="0076040A" w14:paraId="0ABA3287" w14:textId="77777777" w:rsidTr="00072515">
        <w:tc>
          <w:tcPr>
            <w:tcW w:w="1668" w:type="dxa"/>
            <w:shd w:val="clear" w:color="auto" w:fill="C6D9F1"/>
          </w:tcPr>
          <w:p w14:paraId="6DCEBB8B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2EFDAF3F" w14:textId="338E6AAF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CuuTheoLoaiSach</w:t>
            </w:r>
          </w:p>
        </w:tc>
        <w:tc>
          <w:tcPr>
            <w:tcW w:w="1105" w:type="dxa"/>
            <w:shd w:val="clear" w:color="auto" w:fill="C6D9F1"/>
          </w:tcPr>
          <w:p w14:paraId="5538BF27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D0A2F01" w14:textId="79D4F972" w:rsidR="00DB42F6" w:rsidRPr="00DB42F6" w:rsidRDefault="00DB42F6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2</w:t>
            </w:r>
          </w:p>
        </w:tc>
      </w:tr>
      <w:tr w:rsidR="00DB42F6" w:rsidRPr="0076040A" w14:paraId="7F8D9A42" w14:textId="77777777" w:rsidTr="00072515">
        <w:tc>
          <w:tcPr>
            <w:tcW w:w="1668" w:type="dxa"/>
            <w:shd w:val="clear" w:color="auto" w:fill="C6D9F1"/>
          </w:tcPr>
          <w:p w14:paraId="24310D95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8E2CAE0" w14:textId="1178372A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tra cứu theo </w:t>
            </w:r>
            <w:r w:rsidR="00666770">
              <w:rPr>
                <w:rFonts w:cs="Arial"/>
                <w:noProof/>
              </w:rPr>
              <w:t>loại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DB42F6" w:rsidRPr="0076040A" w14:paraId="2DF986B6" w14:textId="77777777" w:rsidTr="00072515">
        <w:tc>
          <w:tcPr>
            <w:tcW w:w="1668" w:type="dxa"/>
            <w:shd w:val="clear" w:color="auto" w:fill="C6D9F1"/>
          </w:tcPr>
          <w:p w14:paraId="7663E097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0AC028E" w14:textId="77777777" w:rsidR="00DB42F6" w:rsidRPr="00623537" w:rsidRDefault="00DB42F6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11EAEB9D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C5D9A68" w14:textId="77777777" w:rsidR="00DB42F6" w:rsidRPr="00485B06" w:rsidRDefault="00DB42F6" w:rsidP="00072515">
            <w:pPr>
              <w:rPr>
                <w:rFonts w:cs="Arial"/>
                <w:noProof/>
              </w:rPr>
            </w:pPr>
          </w:p>
        </w:tc>
      </w:tr>
      <w:tr w:rsidR="00DB42F6" w:rsidRPr="0076040A" w14:paraId="377943DB" w14:textId="77777777" w:rsidTr="00072515">
        <w:tc>
          <w:tcPr>
            <w:tcW w:w="1668" w:type="dxa"/>
            <w:shd w:val="clear" w:color="auto" w:fill="C6D9F1"/>
          </w:tcPr>
          <w:p w14:paraId="58B1C291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6821556" w14:textId="77777777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đã có thẻ thư viện</w:t>
            </w:r>
          </w:p>
        </w:tc>
      </w:tr>
      <w:tr w:rsidR="00DB42F6" w:rsidRPr="0076040A" w14:paraId="4205D30B" w14:textId="77777777" w:rsidTr="00072515">
        <w:tc>
          <w:tcPr>
            <w:tcW w:w="1668" w:type="dxa"/>
            <w:shd w:val="clear" w:color="auto" w:fill="C6D9F1"/>
          </w:tcPr>
          <w:p w14:paraId="422D0A91" w14:textId="77777777" w:rsidR="00DB42F6" w:rsidRPr="0076040A" w:rsidRDefault="00DB42F6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4FB26A1" w14:textId="77777777" w:rsidR="00DB42F6" w:rsidRPr="00623537" w:rsidRDefault="00DB42F6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quyền tra cứu sách</w:t>
            </w:r>
          </w:p>
        </w:tc>
      </w:tr>
    </w:tbl>
    <w:p w14:paraId="1B9CEA21" w14:textId="270EF91C" w:rsidR="00DB42F6" w:rsidRDefault="00DB42F6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54128E6A" w14:textId="77777777" w:rsidTr="00072515">
        <w:tc>
          <w:tcPr>
            <w:tcW w:w="1668" w:type="dxa"/>
            <w:shd w:val="clear" w:color="auto" w:fill="C6D9F1"/>
          </w:tcPr>
          <w:p w14:paraId="772A26E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2724839B" w14:textId="186B6B98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mSach</w:t>
            </w:r>
          </w:p>
        </w:tc>
        <w:tc>
          <w:tcPr>
            <w:tcW w:w="1105" w:type="dxa"/>
            <w:shd w:val="clear" w:color="auto" w:fill="C6D9F1"/>
          </w:tcPr>
          <w:p w14:paraId="3ED990A0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3B8E1042" w14:textId="3BDE5C58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3</w:t>
            </w:r>
          </w:p>
        </w:tc>
      </w:tr>
      <w:tr w:rsidR="00666770" w:rsidRPr="0076040A" w14:paraId="42FACA4E" w14:textId="77777777" w:rsidTr="00072515">
        <w:tc>
          <w:tcPr>
            <w:tcW w:w="1668" w:type="dxa"/>
            <w:shd w:val="clear" w:color="auto" w:fill="C6D9F1"/>
          </w:tcPr>
          <w:p w14:paraId="66EE5B90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13B8218" w14:textId="40DBEFA8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>
              <w:rPr>
                <w:rFonts w:cs="Arial"/>
                <w:noProof/>
              </w:rPr>
              <w:t>được quyền thêm sách vào thư viện</w:t>
            </w:r>
          </w:p>
        </w:tc>
      </w:tr>
      <w:tr w:rsidR="00666770" w:rsidRPr="0076040A" w14:paraId="54EE7B3F" w14:textId="77777777" w:rsidTr="00072515">
        <w:tc>
          <w:tcPr>
            <w:tcW w:w="1668" w:type="dxa"/>
            <w:shd w:val="clear" w:color="auto" w:fill="C6D9F1"/>
          </w:tcPr>
          <w:p w14:paraId="2A2FE848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0AEED2BF" w14:textId="6C0B5A5E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717B2E5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3336B5F0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26115019" w14:textId="77777777" w:rsidTr="00072515">
        <w:tc>
          <w:tcPr>
            <w:tcW w:w="1668" w:type="dxa"/>
            <w:shd w:val="clear" w:color="auto" w:fill="C6D9F1"/>
          </w:tcPr>
          <w:p w14:paraId="5BFB0F87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98FA09C" w14:textId="3C358DC1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cần nhiều hơn</w:t>
            </w:r>
          </w:p>
        </w:tc>
      </w:tr>
      <w:tr w:rsidR="00666770" w:rsidRPr="0076040A" w14:paraId="16C3CBFA" w14:textId="77777777" w:rsidTr="00072515">
        <w:tc>
          <w:tcPr>
            <w:tcW w:w="1668" w:type="dxa"/>
            <w:shd w:val="clear" w:color="auto" w:fill="C6D9F1"/>
          </w:tcPr>
          <w:p w14:paraId="013A973E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FC8D5ED" w14:textId="52248355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được thêm nhiều hơn</w:t>
            </w:r>
          </w:p>
        </w:tc>
      </w:tr>
    </w:tbl>
    <w:p w14:paraId="04777E05" w14:textId="4E483F9F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47A53418" w14:textId="77777777" w:rsidTr="00072515">
        <w:tc>
          <w:tcPr>
            <w:tcW w:w="1668" w:type="dxa"/>
            <w:shd w:val="clear" w:color="auto" w:fill="C6D9F1"/>
          </w:tcPr>
          <w:p w14:paraId="38E5442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E749F07" w14:textId="54AB9F8A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oaSach</w:t>
            </w:r>
          </w:p>
        </w:tc>
        <w:tc>
          <w:tcPr>
            <w:tcW w:w="1105" w:type="dxa"/>
            <w:shd w:val="clear" w:color="auto" w:fill="C6D9F1"/>
          </w:tcPr>
          <w:p w14:paraId="6B05A9FB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356E53D" w14:textId="42EE68B6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4</w:t>
            </w:r>
          </w:p>
        </w:tc>
      </w:tr>
      <w:tr w:rsidR="00666770" w:rsidRPr="0076040A" w14:paraId="66647463" w14:textId="77777777" w:rsidTr="00072515">
        <w:tc>
          <w:tcPr>
            <w:tcW w:w="1668" w:type="dxa"/>
            <w:shd w:val="clear" w:color="auto" w:fill="C6D9F1"/>
          </w:tcPr>
          <w:p w14:paraId="27CC5BE1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5ED9470" w14:textId="7F32DA5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</w:t>
            </w:r>
            <w:r>
              <w:rPr>
                <w:rFonts w:cs="Arial"/>
                <w:noProof/>
              </w:rPr>
              <w:t>xóa</w:t>
            </w:r>
            <w:r>
              <w:rPr>
                <w:rFonts w:cs="Arial"/>
                <w:noProof/>
              </w:rPr>
              <w:t xml:space="preserve"> sách </w:t>
            </w:r>
          </w:p>
        </w:tc>
      </w:tr>
      <w:tr w:rsidR="00666770" w:rsidRPr="0076040A" w14:paraId="2C425DAE" w14:textId="77777777" w:rsidTr="00072515">
        <w:tc>
          <w:tcPr>
            <w:tcW w:w="1668" w:type="dxa"/>
            <w:shd w:val="clear" w:color="auto" w:fill="C6D9F1"/>
          </w:tcPr>
          <w:p w14:paraId="36D1E2CA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CF63DA5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DA7A9B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2427F72E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22C237ED" w14:textId="77777777" w:rsidTr="00072515">
        <w:tc>
          <w:tcPr>
            <w:tcW w:w="1668" w:type="dxa"/>
            <w:shd w:val="clear" w:color="auto" w:fill="C6D9F1"/>
          </w:tcPr>
          <w:p w14:paraId="09109802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CA43641" w14:textId="4B331473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đã bị hỏng hoặc đã cũ</w:t>
            </w:r>
          </w:p>
        </w:tc>
      </w:tr>
      <w:tr w:rsidR="00666770" w:rsidRPr="0076040A" w14:paraId="292D3D8F" w14:textId="77777777" w:rsidTr="00072515">
        <w:tc>
          <w:tcPr>
            <w:tcW w:w="1668" w:type="dxa"/>
            <w:shd w:val="clear" w:color="auto" w:fill="C6D9F1"/>
          </w:tcPr>
          <w:p w14:paraId="0FE8508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E66CF58" w14:textId="111C3884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óa những quyển sách không thể sử dụng được nữa ra khỏi thư viện</w:t>
            </w:r>
          </w:p>
        </w:tc>
      </w:tr>
    </w:tbl>
    <w:p w14:paraId="44BD9AB7" w14:textId="02B0D7C7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723EC545" w14:textId="77777777" w:rsidTr="00072515">
        <w:tc>
          <w:tcPr>
            <w:tcW w:w="1668" w:type="dxa"/>
            <w:shd w:val="clear" w:color="auto" w:fill="C6D9F1"/>
          </w:tcPr>
          <w:p w14:paraId="5FC8C1E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33C38F83" w14:textId="0A6AC9C1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Sach</w:t>
            </w:r>
          </w:p>
        </w:tc>
        <w:tc>
          <w:tcPr>
            <w:tcW w:w="1105" w:type="dxa"/>
            <w:shd w:val="clear" w:color="auto" w:fill="C6D9F1"/>
          </w:tcPr>
          <w:p w14:paraId="7065713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EB49ED8" w14:textId="7FD6C950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5</w:t>
            </w:r>
          </w:p>
        </w:tc>
      </w:tr>
      <w:tr w:rsidR="00666770" w:rsidRPr="0076040A" w14:paraId="4D7D3E6B" w14:textId="77777777" w:rsidTr="00072515">
        <w:tc>
          <w:tcPr>
            <w:tcW w:w="1668" w:type="dxa"/>
            <w:shd w:val="clear" w:color="auto" w:fill="C6D9F1"/>
          </w:tcPr>
          <w:p w14:paraId="6D22CB32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ADA22FD" w14:textId="1F4719F9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phân loại sách theo các mục</w:t>
            </w:r>
          </w:p>
        </w:tc>
      </w:tr>
      <w:tr w:rsidR="00666770" w:rsidRPr="0076040A" w14:paraId="49544A55" w14:textId="77777777" w:rsidTr="00072515">
        <w:tc>
          <w:tcPr>
            <w:tcW w:w="1668" w:type="dxa"/>
            <w:shd w:val="clear" w:color="auto" w:fill="C6D9F1"/>
          </w:tcPr>
          <w:p w14:paraId="58D0681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E36E0D3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2A5BD2A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FACF589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1BDB86F4" w14:textId="77777777" w:rsidTr="00072515">
        <w:tc>
          <w:tcPr>
            <w:tcW w:w="1668" w:type="dxa"/>
            <w:shd w:val="clear" w:color="auto" w:fill="C6D9F1"/>
          </w:tcPr>
          <w:p w14:paraId="41B4763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32920C9" w14:textId="11254B84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ách trong thư viện cần </w:t>
            </w:r>
            <w:r>
              <w:rPr>
                <w:rFonts w:cs="Arial"/>
                <w:noProof/>
              </w:rPr>
              <w:t xml:space="preserve">được phân loại </w:t>
            </w:r>
          </w:p>
        </w:tc>
      </w:tr>
      <w:tr w:rsidR="00666770" w:rsidRPr="0076040A" w14:paraId="29F83770" w14:textId="77777777" w:rsidTr="00072515">
        <w:tc>
          <w:tcPr>
            <w:tcW w:w="1668" w:type="dxa"/>
            <w:shd w:val="clear" w:color="auto" w:fill="C6D9F1"/>
          </w:tcPr>
          <w:p w14:paraId="4FD50081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98121BE" w14:textId="6A26E93E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được xếp theo các mục rõ ràng</w:t>
            </w:r>
          </w:p>
        </w:tc>
      </w:tr>
    </w:tbl>
    <w:p w14:paraId="5552AD22" w14:textId="24A08DB3" w:rsidR="00666770" w:rsidRDefault="00666770" w:rsidP="00721FBE">
      <w:pPr>
        <w:rPr>
          <w:rFonts w:cs="Arial"/>
          <w:b/>
          <w:noProof/>
          <w:lang w:val="vi-VN"/>
        </w:rPr>
      </w:pPr>
    </w:p>
    <w:p w14:paraId="3E68D83B" w14:textId="573C1EDB" w:rsidR="00666770" w:rsidRDefault="00666770" w:rsidP="00721FBE">
      <w:pPr>
        <w:rPr>
          <w:rFonts w:cs="Arial"/>
          <w:b/>
          <w:noProof/>
          <w:lang w:val="vi-VN"/>
        </w:rPr>
      </w:pPr>
    </w:p>
    <w:p w14:paraId="3878A614" w14:textId="07882409" w:rsidR="00666770" w:rsidRDefault="00666770" w:rsidP="00721FBE">
      <w:pPr>
        <w:rPr>
          <w:rFonts w:cs="Arial"/>
          <w:b/>
          <w:noProof/>
          <w:lang w:val="vi-VN"/>
        </w:rPr>
      </w:pPr>
    </w:p>
    <w:p w14:paraId="0CDB2DC9" w14:textId="4F783A8E" w:rsidR="00666770" w:rsidRDefault="00666770" w:rsidP="00721FBE">
      <w:pPr>
        <w:rPr>
          <w:rFonts w:cs="Arial"/>
          <w:b/>
          <w:noProof/>
          <w:lang w:val="vi-VN"/>
        </w:rPr>
      </w:pPr>
    </w:p>
    <w:p w14:paraId="526B3ED0" w14:textId="77559A9C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75098C2D" w14:textId="77777777" w:rsidTr="00072515">
        <w:tc>
          <w:tcPr>
            <w:tcW w:w="1668" w:type="dxa"/>
            <w:shd w:val="clear" w:color="auto" w:fill="C6D9F1"/>
          </w:tcPr>
          <w:p w14:paraId="269903A0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572CE5A5" w14:textId="53AFD14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DauSach</w:t>
            </w:r>
          </w:p>
        </w:tc>
        <w:tc>
          <w:tcPr>
            <w:tcW w:w="1105" w:type="dxa"/>
            <w:shd w:val="clear" w:color="auto" w:fill="C6D9F1"/>
          </w:tcPr>
          <w:p w14:paraId="7072C095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D530591" w14:textId="61A1CE5D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6</w:t>
            </w:r>
          </w:p>
        </w:tc>
      </w:tr>
      <w:tr w:rsidR="00666770" w:rsidRPr="0076040A" w14:paraId="66924991" w14:textId="77777777" w:rsidTr="00072515">
        <w:tc>
          <w:tcPr>
            <w:tcW w:w="1668" w:type="dxa"/>
            <w:shd w:val="clear" w:color="auto" w:fill="C6D9F1"/>
          </w:tcPr>
          <w:p w14:paraId="0A5387F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4194050B" w14:textId="183871F8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phân loại sách theo </w:t>
            </w:r>
            <w:r>
              <w:rPr>
                <w:rFonts w:cs="Arial"/>
                <w:noProof/>
              </w:rPr>
              <w:t>đầu sách</w:t>
            </w:r>
          </w:p>
        </w:tc>
      </w:tr>
      <w:tr w:rsidR="00666770" w:rsidRPr="0076040A" w14:paraId="1EE29933" w14:textId="77777777" w:rsidTr="00666770">
        <w:trPr>
          <w:trHeight w:val="593"/>
        </w:trPr>
        <w:tc>
          <w:tcPr>
            <w:tcW w:w="1668" w:type="dxa"/>
            <w:shd w:val="clear" w:color="auto" w:fill="C6D9F1"/>
          </w:tcPr>
          <w:p w14:paraId="151D1FF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195FE381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EA79C1D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F1CCC9E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2D7718B2" w14:textId="77777777" w:rsidTr="00072515">
        <w:tc>
          <w:tcPr>
            <w:tcW w:w="1668" w:type="dxa"/>
            <w:shd w:val="clear" w:color="auto" w:fill="C6D9F1"/>
          </w:tcPr>
          <w:p w14:paraId="761BFE2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AF2536C" w14:textId="28445B3D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cần được phân loại</w:t>
            </w:r>
          </w:p>
        </w:tc>
      </w:tr>
      <w:tr w:rsidR="00666770" w:rsidRPr="0076040A" w14:paraId="55B744B5" w14:textId="77777777" w:rsidTr="00072515">
        <w:tc>
          <w:tcPr>
            <w:tcW w:w="1668" w:type="dxa"/>
            <w:shd w:val="clear" w:color="auto" w:fill="C6D9F1"/>
          </w:tcPr>
          <w:p w14:paraId="4CFB42E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E4344E7" w14:textId="37F3893E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</w:t>
            </w:r>
            <w:r>
              <w:rPr>
                <w:rFonts w:cs="Arial"/>
                <w:noProof/>
              </w:rPr>
              <w:t xml:space="preserve"> được xếp theo đầu sách</w:t>
            </w:r>
          </w:p>
        </w:tc>
      </w:tr>
    </w:tbl>
    <w:p w14:paraId="2A1945D7" w14:textId="30AFF223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1C0DB2A7" w14:textId="77777777" w:rsidTr="00072515">
        <w:tc>
          <w:tcPr>
            <w:tcW w:w="1668" w:type="dxa"/>
            <w:shd w:val="clear" w:color="auto" w:fill="C6D9F1"/>
          </w:tcPr>
          <w:p w14:paraId="4A36FFB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3AFE19FB" w14:textId="32058858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</w:t>
            </w:r>
            <w:r>
              <w:rPr>
                <w:rFonts w:cs="Arial"/>
                <w:noProof/>
              </w:rPr>
              <w:t>Ten</w:t>
            </w:r>
          </w:p>
        </w:tc>
        <w:tc>
          <w:tcPr>
            <w:tcW w:w="1105" w:type="dxa"/>
            <w:shd w:val="clear" w:color="auto" w:fill="C6D9F1"/>
          </w:tcPr>
          <w:p w14:paraId="4137729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07351FB2" w14:textId="21EB2413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7</w:t>
            </w:r>
          </w:p>
        </w:tc>
      </w:tr>
      <w:tr w:rsidR="00666770" w:rsidRPr="0076040A" w14:paraId="5B466546" w14:textId="77777777" w:rsidTr="00072515">
        <w:tc>
          <w:tcPr>
            <w:tcW w:w="1668" w:type="dxa"/>
            <w:shd w:val="clear" w:color="auto" w:fill="C6D9F1"/>
          </w:tcPr>
          <w:p w14:paraId="548B72FB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4C6D783" w14:textId="615FEC5F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phân loại sách theo </w:t>
            </w:r>
            <w:r>
              <w:rPr>
                <w:rFonts w:cs="Arial"/>
                <w:noProof/>
              </w:rPr>
              <w:t>tên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666770" w:rsidRPr="0076040A" w14:paraId="5AE68E4A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6A8207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AF286F7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53096BB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4137E71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17D9A46F" w14:textId="77777777" w:rsidTr="00072515">
        <w:tc>
          <w:tcPr>
            <w:tcW w:w="1668" w:type="dxa"/>
            <w:shd w:val="clear" w:color="auto" w:fill="C6D9F1"/>
          </w:tcPr>
          <w:p w14:paraId="59ED938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A41C2C5" w14:textId="7777777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cần được phân loại</w:t>
            </w:r>
          </w:p>
        </w:tc>
      </w:tr>
      <w:tr w:rsidR="00666770" w:rsidRPr="0076040A" w14:paraId="743E3B46" w14:textId="77777777" w:rsidTr="00072515">
        <w:tc>
          <w:tcPr>
            <w:tcW w:w="1668" w:type="dxa"/>
            <w:shd w:val="clear" w:color="auto" w:fill="C6D9F1"/>
          </w:tcPr>
          <w:p w14:paraId="1385F7E4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58396D6" w14:textId="3749307D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ách trong thư viện được xếp theo </w:t>
            </w:r>
            <w:r>
              <w:rPr>
                <w:rFonts w:cs="Arial"/>
                <w:noProof/>
              </w:rPr>
              <w:t>tên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</w:tbl>
    <w:p w14:paraId="68E8E8C7" w14:textId="0DD5F79E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0009C32C" w14:textId="77777777" w:rsidTr="00072515">
        <w:tc>
          <w:tcPr>
            <w:tcW w:w="1668" w:type="dxa"/>
            <w:shd w:val="clear" w:color="auto" w:fill="C6D9F1"/>
          </w:tcPr>
          <w:p w14:paraId="796FA405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AF450F2" w14:textId="06BBD56A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hanLoaiTheo</w:t>
            </w:r>
            <w:r>
              <w:rPr>
                <w:rFonts w:cs="Arial"/>
                <w:noProof/>
              </w:rPr>
              <w:t>TheLoai</w:t>
            </w:r>
          </w:p>
        </w:tc>
        <w:tc>
          <w:tcPr>
            <w:tcW w:w="1105" w:type="dxa"/>
            <w:shd w:val="clear" w:color="auto" w:fill="C6D9F1"/>
          </w:tcPr>
          <w:p w14:paraId="19D23AF1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312C0006" w14:textId="14766753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8</w:t>
            </w:r>
          </w:p>
        </w:tc>
      </w:tr>
      <w:tr w:rsidR="00666770" w:rsidRPr="0076040A" w14:paraId="7F0619DE" w14:textId="77777777" w:rsidTr="00072515">
        <w:tc>
          <w:tcPr>
            <w:tcW w:w="1668" w:type="dxa"/>
            <w:shd w:val="clear" w:color="auto" w:fill="C6D9F1"/>
          </w:tcPr>
          <w:p w14:paraId="11910C0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4886136" w14:textId="59AD4243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phân loại sách theo </w:t>
            </w:r>
            <w:r>
              <w:rPr>
                <w:rFonts w:cs="Arial"/>
                <w:noProof/>
              </w:rPr>
              <w:t>thể loại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666770" w:rsidRPr="0076040A" w14:paraId="3771D0EF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281B4BB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A344256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1E1A015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7C6FA01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0EDA9F9B" w14:textId="77777777" w:rsidTr="00072515">
        <w:tc>
          <w:tcPr>
            <w:tcW w:w="1668" w:type="dxa"/>
            <w:shd w:val="clear" w:color="auto" w:fill="C6D9F1"/>
          </w:tcPr>
          <w:p w14:paraId="24691FC4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FF46BDB" w14:textId="7777777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cần được phân loại</w:t>
            </w:r>
          </w:p>
        </w:tc>
      </w:tr>
      <w:tr w:rsidR="00666770" w:rsidRPr="0076040A" w14:paraId="388D1CE8" w14:textId="77777777" w:rsidTr="00072515">
        <w:tc>
          <w:tcPr>
            <w:tcW w:w="1668" w:type="dxa"/>
            <w:shd w:val="clear" w:color="auto" w:fill="C6D9F1"/>
          </w:tcPr>
          <w:p w14:paraId="7429B84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F8F53C1" w14:textId="01AB2D4A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ách trong thư viện được xếp theo </w:t>
            </w:r>
            <w:r>
              <w:rPr>
                <w:rFonts w:cs="Arial"/>
                <w:noProof/>
              </w:rPr>
              <w:t xml:space="preserve">thể loại </w:t>
            </w:r>
            <w:r>
              <w:rPr>
                <w:rFonts w:cs="Arial"/>
                <w:noProof/>
              </w:rPr>
              <w:t>sách</w:t>
            </w:r>
          </w:p>
        </w:tc>
      </w:tr>
    </w:tbl>
    <w:p w14:paraId="64891175" w14:textId="048F7D42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0927BF36" w14:textId="77777777" w:rsidTr="00072515">
        <w:tc>
          <w:tcPr>
            <w:tcW w:w="1668" w:type="dxa"/>
            <w:shd w:val="clear" w:color="auto" w:fill="C6D9F1"/>
          </w:tcPr>
          <w:p w14:paraId="12E03D21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3F95C3D3" w14:textId="02E7BEA0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DauSach</w:t>
            </w:r>
          </w:p>
        </w:tc>
        <w:tc>
          <w:tcPr>
            <w:tcW w:w="1105" w:type="dxa"/>
            <w:shd w:val="clear" w:color="auto" w:fill="C6D9F1"/>
          </w:tcPr>
          <w:p w14:paraId="6F864F44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0E9BC6D6" w14:textId="074B500F" w:rsidR="00666770" w:rsidRPr="00DB42F6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>9</w:t>
            </w:r>
          </w:p>
        </w:tc>
      </w:tr>
      <w:tr w:rsidR="00666770" w:rsidRPr="0076040A" w14:paraId="6ED19C22" w14:textId="77777777" w:rsidTr="00072515">
        <w:tc>
          <w:tcPr>
            <w:tcW w:w="1668" w:type="dxa"/>
            <w:shd w:val="clear" w:color="auto" w:fill="C6D9F1"/>
          </w:tcPr>
          <w:p w14:paraId="54DF285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101ACA5A" w14:textId="5D19F0E0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ập nhật đầu sách theo yêu cầu</w:t>
            </w:r>
          </w:p>
        </w:tc>
      </w:tr>
      <w:tr w:rsidR="00666770" w:rsidRPr="0076040A" w14:paraId="7154148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A5FC274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6B3D0F4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B64015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6958675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0AD5986B" w14:textId="77777777" w:rsidTr="00072515">
        <w:tc>
          <w:tcPr>
            <w:tcW w:w="1668" w:type="dxa"/>
            <w:shd w:val="clear" w:color="auto" w:fill="C6D9F1"/>
          </w:tcPr>
          <w:p w14:paraId="41A4CA6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9F583FE" w14:textId="2FE73A33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cần được cập nhật thường xuyên</w:t>
            </w:r>
          </w:p>
        </w:tc>
      </w:tr>
      <w:tr w:rsidR="00666770" w:rsidRPr="0076040A" w14:paraId="21D3D83B" w14:textId="77777777" w:rsidTr="00072515">
        <w:tc>
          <w:tcPr>
            <w:tcW w:w="1668" w:type="dxa"/>
            <w:shd w:val="clear" w:color="auto" w:fill="C6D9F1"/>
          </w:tcPr>
          <w:p w14:paraId="3F44FEFD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4F6F9A3" w14:textId="2969968E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ách </w:t>
            </w:r>
            <w:r>
              <w:rPr>
                <w:rFonts w:cs="Arial"/>
                <w:noProof/>
              </w:rPr>
              <w:t>trong thư viện được cập nhật hằng ngày</w:t>
            </w:r>
          </w:p>
        </w:tc>
      </w:tr>
    </w:tbl>
    <w:p w14:paraId="0FC4FB10" w14:textId="52C1A053" w:rsidR="00666770" w:rsidRDefault="00666770" w:rsidP="00721FBE">
      <w:pPr>
        <w:rPr>
          <w:rFonts w:cs="Arial"/>
          <w:b/>
          <w:noProof/>
          <w:lang w:val="vi-VN"/>
        </w:rPr>
      </w:pPr>
    </w:p>
    <w:p w14:paraId="693068B7" w14:textId="012E2926" w:rsidR="00666770" w:rsidRDefault="00666770" w:rsidP="00721FBE">
      <w:pPr>
        <w:rPr>
          <w:rFonts w:cs="Arial"/>
          <w:b/>
          <w:noProof/>
          <w:lang w:val="vi-VN"/>
        </w:rPr>
      </w:pPr>
    </w:p>
    <w:p w14:paraId="62ED4329" w14:textId="43366A1E" w:rsidR="00666770" w:rsidRDefault="00666770" w:rsidP="00721FBE">
      <w:pPr>
        <w:rPr>
          <w:rFonts w:cs="Arial"/>
          <w:b/>
          <w:noProof/>
          <w:lang w:val="vi-VN"/>
        </w:rPr>
      </w:pPr>
    </w:p>
    <w:p w14:paraId="1991C742" w14:textId="0895F7F6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5CFBD1E7" w14:textId="77777777" w:rsidTr="00072515">
        <w:tc>
          <w:tcPr>
            <w:tcW w:w="1668" w:type="dxa"/>
            <w:shd w:val="clear" w:color="auto" w:fill="C6D9F1"/>
          </w:tcPr>
          <w:p w14:paraId="152FB49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622F320F" w14:textId="11489401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aDauSachDaMuon</w:t>
            </w:r>
          </w:p>
        </w:tc>
        <w:tc>
          <w:tcPr>
            <w:tcW w:w="1105" w:type="dxa"/>
            <w:shd w:val="clear" w:color="auto" w:fill="C6D9F1"/>
          </w:tcPr>
          <w:p w14:paraId="47A04E4D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BE8CC8B" w14:textId="0B23DC3B" w:rsidR="00666770" w:rsidRPr="00666770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0</w:t>
            </w:r>
          </w:p>
        </w:tc>
      </w:tr>
      <w:tr w:rsidR="00666770" w:rsidRPr="0076040A" w14:paraId="772903C2" w14:textId="77777777" w:rsidTr="00072515">
        <w:tc>
          <w:tcPr>
            <w:tcW w:w="1668" w:type="dxa"/>
            <w:shd w:val="clear" w:color="auto" w:fill="C6D9F1"/>
          </w:tcPr>
          <w:p w14:paraId="43B069DA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1D9AF5A" w14:textId="2CC319D5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sửa lại đầu sách đã được sinh viên mượn</w:t>
            </w:r>
          </w:p>
        </w:tc>
      </w:tr>
      <w:tr w:rsidR="00666770" w:rsidRPr="0076040A" w14:paraId="27F0A7FC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B82112D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7D9D42C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AAD7A5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3C3A6991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42DAABBB" w14:textId="77777777" w:rsidTr="00072515">
        <w:tc>
          <w:tcPr>
            <w:tcW w:w="1668" w:type="dxa"/>
            <w:shd w:val="clear" w:color="auto" w:fill="C6D9F1"/>
          </w:tcPr>
          <w:p w14:paraId="56692CE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1BEBDF1A" w14:textId="5C473D70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đã được mượn</w:t>
            </w:r>
          </w:p>
        </w:tc>
      </w:tr>
      <w:tr w:rsidR="00666770" w:rsidRPr="0076040A" w14:paraId="39ACC1FE" w14:textId="77777777" w:rsidTr="00072515">
        <w:tc>
          <w:tcPr>
            <w:tcW w:w="1668" w:type="dxa"/>
            <w:shd w:val="clear" w:color="auto" w:fill="C6D9F1"/>
          </w:tcPr>
          <w:p w14:paraId="59FB031E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0DB37C1B" w14:textId="57C204EC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ập nhật lại đầu sách khi sinh viên mượn sách</w:t>
            </w:r>
          </w:p>
        </w:tc>
      </w:tr>
    </w:tbl>
    <w:p w14:paraId="7C5648B1" w14:textId="738308A5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1C8DDD7D" w14:textId="77777777" w:rsidTr="00072515">
        <w:tc>
          <w:tcPr>
            <w:tcW w:w="1668" w:type="dxa"/>
            <w:shd w:val="clear" w:color="auto" w:fill="C6D9F1"/>
          </w:tcPr>
          <w:p w14:paraId="7529D9D8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61973219" w14:textId="37698C9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uaDangSachDangCon</w:t>
            </w:r>
          </w:p>
        </w:tc>
        <w:tc>
          <w:tcPr>
            <w:tcW w:w="1105" w:type="dxa"/>
            <w:shd w:val="clear" w:color="auto" w:fill="C6D9F1"/>
          </w:tcPr>
          <w:p w14:paraId="0069C207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4452AF5" w14:textId="1A81DD72" w:rsidR="00666770" w:rsidRPr="00666770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1</w:t>
            </w:r>
          </w:p>
        </w:tc>
      </w:tr>
      <w:tr w:rsidR="00666770" w:rsidRPr="0076040A" w14:paraId="111D6B83" w14:textId="77777777" w:rsidTr="00072515">
        <w:tc>
          <w:tcPr>
            <w:tcW w:w="1668" w:type="dxa"/>
            <w:shd w:val="clear" w:color="auto" w:fill="C6D9F1"/>
          </w:tcPr>
          <w:p w14:paraId="0976B63E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A3A13FC" w14:textId="7AFB9882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sửa lại đầu sách đang còn lại</w:t>
            </w:r>
          </w:p>
        </w:tc>
      </w:tr>
      <w:tr w:rsidR="00666770" w:rsidRPr="0076040A" w14:paraId="1C9373B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0B2469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24A41E8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35CF2637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6F9EA03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043F89D0" w14:textId="77777777" w:rsidTr="00072515">
        <w:tc>
          <w:tcPr>
            <w:tcW w:w="1668" w:type="dxa"/>
            <w:shd w:val="clear" w:color="auto" w:fill="C6D9F1"/>
          </w:tcPr>
          <w:p w14:paraId="5FCB32A2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1162540F" w14:textId="77777777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đã được mượn</w:t>
            </w:r>
          </w:p>
        </w:tc>
      </w:tr>
      <w:tr w:rsidR="00666770" w:rsidRPr="0076040A" w14:paraId="60C9A953" w14:textId="77777777" w:rsidTr="00072515">
        <w:tc>
          <w:tcPr>
            <w:tcW w:w="1668" w:type="dxa"/>
            <w:shd w:val="clear" w:color="auto" w:fill="C6D9F1"/>
          </w:tcPr>
          <w:p w14:paraId="1496932F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F992267" w14:textId="67C54272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ập nhật lại </w:t>
            </w:r>
            <w:r>
              <w:rPr>
                <w:rFonts w:cs="Arial"/>
                <w:noProof/>
              </w:rPr>
              <w:t>sách còn lại</w:t>
            </w:r>
            <w:r>
              <w:rPr>
                <w:rFonts w:cs="Arial"/>
                <w:noProof/>
              </w:rPr>
              <w:t xml:space="preserve"> khi sinh viên mượn sách</w:t>
            </w:r>
          </w:p>
        </w:tc>
      </w:tr>
    </w:tbl>
    <w:p w14:paraId="04EF8E11" w14:textId="1592F791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73F0FD17" w14:textId="77777777" w:rsidTr="00072515">
        <w:tc>
          <w:tcPr>
            <w:tcW w:w="1668" w:type="dxa"/>
            <w:shd w:val="clear" w:color="auto" w:fill="C6D9F1"/>
          </w:tcPr>
          <w:p w14:paraId="4F6AAF0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AC96899" w14:textId="2E72E8BE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SoLuong</w:t>
            </w:r>
          </w:p>
        </w:tc>
        <w:tc>
          <w:tcPr>
            <w:tcW w:w="1105" w:type="dxa"/>
            <w:shd w:val="clear" w:color="auto" w:fill="C6D9F1"/>
          </w:tcPr>
          <w:p w14:paraId="2BBE933E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9238D4F" w14:textId="7C5C35D0" w:rsidR="00666770" w:rsidRPr="00666770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2</w:t>
            </w:r>
          </w:p>
        </w:tc>
      </w:tr>
      <w:tr w:rsidR="00666770" w:rsidRPr="0076040A" w14:paraId="21E4402A" w14:textId="77777777" w:rsidTr="00072515">
        <w:tc>
          <w:tcPr>
            <w:tcW w:w="1668" w:type="dxa"/>
            <w:shd w:val="clear" w:color="auto" w:fill="C6D9F1"/>
          </w:tcPr>
          <w:p w14:paraId="7F2A630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1826C1C4" w14:textId="1019FAB9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hải cập nhật số lượng sách trong thư viện</w:t>
            </w:r>
          </w:p>
        </w:tc>
      </w:tr>
      <w:tr w:rsidR="00666770" w:rsidRPr="0076040A" w14:paraId="1EC56083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4C7E5B6E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6867270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EE1069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9C752EE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5C1B0C60" w14:textId="77777777" w:rsidTr="00072515">
        <w:tc>
          <w:tcPr>
            <w:tcW w:w="1668" w:type="dxa"/>
            <w:shd w:val="clear" w:color="auto" w:fill="C6D9F1"/>
          </w:tcPr>
          <w:p w14:paraId="15143239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2D763C3" w14:textId="7B341876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ách trong thư viện </w:t>
            </w:r>
            <w:r>
              <w:rPr>
                <w:rFonts w:cs="Arial"/>
                <w:noProof/>
              </w:rPr>
              <w:t>cần được cập nhật số lượng thường xuyên</w:t>
            </w:r>
          </w:p>
        </w:tc>
      </w:tr>
      <w:tr w:rsidR="00666770" w:rsidRPr="0076040A" w14:paraId="5B69A34C" w14:textId="77777777" w:rsidTr="00072515">
        <w:tc>
          <w:tcPr>
            <w:tcW w:w="1668" w:type="dxa"/>
            <w:shd w:val="clear" w:color="auto" w:fill="C6D9F1"/>
          </w:tcPr>
          <w:p w14:paraId="14B6A53B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DED808E" w14:textId="58C57760" w:rsidR="00666770" w:rsidRPr="00623537" w:rsidRDefault="00666770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ập nhật </w:t>
            </w:r>
            <w:r>
              <w:rPr>
                <w:rFonts w:cs="Arial"/>
                <w:noProof/>
              </w:rPr>
              <w:t>số lượng sách trong thư viện</w:t>
            </w:r>
          </w:p>
        </w:tc>
      </w:tr>
    </w:tbl>
    <w:p w14:paraId="42303B96" w14:textId="2A8183A1" w:rsidR="00666770" w:rsidRDefault="00666770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666770" w:rsidRPr="0076040A" w14:paraId="7BB2C1AC" w14:textId="77777777" w:rsidTr="00072515">
        <w:tc>
          <w:tcPr>
            <w:tcW w:w="1668" w:type="dxa"/>
            <w:shd w:val="clear" w:color="auto" w:fill="C6D9F1"/>
          </w:tcPr>
          <w:p w14:paraId="2D226B2D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1C765A6B" w14:textId="6CB31E05" w:rsidR="00666770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mTheoDauSach</w:t>
            </w:r>
          </w:p>
        </w:tc>
        <w:tc>
          <w:tcPr>
            <w:tcW w:w="1105" w:type="dxa"/>
            <w:shd w:val="clear" w:color="auto" w:fill="C6D9F1"/>
          </w:tcPr>
          <w:p w14:paraId="03776FC6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1807BB8D" w14:textId="718E5CF9" w:rsidR="00666770" w:rsidRPr="00666770" w:rsidRDefault="00666770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 w:rsidR="003059A7">
              <w:rPr>
                <w:rFonts w:cs="Arial"/>
                <w:noProof/>
              </w:rPr>
              <w:t>3</w:t>
            </w:r>
          </w:p>
        </w:tc>
      </w:tr>
      <w:tr w:rsidR="00666770" w:rsidRPr="0076040A" w14:paraId="410E507E" w14:textId="77777777" w:rsidTr="00072515">
        <w:tc>
          <w:tcPr>
            <w:tcW w:w="1668" w:type="dxa"/>
            <w:shd w:val="clear" w:color="auto" w:fill="C6D9F1"/>
          </w:tcPr>
          <w:p w14:paraId="13BCDF32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4FCB3071" w14:textId="4A51358F" w:rsidR="00666770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ếm sách trong thư viện theo đầu sách</w:t>
            </w:r>
          </w:p>
        </w:tc>
      </w:tr>
      <w:tr w:rsidR="00666770" w:rsidRPr="0076040A" w14:paraId="2E1A6F14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5D32CBC3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00BFD774" w14:textId="77777777" w:rsidR="00666770" w:rsidRPr="00623537" w:rsidRDefault="00666770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5AB927EC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0C3D7E14" w14:textId="77777777" w:rsidR="00666770" w:rsidRPr="00485B06" w:rsidRDefault="00666770" w:rsidP="00072515">
            <w:pPr>
              <w:rPr>
                <w:rFonts w:cs="Arial"/>
                <w:noProof/>
              </w:rPr>
            </w:pPr>
          </w:p>
        </w:tc>
      </w:tr>
      <w:tr w:rsidR="00666770" w:rsidRPr="0076040A" w14:paraId="2E2B9D28" w14:textId="77777777" w:rsidTr="00072515">
        <w:tc>
          <w:tcPr>
            <w:tcW w:w="1668" w:type="dxa"/>
            <w:shd w:val="clear" w:color="auto" w:fill="C6D9F1"/>
          </w:tcPr>
          <w:p w14:paraId="47241361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E084428" w14:textId="7EBC9AAD" w:rsidR="00666770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ố lượng sách trong thư viện được thay đổi</w:t>
            </w:r>
          </w:p>
        </w:tc>
      </w:tr>
      <w:tr w:rsidR="00666770" w:rsidRPr="0076040A" w14:paraId="4BC45EE0" w14:textId="77777777" w:rsidTr="00072515">
        <w:tc>
          <w:tcPr>
            <w:tcW w:w="1668" w:type="dxa"/>
            <w:shd w:val="clear" w:color="auto" w:fill="C6D9F1"/>
          </w:tcPr>
          <w:p w14:paraId="5A38CD37" w14:textId="77777777" w:rsidR="00666770" w:rsidRPr="0076040A" w:rsidRDefault="00666770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0258DF9" w14:textId="289848FF" w:rsidR="00666770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được cập nhật thường xuyên</w:t>
            </w:r>
          </w:p>
        </w:tc>
      </w:tr>
    </w:tbl>
    <w:p w14:paraId="45A38497" w14:textId="75353207" w:rsidR="00666770" w:rsidRDefault="00666770" w:rsidP="00721FBE">
      <w:pPr>
        <w:rPr>
          <w:rFonts w:cs="Arial"/>
          <w:b/>
          <w:noProof/>
          <w:lang w:val="vi-VN"/>
        </w:rPr>
      </w:pPr>
    </w:p>
    <w:p w14:paraId="14CD3D1E" w14:textId="20AE6411" w:rsidR="003059A7" w:rsidRDefault="003059A7" w:rsidP="00721FBE">
      <w:pPr>
        <w:rPr>
          <w:rFonts w:cs="Arial"/>
          <w:b/>
          <w:noProof/>
          <w:lang w:val="vi-VN"/>
        </w:rPr>
      </w:pPr>
    </w:p>
    <w:p w14:paraId="5D41B48B" w14:textId="3CB82691" w:rsidR="003059A7" w:rsidRDefault="003059A7" w:rsidP="00721FBE">
      <w:pPr>
        <w:rPr>
          <w:rFonts w:cs="Arial"/>
          <w:b/>
          <w:noProof/>
          <w:lang w:val="vi-VN"/>
        </w:rPr>
      </w:pPr>
    </w:p>
    <w:p w14:paraId="7FAC5BFE" w14:textId="12521EE1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38261D3D" w14:textId="77777777" w:rsidTr="00072515">
        <w:tc>
          <w:tcPr>
            <w:tcW w:w="1668" w:type="dxa"/>
            <w:shd w:val="clear" w:color="auto" w:fill="C6D9F1"/>
          </w:tcPr>
          <w:p w14:paraId="4561E669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57D11166" w14:textId="2AD6ED0D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mTheoTheLoai</w:t>
            </w:r>
          </w:p>
        </w:tc>
        <w:tc>
          <w:tcPr>
            <w:tcW w:w="1105" w:type="dxa"/>
            <w:shd w:val="clear" w:color="auto" w:fill="C6D9F1"/>
          </w:tcPr>
          <w:p w14:paraId="0A956C4C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16844DA" w14:textId="41E2F53F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4</w:t>
            </w:r>
          </w:p>
        </w:tc>
      </w:tr>
      <w:tr w:rsidR="003059A7" w:rsidRPr="0076040A" w14:paraId="724E258C" w14:textId="77777777" w:rsidTr="00072515">
        <w:tc>
          <w:tcPr>
            <w:tcW w:w="1668" w:type="dxa"/>
            <w:shd w:val="clear" w:color="auto" w:fill="C6D9F1"/>
          </w:tcPr>
          <w:p w14:paraId="293C6FEC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E9E8482" w14:textId="6A218B63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ếm sách trong thư viện theo thể loại</w:t>
            </w:r>
          </w:p>
        </w:tc>
      </w:tr>
      <w:tr w:rsidR="003059A7" w:rsidRPr="0076040A" w14:paraId="1AB43418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B036026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0B8C680D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248070D3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E7507AC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38D493F2" w14:textId="77777777" w:rsidTr="00072515">
        <w:tc>
          <w:tcPr>
            <w:tcW w:w="1668" w:type="dxa"/>
            <w:shd w:val="clear" w:color="auto" w:fill="C6D9F1"/>
          </w:tcPr>
          <w:p w14:paraId="0E3F31B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9623D40" w14:textId="2F1DE61F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ố lượng sách trong thư viện được thay đổi</w:t>
            </w:r>
          </w:p>
        </w:tc>
      </w:tr>
      <w:tr w:rsidR="003059A7" w:rsidRPr="0076040A" w14:paraId="1139856D" w14:textId="77777777" w:rsidTr="00072515">
        <w:tc>
          <w:tcPr>
            <w:tcW w:w="1668" w:type="dxa"/>
            <w:shd w:val="clear" w:color="auto" w:fill="C6D9F1"/>
          </w:tcPr>
          <w:p w14:paraId="4E3C80A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021F98E7" w14:textId="4B611782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được cập nhật thường xuyên</w:t>
            </w:r>
          </w:p>
        </w:tc>
      </w:tr>
    </w:tbl>
    <w:p w14:paraId="73775E19" w14:textId="1493EFF4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633F7E1C" w14:textId="77777777" w:rsidTr="00072515">
        <w:tc>
          <w:tcPr>
            <w:tcW w:w="1668" w:type="dxa"/>
            <w:shd w:val="clear" w:color="auto" w:fill="C6D9F1"/>
          </w:tcPr>
          <w:p w14:paraId="7C04D2F0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601D45A9" w14:textId="46119D1C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aoCaoTinhTrang</w:t>
            </w:r>
          </w:p>
        </w:tc>
        <w:tc>
          <w:tcPr>
            <w:tcW w:w="1105" w:type="dxa"/>
            <w:shd w:val="clear" w:color="auto" w:fill="C6D9F1"/>
          </w:tcPr>
          <w:p w14:paraId="5E0643A0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315D4C29" w14:textId="1D6E00AA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5</w:t>
            </w:r>
          </w:p>
        </w:tc>
      </w:tr>
      <w:tr w:rsidR="003059A7" w:rsidRPr="0076040A" w14:paraId="646273D0" w14:textId="77777777" w:rsidTr="00072515">
        <w:tc>
          <w:tcPr>
            <w:tcW w:w="1668" w:type="dxa"/>
            <w:shd w:val="clear" w:color="auto" w:fill="C6D9F1"/>
          </w:tcPr>
          <w:p w14:paraId="15D5E160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4933D440" w14:textId="6A599ABE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>
              <w:rPr>
                <w:rFonts w:cs="Arial"/>
                <w:noProof/>
              </w:rPr>
              <w:t>phải báo cáo tình trạng sách trong thư viện</w:t>
            </w:r>
          </w:p>
        </w:tc>
      </w:tr>
      <w:tr w:rsidR="003059A7" w:rsidRPr="0076040A" w14:paraId="3856CDE4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001E73A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54106ECA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1577299B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783DA34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02958D68" w14:textId="77777777" w:rsidTr="00072515">
        <w:tc>
          <w:tcPr>
            <w:tcW w:w="1668" w:type="dxa"/>
            <w:shd w:val="clear" w:color="auto" w:fill="C6D9F1"/>
          </w:tcPr>
          <w:p w14:paraId="752564DD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69B659A" w14:textId="5BD4BA95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sách trong thư viện hỏng hoặc mất</w:t>
            </w:r>
          </w:p>
        </w:tc>
      </w:tr>
      <w:tr w:rsidR="003059A7" w:rsidRPr="0076040A" w14:paraId="15A8C57D" w14:textId="77777777" w:rsidTr="00072515">
        <w:tc>
          <w:tcPr>
            <w:tcW w:w="1668" w:type="dxa"/>
            <w:shd w:val="clear" w:color="auto" w:fill="C6D9F1"/>
          </w:tcPr>
          <w:p w14:paraId="3E5E74B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48AFA70F" w14:textId="7BC2066C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ình trạng sách được báo cáo hằng tuần </w:t>
            </w:r>
          </w:p>
        </w:tc>
      </w:tr>
    </w:tbl>
    <w:p w14:paraId="0A6912D9" w14:textId="5D7D4CCD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0099888C" w14:textId="77777777" w:rsidTr="00072515">
        <w:tc>
          <w:tcPr>
            <w:tcW w:w="1668" w:type="dxa"/>
            <w:shd w:val="clear" w:color="auto" w:fill="C6D9F1"/>
          </w:tcPr>
          <w:p w14:paraId="10C1A5F5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70086BA9" w14:textId="31CCB499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anhLi</w:t>
            </w:r>
          </w:p>
        </w:tc>
        <w:tc>
          <w:tcPr>
            <w:tcW w:w="1105" w:type="dxa"/>
            <w:shd w:val="clear" w:color="auto" w:fill="C6D9F1"/>
          </w:tcPr>
          <w:p w14:paraId="0E17336D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B1C87FC" w14:textId="49444DF2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6</w:t>
            </w:r>
          </w:p>
        </w:tc>
      </w:tr>
      <w:tr w:rsidR="003059A7" w:rsidRPr="0076040A" w14:paraId="58A2C2DC" w14:textId="77777777" w:rsidTr="00072515">
        <w:tc>
          <w:tcPr>
            <w:tcW w:w="1668" w:type="dxa"/>
            <w:shd w:val="clear" w:color="auto" w:fill="C6D9F1"/>
          </w:tcPr>
          <w:p w14:paraId="1D18069A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3DC20E13" w14:textId="0EA46B78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hanh lí sách</w:t>
            </w:r>
          </w:p>
        </w:tc>
      </w:tr>
      <w:tr w:rsidR="003059A7" w:rsidRPr="0076040A" w14:paraId="64DAA652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71A4CE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7046792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F06346B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C15A151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7591600B" w14:textId="77777777" w:rsidTr="00072515">
        <w:tc>
          <w:tcPr>
            <w:tcW w:w="1668" w:type="dxa"/>
            <w:shd w:val="clear" w:color="auto" w:fill="C6D9F1"/>
          </w:tcPr>
          <w:p w14:paraId="332B8868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81CD7D9" w14:textId="3703C9D6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trong thư viện đã hỏng hoặc không còn sử dụng được</w:t>
            </w:r>
          </w:p>
        </w:tc>
      </w:tr>
      <w:tr w:rsidR="003059A7" w:rsidRPr="0076040A" w14:paraId="39E3D69D" w14:textId="77777777" w:rsidTr="00072515">
        <w:tc>
          <w:tcPr>
            <w:tcW w:w="1668" w:type="dxa"/>
            <w:shd w:val="clear" w:color="auto" w:fill="C6D9F1"/>
          </w:tcPr>
          <w:p w14:paraId="651E796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D239A50" w14:textId="2640CFFE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ách được thanh lí khi không còn sử dụng được</w:t>
            </w:r>
          </w:p>
        </w:tc>
      </w:tr>
    </w:tbl>
    <w:p w14:paraId="2AF84025" w14:textId="1F781D44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086FF064" w14:textId="77777777" w:rsidTr="00072515">
        <w:tc>
          <w:tcPr>
            <w:tcW w:w="1668" w:type="dxa"/>
            <w:shd w:val="clear" w:color="auto" w:fill="C6D9F1"/>
          </w:tcPr>
          <w:p w14:paraId="5ED1A56C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2BC41593" w14:textId="31AB2A89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angKiThe</w:t>
            </w:r>
          </w:p>
        </w:tc>
        <w:tc>
          <w:tcPr>
            <w:tcW w:w="1105" w:type="dxa"/>
            <w:shd w:val="clear" w:color="auto" w:fill="C6D9F1"/>
          </w:tcPr>
          <w:p w14:paraId="1C7C6D1D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C72BAAA" w14:textId="35DB5276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7</w:t>
            </w:r>
          </w:p>
        </w:tc>
      </w:tr>
      <w:tr w:rsidR="003059A7" w:rsidRPr="0076040A" w14:paraId="1E0AC6AE" w14:textId="77777777" w:rsidTr="00072515">
        <w:tc>
          <w:tcPr>
            <w:tcW w:w="1668" w:type="dxa"/>
            <w:shd w:val="clear" w:color="auto" w:fill="C6D9F1"/>
          </w:tcPr>
          <w:p w14:paraId="4965DDB5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3F73721" w14:textId="402F2EC9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đăng kí thẻ thư viện</w:t>
            </w:r>
          </w:p>
        </w:tc>
      </w:tr>
      <w:tr w:rsidR="003059A7" w:rsidRPr="0076040A" w14:paraId="7EA53CF5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1E74C4F3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00B4598D" w14:textId="52D98FEA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21DC1D56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45E3F0B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3FD54B16" w14:textId="77777777" w:rsidTr="00072515">
        <w:tc>
          <w:tcPr>
            <w:tcW w:w="1668" w:type="dxa"/>
            <w:shd w:val="clear" w:color="auto" w:fill="C6D9F1"/>
          </w:tcPr>
          <w:p w14:paraId="24206ECA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B470D48" w14:textId="60BC3A15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thẻ sinh viên để đăng kí thẻ thư viện</w:t>
            </w:r>
          </w:p>
        </w:tc>
      </w:tr>
      <w:tr w:rsidR="003059A7" w:rsidRPr="0076040A" w14:paraId="4BED6445" w14:textId="77777777" w:rsidTr="00072515">
        <w:tc>
          <w:tcPr>
            <w:tcW w:w="1668" w:type="dxa"/>
            <w:shd w:val="clear" w:color="auto" w:fill="C6D9F1"/>
          </w:tcPr>
          <w:p w14:paraId="74AE7337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386F838" w14:textId="1452F1B5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Được quyền đăng kí và sử dụng thẻ thư viện</w:t>
            </w:r>
          </w:p>
        </w:tc>
      </w:tr>
    </w:tbl>
    <w:p w14:paraId="5E0772F2" w14:textId="77777777" w:rsidR="003059A7" w:rsidRDefault="003059A7" w:rsidP="00721FBE">
      <w:pPr>
        <w:rPr>
          <w:rFonts w:cs="Arial"/>
          <w:b/>
          <w:noProof/>
          <w:lang w:val="vi-VN"/>
        </w:rPr>
      </w:pPr>
    </w:p>
    <w:p w14:paraId="3C8B5B68" w14:textId="77777777" w:rsidR="00666770" w:rsidRDefault="00666770" w:rsidP="00721FBE">
      <w:pPr>
        <w:rPr>
          <w:rFonts w:cs="Arial"/>
          <w:b/>
          <w:noProof/>
          <w:lang w:val="vi-VN"/>
        </w:rPr>
      </w:pPr>
    </w:p>
    <w:p w14:paraId="6F958376" w14:textId="6DF91560" w:rsidR="00666770" w:rsidRDefault="00666770" w:rsidP="00721FBE">
      <w:pPr>
        <w:rPr>
          <w:rFonts w:cs="Arial"/>
          <w:b/>
          <w:noProof/>
          <w:lang w:val="vi-VN"/>
        </w:rPr>
      </w:pPr>
    </w:p>
    <w:p w14:paraId="07B5E6EF" w14:textId="68691765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4C786C45" w14:textId="77777777" w:rsidTr="00072515">
        <w:tc>
          <w:tcPr>
            <w:tcW w:w="1668" w:type="dxa"/>
            <w:shd w:val="clear" w:color="auto" w:fill="C6D9F1"/>
          </w:tcPr>
          <w:p w14:paraId="55FDE4E5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08430CE5" w14:textId="4E0BE295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SuaThongTin</w:t>
            </w:r>
          </w:p>
        </w:tc>
        <w:tc>
          <w:tcPr>
            <w:tcW w:w="1105" w:type="dxa"/>
            <w:shd w:val="clear" w:color="auto" w:fill="C6D9F1"/>
          </w:tcPr>
          <w:p w14:paraId="0F526FA8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89237ED" w14:textId="5B2C02E2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8</w:t>
            </w:r>
          </w:p>
        </w:tc>
      </w:tr>
      <w:tr w:rsidR="003059A7" w:rsidRPr="0076040A" w14:paraId="3ABB4C9A" w14:textId="77777777" w:rsidTr="00072515">
        <w:tc>
          <w:tcPr>
            <w:tcW w:w="1668" w:type="dxa"/>
            <w:shd w:val="clear" w:color="auto" w:fill="C6D9F1"/>
          </w:tcPr>
          <w:p w14:paraId="42DE5F7E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802491A" w14:textId="5D7B2431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yêu cầu sửa thông tin trong thẻ thư viện</w:t>
            </w:r>
          </w:p>
        </w:tc>
      </w:tr>
      <w:tr w:rsidR="003059A7" w:rsidRPr="0076040A" w14:paraId="19D4CB5B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E7687D6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445F90D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6B705F88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510DCF41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0AAF924D" w14:textId="77777777" w:rsidTr="00072515">
        <w:tc>
          <w:tcPr>
            <w:tcW w:w="1668" w:type="dxa"/>
            <w:shd w:val="clear" w:color="auto" w:fill="C6D9F1"/>
          </w:tcPr>
          <w:p w14:paraId="138A1443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3381CA4" w14:textId="18A56218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có thông tin sai</w:t>
            </w:r>
          </w:p>
        </w:tc>
      </w:tr>
      <w:tr w:rsidR="003059A7" w:rsidRPr="0076040A" w14:paraId="79560F6D" w14:textId="77777777" w:rsidTr="00072515">
        <w:tc>
          <w:tcPr>
            <w:tcW w:w="1668" w:type="dxa"/>
            <w:shd w:val="clear" w:color="auto" w:fill="C6D9F1"/>
          </w:tcPr>
          <w:p w14:paraId="0C8C5BD5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FABB545" w14:textId="7611581F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được sửa theo yêu cầu</w:t>
            </w:r>
          </w:p>
        </w:tc>
      </w:tr>
    </w:tbl>
    <w:p w14:paraId="22B35CDA" w14:textId="06817B9D" w:rsidR="003059A7" w:rsidRDefault="003059A7" w:rsidP="00721FBE">
      <w:pPr>
        <w:rPr>
          <w:rFonts w:cs="Arial"/>
          <w:b/>
          <w:noProof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76E09F80" w14:textId="77777777" w:rsidTr="00072515">
        <w:tc>
          <w:tcPr>
            <w:tcW w:w="1668" w:type="dxa"/>
            <w:shd w:val="clear" w:color="auto" w:fill="C6D9F1"/>
          </w:tcPr>
          <w:p w14:paraId="3079BB7E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91A9B67" w14:textId="4BFA1ADC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CapLaiThe</w:t>
            </w:r>
          </w:p>
        </w:tc>
        <w:tc>
          <w:tcPr>
            <w:tcW w:w="1105" w:type="dxa"/>
            <w:shd w:val="clear" w:color="auto" w:fill="C6D9F1"/>
          </w:tcPr>
          <w:p w14:paraId="1CC894F6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6077356" w14:textId="7A79809A" w:rsidR="003059A7" w:rsidRPr="00666770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9</w:t>
            </w:r>
          </w:p>
        </w:tc>
      </w:tr>
      <w:tr w:rsidR="003059A7" w:rsidRPr="0076040A" w14:paraId="2029E23A" w14:textId="77777777" w:rsidTr="00072515">
        <w:tc>
          <w:tcPr>
            <w:tcW w:w="1668" w:type="dxa"/>
            <w:shd w:val="clear" w:color="auto" w:fill="C6D9F1"/>
          </w:tcPr>
          <w:p w14:paraId="2253FBF8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AF62659" w14:textId="308B2F2D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yêu cầu </w:t>
            </w:r>
            <w:r>
              <w:rPr>
                <w:rFonts w:cs="Arial"/>
                <w:noProof/>
              </w:rPr>
              <w:t>cấp lại</w:t>
            </w:r>
            <w:r>
              <w:rPr>
                <w:rFonts w:cs="Arial"/>
                <w:noProof/>
              </w:rPr>
              <w:t xml:space="preserve"> thẻ thư viện</w:t>
            </w:r>
          </w:p>
        </w:tc>
      </w:tr>
      <w:tr w:rsidR="003059A7" w:rsidRPr="0076040A" w14:paraId="6F3F8FEE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01D87FE6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9AF5033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05A4B6D5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B06CEFD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3BBF11BC" w14:textId="77777777" w:rsidTr="00072515">
        <w:tc>
          <w:tcPr>
            <w:tcW w:w="1668" w:type="dxa"/>
            <w:shd w:val="clear" w:color="auto" w:fill="C6D9F1"/>
          </w:tcPr>
          <w:p w14:paraId="74819D5C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B7ED506" w14:textId="13B689FD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</w:t>
            </w:r>
            <w:r>
              <w:rPr>
                <w:rFonts w:cs="Arial"/>
                <w:noProof/>
              </w:rPr>
              <w:t>bị mất hoặc hỏng</w:t>
            </w:r>
          </w:p>
        </w:tc>
      </w:tr>
      <w:tr w:rsidR="003059A7" w:rsidRPr="0076040A" w14:paraId="2503DF56" w14:textId="77777777" w:rsidTr="00072515">
        <w:tc>
          <w:tcPr>
            <w:tcW w:w="1668" w:type="dxa"/>
            <w:shd w:val="clear" w:color="auto" w:fill="C6D9F1"/>
          </w:tcPr>
          <w:p w14:paraId="2C1828DF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5E4C91B" w14:textId="06DE681A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được</w:t>
            </w:r>
            <w:r>
              <w:rPr>
                <w:rFonts w:cs="Arial"/>
                <w:noProof/>
              </w:rPr>
              <w:t xml:space="preserve"> cấp lại theo yêu cầu</w:t>
            </w:r>
          </w:p>
        </w:tc>
      </w:tr>
    </w:tbl>
    <w:p w14:paraId="306FFCB2" w14:textId="1D4C6A84" w:rsidR="003059A7" w:rsidRDefault="003059A7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059A7" w:rsidRPr="0076040A" w14:paraId="0C045311" w14:textId="77777777" w:rsidTr="00072515">
        <w:tc>
          <w:tcPr>
            <w:tcW w:w="1668" w:type="dxa"/>
            <w:shd w:val="clear" w:color="auto" w:fill="C6D9F1"/>
          </w:tcPr>
          <w:p w14:paraId="49A3D42D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2D0F9A2A" w14:textId="370870D7" w:rsidR="003059A7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amMatThe</w:t>
            </w:r>
          </w:p>
        </w:tc>
        <w:tc>
          <w:tcPr>
            <w:tcW w:w="1105" w:type="dxa"/>
            <w:shd w:val="clear" w:color="auto" w:fill="C6D9F1"/>
          </w:tcPr>
          <w:p w14:paraId="4A9A129A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13C87384" w14:textId="40634BC1" w:rsidR="003059A7" w:rsidRPr="008672D1" w:rsidRDefault="003059A7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 w:rsidR="008672D1">
              <w:rPr>
                <w:rFonts w:cs="Arial"/>
                <w:noProof/>
              </w:rPr>
              <w:t>30</w:t>
            </w:r>
          </w:p>
        </w:tc>
      </w:tr>
      <w:tr w:rsidR="003059A7" w:rsidRPr="0076040A" w14:paraId="2B0004C4" w14:textId="77777777" w:rsidTr="00072515">
        <w:tc>
          <w:tcPr>
            <w:tcW w:w="1668" w:type="dxa"/>
            <w:shd w:val="clear" w:color="auto" w:fill="C6D9F1"/>
          </w:tcPr>
          <w:p w14:paraId="1CF36AED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4159BEF8" w14:textId="28947636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 w:rsidR="008672D1">
              <w:rPr>
                <w:rFonts w:cs="Arial"/>
                <w:noProof/>
              </w:rPr>
              <w:t>làm mất thẻ thư viện</w:t>
            </w:r>
          </w:p>
        </w:tc>
      </w:tr>
      <w:tr w:rsidR="003059A7" w:rsidRPr="0076040A" w14:paraId="1F958298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AC3906C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B884211" w14:textId="77777777" w:rsidR="003059A7" w:rsidRPr="00623537" w:rsidRDefault="003059A7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/QuanLyThuVien</w:t>
            </w:r>
          </w:p>
        </w:tc>
        <w:tc>
          <w:tcPr>
            <w:tcW w:w="1105" w:type="dxa"/>
            <w:shd w:val="clear" w:color="auto" w:fill="C6D9F1"/>
          </w:tcPr>
          <w:p w14:paraId="355B8747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3618770" w14:textId="77777777" w:rsidR="003059A7" w:rsidRPr="00485B06" w:rsidRDefault="003059A7" w:rsidP="00072515">
            <w:pPr>
              <w:rPr>
                <w:rFonts w:cs="Arial"/>
                <w:noProof/>
              </w:rPr>
            </w:pPr>
          </w:p>
        </w:tc>
      </w:tr>
      <w:tr w:rsidR="003059A7" w:rsidRPr="0076040A" w14:paraId="5C20930D" w14:textId="77777777" w:rsidTr="00072515">
        <w:tc>
          <w:tcPr>
            <w:tcW w:w="1668" w:type="dxa"/>
            <w:shd w:val="clear" w:color="auto" w:fill="C6D9F1"/>
          </w:tcPr>
          <w:p w14:paraId="45BFCFD2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A947385" w14:textId="1D0EA3AF" w:rsidR="003059A7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có thẻ thư viện</w:t>
            </w:r>
          </w:p>
        </w:tc>
      </w:tr>
      <w:tr w:rsidR="003059A7" w:rsidRPr="0076040A" w14:paraId="1C1F91EE" w14:textId="77777777" w:rsidTr="00072515">
        <w:tc>
          <w:tcPr>
            <w:tcW w:w="1668" w:type="dxa"/>
            <w:shd w:val="clear" w:color="auto" w:fill="C6D9F1"/>
          </w:tcPr>
          <w:p w14:paraId="68B63C7A" w14:textId="77777777" w:rsidR="003059A7" w:rsidRPr="0076040A" w:rsidRDefault="003059A7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23AFD99" w14:textId="0D27C0DD" w:rsidR="003059A7" w:rsidRPr="00623537" w:rsidRDefault="003059A7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</w:t>
            </w:r>
            <w:r w:rsidR="008672D1">
              <w:rPr>
                <w:rFonts w:cs="Arial"/>
                <w:noProof/>
              </w:rPr>
              <w:t>bị làm mất</w:t>
            </w:r>
          </w:p>
        </w:tc>
      </w:tr>
    </w:tbl>
    <w:p w14:paraId="179EFEDB" w14:textId="78B44091" w:rsidR="003059A7" w:rsidRDefault="003059A7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330D8492" w14:textId="77777777" w:rsidTr="00072515">
        <w:tc>
          <w:tcPr>
            <w:tcW w:w="1668" w:type="dxa"/>
            <w:shd w:val="clear" w:color="auto" w:fill="C6D9F1"/>
          </w:tcPr>
          <w:p w14:paraId="3864CD8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0E2D309A" w14:textId="62616634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aoThe</w:t>
            </w:r>
          </w:p>
        </w:tc>
        <w:tc>
          <w:tcPr>
            <w:tcW w:w="1105" w:type="dxa"/>
            <w:shd w:val="clear" w:color="auto" w:fill="C6D9F1"/>
          </w:tcPr>
          <w:p w14:paraId="76AE29C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1285D372" w14:textId="7DF0D64F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1</w:t>
            </w:r>
          </w:p>
        </w:tc>
      </w:tr>
      <w:tr w:rsidR="008672D1" w:rsidRPr="0076040A" w14:paraId="4C0D0304" w14:textId="77777777" w:rsidTr="00072515">
        <w:tc>
          <w:tcPr>
            <w:tcW w:w="1668" w:type="dxa"/>
            <w:shd w:val="clear" w:color="auto" w:fill="C6D9F1"/>
          </w:tcPr>
          <w:p w14:paraId="28A3ABCF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A02E4B7" w14:textId="3C52B2FE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tạo thẻ thư viện</w:t>
            </w:r>
          </w:p>
        </w:tc>
      </w:tr>
      <w:tr w:rsidR="008672D1" w:rsidRPr="0076040A" w14:paraId="265522E3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2A3995AF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E301D42" w14:textId="679B12B5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16DF602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27825F7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52C52E3D" w14:textId="77777777" w:rsidTr="00072515">
        <w:tc>
          <w:tcPr>
            <w:tcW w:w="1668" w:type="dxa"/>
            <w:shd w:val="clear" w:color="auto" w:fill="C6D9F1"/>
          </w:tcPr>
          <w:p w14:paraId="2B28341C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063E140" w14:textId="6775472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thẻ sinh viên theo yêu cầu</w:t>
            </w:r>
          </w:p>
        </w:tc>
      </w:tr>
      <w:tr w:rsidR="008672D1" w:rsidRPr="0076040A" w14:paraId="1796BA88" w14:textId="77777777" w:rsidTr="00072515">
        <w:tc>
          <w:tcPr>
            <w:tcW w:w="1668" w:type="dxa"/>
            <w:shd w:val="clear" w:color="auto" w:fill="C6D9F1"/>
          </w:tcPr>
          <w:p w14:paraId="718BB9C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8628BB7" w14:textId="7FA76AF2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được </w:t>
            </w:r>
            <w:r>
              <w:rPr>
                <w:rFonts w:cs="Arial"/>
                <w:noProof/>
              </w:rPr>
              <w:t>tạo</w:t>
            </w:r>
          </w:p>
        </w:tc>
      </w:tr>
    </w:tbl>
    <w:p w14:paraId="361E02F9" w14:textId="630F8143" w:rsidR="008672D1" w:rsidRDefault="008672D1" w:rsidP="00721FBE">
      <w:pPr>
        <w:rPr>
          <w:rFonts w:cs="Arial"/>
          <w:b/>
          <w:noProof/>
        </w:rPr>
      </w:pPr>
    </w:p>
    <w:p w14:paraId="64DECB84" w14:textId="52328189" w:rsidR="008672D1" w:rsidRDefault="008672D1" w:rsidP="00721FBE">
      <w:pPr>
        <w:rPr>
          <w:rFonts w:cs="Arial"/>
          <w:b/>
          <w:noProof/>
        </w:rPr>
      </w:pPr>
    </w:p>
    <w:p w14:paraId="76A044E6" w14:textId="7D802D7A" w:rsidR="008672D1" w:rsidRDefault="008672D1" w:rsidP="00721FBE">
      <w:pPr>
        <w:rPr>
          <w:rFonts w:cs="Arial"/>
          <w:b/>
          <w:noProof/>
        </w:rPr>
      </w:pPr>
    </w:p>
    <w:p w14:paraId="395DA053" w14:textId="57DC657F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7690B8C8" w14:textId="77777777" w:rsidTr="00072515">
        <w:tc>
          <w:tcPr>
            <w:tcW w:w="1668" w:type="dxa"/>
            <w:shd w:val="clear" w:color="auto" w:fill="C6D9F1"/>
          </w:tcPr>
          <w:p w14:paraId="3E2579DD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3EC0F165" w14:textId="13D5693E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XoaThe</w:t>
            </w:r>
          </w:p>
        </w:tc>
        <w:tc>
          <w:tcPr>
            <w:tcW w:w="1105" w:type="dxa"/>
            <w:shd w:val="clear" w:color="auto" w:fill="C6D9F1"/>
          </w:tcPr>
          <w:p w14:paraId="0AF98EEE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2ECEEC5" w14:textId="6B136050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2</w:t>
            </w:r>
          </w:p>
        </w:tc>
      </w:tr>
      <w:tr w:rsidR="008672D1" w:rsidRPr="0076040A" w14:paraId="2692F92D" w14:textId="77777777" w:rsidTr="00072515">
        <w:tc>
          <w:tcPr>
            <w:tcW w:w="1668" w:type="dxa"/>
            <w:shd w:val="clear" w:color="auto" w:fill="C6D9F1"/>
          </w:tcPr>
          <w:p w14:paraId="290DB9DB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E9FE14D" w14:textId="25CC1BED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xóa thẻ thư viện</w:t>
            </w:r>
          </w:p>
        </w:tc>
      </w:tr>
      <w:tr w:rsidR="008672D1" w:rsidRPr="0076040A" w14:paraId="21B9D410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6F6E01A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A421006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36DA46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2048BE50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149B0C43" w14:textId="77777777" w:rsidTr="00072515">
        <w:tc>
          <w:tcPr>
            <w:tcW w:w="1668" w:type="dxa"/>
            <w:shd w:val="clear" w:color="auto" w:fill="C6D9F1"/>
          </w:tcPr>
          <w:p w14:paraId="71092AD9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7BDBA27" w14:textId="22582C7D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ó thẻ sinh viên </w:t>
            </w:r>
          </w:p>
        </w:tc>
      </w:tr>
      <w:tr w:rsidR="008672D1" w:rsidRPr="0076040A" w14:paraId="1A3408C9" w14:textId="77777777" w:rsidTr="00072515">
        <w:tc>
          <w:tcPr>
            <w:tcW w:w="1668" w:type="dxa"/>
            <w:shd w:val="clear" w:color="auto" w:fill="C6D9F1"/>
          </w:tcPr>
          <w:p w14:paraId="1B32329F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FCCADCA" w14:textId="19BFF4AA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được </w:t>
            </w:r>
            <w:r>
              <w:rPr>
                <w:rFonts w:cs="Arial"/>
                <w:noProof/>
              </w:rPr>
              <w:t xml:space="preserve">xóa </w:t>
            </w:r>
          </w:p>
        </w:tc>
      </w:tr>
    </w:tbl>
    <w:p w14:paraId="3D2E8EB5" w14:textId="798BEB75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138369AE" w14:textId="77777777" w:rsidTr="00072515">
        <w:tc>
          <w:tcPr>
            <w:tcW w:w="1668" w:type="dxa"/>
            <w:shd w:val="clear" w:color="auto" w:fill="C6D9F1"/>
          </w:tcPr>
          <w:p w14:paraId="0CFAE5D1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104F32BC" w14:textId="799261E1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TinhTrangThe</w:t>
            </w:r>
          </w:p>
        </w:tc>
        <w:tc>
          <w:tcPr>
            <w:tcW w:w="1105" w:type="dxa"/>
            <w:shd w:val="clear" w:color="auto" w:fill="C6D9F1"/>
          </w:tcPr>
          <w:p w14:paraId="495A056D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1D8F0A1B" w14:textId="06128EA7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3</w:t>
            </w:r>
          </w:p>
        </w:tc>
      </w:tr>
      <w:tr w:rsidR="008672D1" w:rsidRPr="0076040A" w14:paraId="684D40BC" w14:textId="77777777" w:rsidTr="00072515">
        <w:tc>
          <w:tcPr>
            <w:tcW w:w="1668" w:type="dxa"/>
            <w:shd w:val="clear" w:color="auto" w:fill="C6D9F1"/>
          </w:tcPr>
          <w:p w14:paraId="3379F0B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81427F1" w14:textId="73E6D0DF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</w:t>
            </w:r>
            <w:r>
              <w:rPr>
                <w:rFonts w:cs="Arial"/>
                <w:noProof/>
              </w:rPr>
              <w:t>cập nhật tình trạng thẻ thư viện</w:t>
            </w:r>
          </w:p>
        </w:tc>
      </w:tr>
      <w:tr w:rsidR="008672D1" w:rsidRPr="0076040A" w14:paraId="3C52E87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6B9539F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EC9E71C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62B3E9D2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2B1E1686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4819D740" w14:textId="77777777" w:rsidTr="00072515">
        <w:tc>
          <w:tcPr>
            <w:tcW w:w="1668" w:type="dxa"/>
            <w:shd w:val="clear" w:color="auto" w:fill="C6D9F1"/>
          </w:tcPr>
          <w:p w14:paraId="53AD42F9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8EF1C34" w14:textId="7777777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ó thẻ sinh viên </w:t>
            </w:r>
          </w:p>
        </w:tc>
      </w:tr>
      <w:tr w:rsidR="008672D1" w:rsidRPr="0076040A" w14:paraId="56D0A8E4" w14:textId="77777777" w:rsidTr="00072515">
        <w:tc>
          <w:tcPr>
            <w:tcW w:w="1668" w:type="dxa"/>
            <w:shd w:val="clear" w:color="auto" w:fill="C6D9F1"/>
          </w:tcPr>
          <w:p w14:paraId="22637C5B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DA67B2F" w14:textId="2FB8EB94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</w:t>
            </w:r>
            <w:r>
              <w:rPr>
                <w:rFonts w:cs="Arial"/>
                <w:noProof/>
              </w:rPr>
              <w:t>được cập nhật tình trạng</w:t>
            </w:r>
          </w:p>
        </w:tc>
      </w:tr>
    </w:tbl>
    <w:p w14:paraId="07D4E251" w14:textId="7D5DD3AA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2760C0E5" w14:textId="77777777" w:rsidTr="00072515">
        <w:tc>
          <w:tcPr>
            <w:tcW w:w="1668" w:type="dxa"/>
            <w:shd w:val="clear" w:color="auto" w:fill="C6D9F1"/>
          </w:tcPr>
          <w:p w14:paraId="4DF5362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532B4C09" w14:textId="0CA884CF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hoaThe</w:t>
            </w:r>
          </w:p>
        </w:tc>
        <w:tc>
          <w:tcPr>
            <w:tcW w:w="1105" w:type="dxa"/>
            <w:shd w:val="clear" w:color="auto" w:fill="C6D9F1"/>
          </w:tcPr>
          <w:p w14:paraId="3F10D541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03D1EC3E" w14:textId="50273779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4</w:t>
            </w:r>
          </w:p>
        </w:tc>
      </w:tr>
      <w:tr w:rsidR="008672D1" w:rsidRPr="0076040A" w14:paraId="29CDB042" w14:textId="77777777" w:rsidTr="00072515">
        <w:tc>
          <w:tcPr>
            <w:tcW w:w="1668" w:type="dxa"/>
            <w:shd w:val="clear" w:color="auto" w:fill="C6D9F1"/>
          </w:tcPr>
          <w:p w14:paraId="45D4D7C6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1166A4D1" w14:textId="6C93F168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khóa thẻ thư viện</w:t>
            </w:r>
          </w:p>
        </w:tc>
      </w:tr>
      <w:tr w:rsidR="008672D1" w:rsidRPr="0076040A" w14:paraId="3A3253D3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52EF8EA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4B403266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8DA407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7E79454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0643EE8B" w14:textId="77777777" w:rsidTr="00072515">
        <w:tc>
          <w:tcPr>
            <w:tcW w:w="1668" w:type="dxa"/>
            <w:shd w:val="clear" w:color="auto" w:fill="C6D9F1"/>
          </w:tcPr>
          <w:p w14:paraId="37C6A26A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A519166" w14:textId="7777777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ó thẻ sinh viên </w:t>
            </w:r>
          </w:p>
        </w:tc>
      </w:tr>
      <w:tr w:rsidR="008672D1" w:rsidRPr="0076040A" w14:paraId="4A965627" w14:textId="77777777" w:rsidTr="00072515">
        <w:tc>
          <w:tcPr>
            <w:tcW w:w="1668" w:type="dxa"/>
            <w:shd w:val="clear" w:color="auto" w:fill="C6D9F1"/>
          </w:tcPr>
          <w:p w14:paraId="772300F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4E905F5" w14:textId="178BA26F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được </w:t>
            </w:r>
            <w:r>
              <w:rPr>
                <w:rFonts w:cs="Arial"/>
                <w:noProof/>
              </w:rPr>
              <w:t>khóa</w:t>
            </w:r>
            <w:r>
              <w:rPr>
                <w:rFonts w:cs="Arial"/>
                <w:noProof/>
              </w:rPr>
              <w:t xml:space="preserve"> </w:t>
            </w:r>
          </w:p>
        </w:tc>
      </w:tr>
    </w:tbl>
    <w:p w14:paraId="138E1CD8" w14:textId="196AB2CB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592B46E3" w14:textId="77777777" w:rsidTr="00072515">
        <w:tc>
          <w:tcPr>
            <w:tcW w:w="1668" w:type="dxa"/>
            <w:shd w:val="clear" w:color="auto" w:fill="C6D9F1"/>
          </w:tcPr>
          <w:p w14:paraId="6AE5063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6F2C7CAA" w14:textId="087ADE65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LamHuSach</w:t>
            </w:r>
          </w:p>
        </w:tc>
        <w:tc>
          <w:tcPr>
            <w:tcW w:w="1105" w:type="dxa"/>
            <w:shd w:val="clear" w:color="auto" w:fill="C6D9F1"/>
          </w:tcPr>
          <w:p w14:paraId="18B77C5F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22B10AB" w14:textId="15EDB3D2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5</w:t>
            </w:r>
          </w:p>
        </w:tc>
      </w:tr>
      <w:tr w:rsidR="008672D1" w:rsidRPr="0076040A" w14:paraId="5C570517" w14:textId="77777777" w:rsidTr="00072515">
        <w:tc>
          <w:tcPr>
            <w:tcW w:w="1668" w:type="dxa"/>
            <w:shd w:val="clear" w:color="auto" w:fill="C6D9F1"/>
          </w:tcPr>
          <w:p w14:paraId="6C4B595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1AF4782" w14:textId="375147C5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</w:t>
            </w:r>
            <w:r>
              <w:rPr>
                <w:rFonts w:cs="Arial"/>
                <w:noProof/>
              </w:rPr>
              <w:t>khóa thẻ thư viện sinh viên làm hư sách</w:t>
            </w:r>
          </w:p>
        </w:tc>
      </w:tr>
      <w:tr w:rsidR="008672D1" w:rsidRPr="0076040A" w14:paraId="22510A6D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116B2C6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57935E95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4BA05AF0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1CD76BD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762A1FE5" w14:textId="77777777" w:rsidTr="00072515">
        <w:tc>
          <w:tcPr>
            <w:tcW w:w="1668" w:type="dxa"/>
            <w:shd w:val="clear" w:color="auto" w:fill="C6D9F1"/>
          </w:tcPr>
          <w:p w14:paraId="1A09C24E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36FE17D" w14:textId="42A4077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làm hư sách</w:t>
            </w:r>
          </w:p>
        </w:tc>
      </w:tr>
      <w:tr w:rsidR="008672D1" w:rsidRPr="0076040A" w14:paraId="57B60E55" w14:textId="77777777" w:rsidTr="00072515">
        <w:tc>
          <w:tcPr>
            <w:tcW w:w="1668" w:type="dxa"/>
            <w:shd w:val="clear" w:color="auto" w:fill="C6D9F1"/>
          </w:tcPr>
          <w:p w14:paraId="491689D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00B26AC1" w14:textId="19CF4D4B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của sinh viên bị khóa khi làm hư sách</w:t>
            </w:r>
          </w:p>
        </w:tc>
      </w:tr>
    </w:tbl>
    <w:p w14:paraId="2D59D8F5" w14:textId="204FC0A8" w:rsidR="008672D1" w:rsidRDefault="008672D1" w:rsidP="00721FBE">
      <w:pPr>
        <w:rPr>
          <w:rFonts w:cs="Arial"/>
          <w:b/>
          <w:noProof/>
        </w:rPr>
      </w:pPr>
    </w:p>
    <w:p w14:paraId="2E9EAF1F" w14:textId="4456FC1D" w:rsidR="008672D1" w:rsidRDefault="008672D1" w:rsidP="00721FBE">
      <w:pPr>
        <w:rPr>
          <w:rFonts w:cs="Arial"/>
          <w:b/>
          <w:noProof/>
        </w:rPr>
      </w:pPr>
    </w:p>
    <w:p w14:paraId="5812B30F" w14:textId="606C2E13" w:rsidR="008672D1" w:rsidRDefault="008672D1" w:rsidP="00721FBE">
      <w:pPr>
        <w:rPr>
          <w:rFonts w:cs="Arial"/>
          <w:b/>
          <w:noProof/>
        </w:rPr>
      </w:pPr>
    </w:p>
    <w:p w14:paraId="4EF8484C" w14:textId="25FA6BE5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61F8C18A" w14:textId="77777777" w:rsidTr="00072515">
        <w:tc>
          <w:tcPr>
            <w:tcW w:w="1668" w:type="dxa"/>
            <w:shd w:val="clear" w:color="auto" w:fill="C6D9F1"/>
          </w:tcPr>
          <w:p w14:paraId="7FC8ADC3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50BF0049" w14:textId="48B55ECC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Lam</w:t>
            </w:r>
            <w:r>
              <w:rPr>
                <w:rFonts w:cs="Arial"/>
                <w:noProof/>
              </w:rPr>
              <w:t>MatSach</w:t>
            </w:r>
          </w:p>
        </w:tc>
        <w:tc>
          <w:tcPr>
            <w:tcW w:w="1105" w:type="dxa"/>
            <w:shd w:val="clear" w:color="auto" w:fill="C6D9F1"/>
          </w:tcPr>
          <w:p w14:paraId="4A7AC07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2368E2A" w14:textId="0D606987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6</w:t>
            </w:r>
          </w:p>
        </w:tc>
      </w:tr>
      <w:tr w:rsidR="008672D1" w:rsidRPr="0076040A" w14:paraId="0F725C88" w14:textId="77777777" w:rsidTr="00072515">
        <w:tc>
          <w:tcPr>
            <w:tcW w:w="1668" w:type="dxa"/>
            <w:shd w:val="clear" w:color="auto" w:fill="C6D9F1"/>
          </w:tcPr>
          <w:p w14:paraId="1F25B4A2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48F7B1B" w14:textId="68398F29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được quyền khóa thẻ thư viện sinh viên làm </w:t>
            </w:r>
            <w:r>
              <w:rPr>
                <w:rFonts w:cs="Arial"/>
                <w:noProof/>
              </w:rPr>
              <w:t>mất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8672D1" w:rsidRPr="0076040A" w14:paraId="2B3BB9C3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15476D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1060011B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4E172AF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9D854D7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526FFA40" w14:textId="77777777" w:rsidTr="00072515">
        <w:tc>
          <w:tcPr>
            <w:tcW w:w="1668" w:type="dxa"/>
            <w:shd w:val="clear" w:color="auto" w:fill="C6D9F1"/>
          </w:tcPr>
          <w:p w14:paraId="2D5238C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658A99E" w14:textId="65A9E4C5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inh viên làm </w:t>
            </w:r>
            <w:r>
              <w:rPr>
                <w:rFonts w:cs="Arial"/>
                <w:noProof/>
              </w:rPr>
              <w:t>mất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  <w:tr w:rsidR="008672D1" w:rsidRPr="0076040A" w14:paraId="5DF216B5" w14:textId="77777777" w:rsidTr="00072515">
        <w:tc>
          <w:tcPr>
            <w:tcW w:w="1668" w:type="dxa"/>
            <w:shd w:val="clear" w:color="auto" w:fill="C6D9F1"/>
          </w:tcPr>
          <w:p w14:paraId="2CE039A6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1106B53" w14:textId="5D9FE8AB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ẻ thư viện của sinh viên bị khóa khi làm </w:t>
            </w:r>
            <w:r>
              <w:rPr>
                <w:rFonts w:cs="Arial"/>
                <w:noProof/>
              </w:rPr>
              <w:t>mất</w:t>
            </w:r>
            <w:r>
              <w:rPr>
                <w:rFonts w:cs="Arial"/>
                <w:noProof/>
              </w:rPr>
              <w:t xml:space="preserve"> sách</w:t>
            </w:r>
          </w:p>
        </w:tc>
      </w:tr>
    </w:tbl>
    <w:p w14:paraId="1309F355" w14:textId="5AADD8D0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24E9C861" w14:textId="77777777" w:rsidTr="00072515">
        <w:tc>
          <w:tcPr>
            <w:tcW w:w="1668" w:type="dxa"/>
            <w:shd w:val="clear" w:color="auto" w:fill="C6D9F1"/>
          </w:tcPr>
          <w:p w14:paraId="36E29DAD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2EC7C340" w14:textId="0C9F7789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KhoaThe</w:t>
            </w:r>
          </w:p>
        </w:tc>
        <w:tc>
          <w:tcPr>
            <w:tcW w:w="1105" w:type="dxa"/>
            <w:shd w:val="clear" w:color="auto" w:fill="C6D9F1"/>
          </w:tcPr>
          <w:p w14:paraId="409A3A1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7B2E435" w14:textId="50819180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7</w:t>
            </w:r>
          </w:p>
        </w:tc>
      </w:tr>
      <w:tr w:rsidR="008672D1" w:rsidRPr="0076040A" w14:paraId="499D8A93" w14:textId="77777777" w:rsidTr="00072515">
        <w:tc>
          <w:tcPr>
            <w:tcW w:w="1668" w:type="dxa"/>
            <w:shd w:val="clear" w:color="auto" w:fill="C6D9F1"/>
          </w:tcPr>
          <w:p w14:paraId="37B9064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5032D837" w14:textId="0D529EF6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được quyền mở khóa thẻ thư viện</w:t>
            </w:r>
          </w:p>
        </w:tc>
      </w:tr>
      <w:tr w:rsidR="008672D1" w:rsidRPr="0076040A" w14:paraId="009E06F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3BDA060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6258E69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59D52C82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2195350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70169D1C" w14:textId="77777777" w:rsidTr="00072515">
        <w:tc>
          <w:tcPr>
            <w:tcW w:w="1668" w:type="dxa"/>
            <w:shd w:val="clear" w:color="auto" w:fill="C6D9F1"/>
          </w:tcPr>
          <w:p w14:paraId="497E28F1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7F57F05" w14:textId="16F5135F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đã bị khóa</w:t>
            </w:r>
          </w:p>
        </w:tc>
      </w:tr>
      <w:tr w:rsidR="008672D1" w:rsidRPr="0076040A" w14:paraId="3BFD2563" w14:textId="77777777" w:rsidTr="00072515">
        <w:tc>
          <w:tcPr>
            <w:tcW w:w="1668" w:type="dxa"/>
            <w:shd w:val="clear" w:color="auto" w:fill="C6D9F1"/>
          </w:tcPr>
          <w:p w14:paraId="2E96212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08290E3" w14:textId="74F73523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thư viện được mở khóa khi đã đền bù</w:t>
            </w:r>
          </w:p>
        </w:tc>
      </w:tr>
    </w:tbl>
    <w:p w14:paraId="5A638498" w14:textId="4ABE7BB9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554FB073" w14:textId="77777777" w:rsidTr="00072515">
        <w:tc>
          <w:tcPr>
            <w:tcW w:w="1668" w:type="dxa"/>
            <w:shd w:val="clear" w:color="auto" w:fill="C6D9F1"/>
          </w:tcPr>
          <w:p w14:paraId="11C83162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481B31BA" w14:textId="0515F12A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VienBoiThuongSach</w:t>
            </w:r>
          </w:p>
        </w:tc>
        <w:tc>
          <w:tcPr>
            <w:tcW w:w="1105" w:type="dxa"/>
            <w:shd w:val="clear" w:color="auto" w:fill="C6D9F1"/>
          </w:tcPr>
          <w:p w14:paraId="564F7E1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2A52A2C" w14:textId="7B450828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8</w:t>
            </w:r>
          </w:p>
        </w:tc>
      </w:tr>
      <w:tr w:rsidR="008672D1" w:rsidRPr="0076040A" w14:paraId="4BB77D99" w14:textId="77777777" w:rsidTr="00072515">
        <w:tc>
          <w:tcPr>
            <w:tcW w:w="1668" w:type="dxa"/>
            <w:shd w:val="clear" w:color="auto" w:fill="C6D9F1"/>
          </w:tcPr>
          <w:p w14:paraId="6D311D2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1037E777" w14:textId="5354118E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>
              <w:rPr>
                <w:rFonts w:cs="Arial"/>
                <w:noProof/>
              </w:rPr>
              <w:t>phải yêu cầu sinh viên bồi thường khi làm sách hỏng</w:t>
            </w:r>
          </w:p>
        </w:tc>
      </w:tr>
      <w:tr w:rsidR="008672D1" w:rsidRPr="0076040A" w14:paraId="1DEB7F3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595A275A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2A4A08D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30B040E7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4B6A52C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676B9280" w14:textId="77777777" w:rsidTr="00072515">
        <w:tc>
          <w:tcPr>
            <w:tcW w:w="1668" w:type="dxa"/>
            <w:shd w:val="clear" w:color="auto" w:fill="C6D9F1"/>
          </w:tcPr>
          <w:p w14:paraId="6E7C797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84C6FD8" w14:textId="19B7E19B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làm hỏng hoặc mất sách</w:t>
            </w:r>
          </w:p>
        </w:tc>
      </w:tr>
      <w:tr w:rsidR="008672D1" w:rsidRPr="0076040A" w14:paraId="22D7BF9C" w14:textId="77777777" w:rsidTr="00072515">
        <w:tc>
          <w:tcPr>
            <w:tcW w:w="1668" w:type="dxa"/>
            <w:shd w:val="clear" w:color="auto" w:fill="C6D9F1"/>
          </w:tcPr>
          <w:p w14:paraId="24E01AF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4476F668" w14:textId="48C1C18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nh viên bồi thường sách đã làm hỏng</w:t>
            </w:r>
          </w:p>
        </w:tc>
      </w:tr>
    </w:tbl>
    <w:p w14:paraId="089D335D" w14:textId="4C2A2BE3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706A5AD4" w14:textId="77777777" w:rsidTr="00072515">
        <w:tc>
          <w:tcPr>
            <w:tcW w:w="1668" w:type="dxa"/>
            <w:shd w:val="clear" w:color="auto" w:fill="C6D9F1"/>
          </w:tcPr>
          <w:p w14:paraId="75667A10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7765B4CA" w14:textId="3AA94C46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aDap</w:t>
            </w:r>
          </w:p>
        </w:tc>
        <w:tc>
          <w:tcPr>
            <w:tcW w:w="1105" w:type="dxa"/>
            <w:shd w:val="clear" w:color="auto" w:fill="C6D9F1"/>
          </w:tcPr>
          <w:p w14:paraId="13D5A8B0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06B532CB" w14:textId="0EAC19C6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3</w:t>
            </w:r>
            <w:r>
              <w:rPr>
                <w:rFonts w:cs="Arial"/>
                <w:noProof/>
              </w:rPr>
              <w:t>9</w:t>
            </w:r>
          </w:p>
        </w:tc>
      </w:tr>
      <w:tr w:rsidR="008672D1" w:rsidRPr="0076040A" w14:paraId="1E80B13D" w14:textId="77777777" w:rsidTr="00072515">
        <w:tc>
          <w:tcPr>
            <w:tcW w:w="1668" w:type="dxa"/>
            <w:shd w:val="clear" w:color="auto" w:fill="C6D9F1"/>
          </w:tcPr>
          <w:p w14:paraId="3B2B62FD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A815403" w14:textId="4957B543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giải đáp yêu cầu </w:t>
            </w:r>
            <w:r w:rsidR="00A97392">
              <w:rPr>
                <w:rFonts w:cs="Arial"/>
                <w:noProof/>
              </w:rPr>
              <w:t>c</w:t>
            </w:r>
            <w:r>
              <w:rPr>
                <w:rFonts w:cs="Arial"/>
                <w:noProof/>
              </w:rPr>
              <w:t>ủa sinh viên</w:t>
            </w:r>
          </w:p>
        </w:tc>
      </w:tr>
      <w:tr w:rsidR="008672D1" w:rsidRPr="0076040A" w14:paraId="02D79BEC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4A1C22D6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47155FE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AFCBA7A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C8AC5EB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00955CA1" w14:textId="77777777" w:rsidTr="00072515">
        <w:tc>
          <w:tcPr>
            <w:tcW w:w="1668" w:type="dxa"/>
            <w:shd w:val="clear" w:color="auto" w:fill="C6D9F1"/>
          </w:tcPr>
          <w:p w14:paraId="24854E28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9140876" w14:textId="620972CE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yêu cầu của sinh viên</w:t>
            </w:r>
          </w:p>
        </w:tc>
      </w:tr>
      <w:tr w:rsidR="008672D1" w:rsidRPr="0076040A" w14:paraId="0670EC69" w14:textId="77777777" w:rsidTr="00072515">
        <w:tc>
          <w:tcPr>
            <w:tcW w:w="1668" w:type="dxa"/>
            <w:shd w:val="clear" w:color="auto" w:fill="C6D9F1"/>
          </w:tcPr>
          <w:p w14:paraId="7D0F4415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4DB3D14A" w14:textId="64521ED2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ải đáp toàn bộ thắc mắc của sinh viên</w:t>
            </w:r>
          </w:p>
        </w:tc>
      </w:tr>
    </w:tbl>
    <w:p w14:paraId="08E28720" w14:textId="3D755174" w:rsidR="008672D1" w:rsidRDefault="008672D1" w:rsidP="00721FBE">
      <w:pPr>
        <w:rPr>
          <w:rFonts w:cs="Arial"/>
          <w:b/>
          <w:noProof/>
        </w:rPr>
      </w:pPr>
    </w:p>
    <w:p w14:paraId="58C2AFF2" w14:textId="3FE4CAD4" w:rsidR="008672D1" w:rsidRDefault="008672D1" w:rsidP="00721FBE">
      <w:pPr>
        <w:rPr>
          <w:rFonts w:cs="Arial"/>
          <w:b/>
          <w:noProof/>
        </w:rPr>
      </w:pPr>
    </w:p>
    <w:p w14:paraId="474600C8" w14:textId="6398C35C" w:rsidR="008672D1" w:rsidRDefault="008672D1" w:rsidP="00721FBE">
      <w:pPr>
        <w:rPr>
          <w:rFonts w:cs="Arial"/>
          <w:b/>
          <w:noProof/>
        </w:rPr>
      </w:pPr>
    </w:p>
    <w:p w14:paraId="768B7DEE" w14:textId="606B07AC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8672D1" w:rsidRPr="0076040A" w14:paraId="16F09C16" w14:textId="77777777" w:rsidTr="00072515">
        <w:tc>
          <w:tcPr>
            <w:tcW w:w="1668" w:type="dxa"/>
            <w:shd w:val="clear" w:color="auto" w:fill="C6D9F1"/>
          </w:tcPr>
          <w:p w14:paraId="388FFF5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07431635" w14:textId="6A341874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uVan</w:t>
            </w:r>
          </w:p>
        </w:tc>
        <w:tc>
          <w:tcPr>
            <w:tcW w:w="1105" w:type="dxa"/>
            <w:shd w:val="clear" w:color="auto" w:fill="C6D9F1"/>
          </w:tcPr>
          <w:p w14:paraId="33B796D1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2521A62C" w14:textId="7B97EEAB" w:rsidR="008672D1" w:rsidRPr="008672D1" w:rsidRDefault="008672D1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0</w:t>
            </w:r>
          </w:p>
        </w:tc>
      </w:tr>
      <w:tr w:rsidR="008672D1" w:rsidRPr="0076040A" w14:paraId="38756201" w14:textId="77777777" w:rsidTr="00072515">
        <w:tc>
          <w:tcPr>
            <w:tcW w:w="1668" w:type="dxa"/>
            <w:shd w:val="clear" w:color="auto" w:fill="C6D9F1"/>
          </w:tcPr>
          <w:p w14:paraId="27A0B10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5AB3A2B2" w14:textId="361C9709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giải đáp </w:t>
            </w:r>
            <w:r>
              <w:rPr>
                <w:rFonts w:cs="Arial"/>
                <w:noProof/>
              </w:rPr>
              <w:t>thắc mắc</w:t>
            </w:r>
            <w:r>
              <w:rPr>
                <w:rFonts w:cs="Arial"/>
                <w:noProof/>
              </w:rPr>
              <w:t xml:space="preserve"> </w:t>
            </w:r>
            <w:r w:rsidR="00A97392">
              <w:rPr>
                <w:rFonts w:cs="Arial"/>
                <w:noProof/>
              </w:rPr>
              <w:t>c</w:t>
            </w:r>
            <w:r>
              <w:rPr>
                <w:rFonts w:cs="Arial"/>
                <w:noProof/>
              </w:rPr>
              <w:t>ủa sinh viên</w:t>
            </w:r>
          </w:p>
        </w:tc>
      </w:tr>
      <w:tr w:rsidR="008672D1" w:rsidRPr="0076040A" w14:paraId="559042A2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0A3D83F4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4FBD4F8" w14:textId="77777777" w:rsidR="008672D1" w:rsidRPr="00623537" w:rsidRDefault="008672D1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7C262A2C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5F2CD264" w14:textId="77777777" w:rsidR="008672D1" w:rsidRPr="00485B06" w:rsidRDefault="008672D1" w:rsidP="00072515">
            <w:pPr>
              <w:rPr>
                <w:rFonts w:cs="Arial"/>
                <w:noProof/>
              </w:rPr>
            </w:pPr>
          </w:p>
        </w:tc>
      </w:tr>
      <w:tr w:rsidR="008672D1" w:rsidRPr="0076040A" w14:paraId="0FB091B7" w14:textId="77777777" w:rsidTr="00072515">
        <w:tc>
          <w:tcPr>
            <w:tcW w:w="1668" w:type="dxa"/>
            <w:shd w:val="clear" w:color="auto" w:fill="C6D9F1"/>
          </w:tcPr>
          <w:p w14:paraId="1A5927CE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958D357" w14:textId="7BEA2FCD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ó </w:t>
            </w:r>
            <w:r w:rsidR="00A97392">
              <w:rPr>
                <w:rFonts w:cs="Arial"/>
                <w:noProof/>
              </w:rPr>
              <w:t>thắc mắc</w:t>
            </w:r>
            <w:r>
              <w:rPr>
                <w:rFonts w:cs="Arial"/>
                <w:noProof/>
              </w:rPr>
              <w:t xml:space="preserve"> của sinh viên</w:t>
            </w:r>
          </w:p>
        </w:tc>
      </w:tr>
      <w:tr w:rsidR="008672D1" w:rsidRPr="0076040A" w14:paraId="44A9637F" w14:textId="77777777" w:rsidTr="00072515">
        <w:tc>
          <w:tcPr>
            <w:tcW w:w="1668" w:type="dxa"/>
            <w:shd w:val="clear" w:color="auto" w:fill="C6D9F1"/>
          </w:tcPr>
          <w:p w14:paraId="03D2DC8C" w14:textId="77777777" w:rsidR="008672D1" w:rsidRPr="0076040A" w:rsidRDefault="008672D1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4B6389C7" w14:textId="77777777" w:rsidR="008672D1" w:rsidRPr="00623537" w:rsidRDefault="008672D1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ải đáp toàn bộ thắc mắc của sinh viên</w:t>
            </w:r>
          </w:p>
        </w:tc>
      </w:tr>
    </w:tbl>
    <w:p w14:paraId="05124733" w14:textId="31A6CE33" w:rsidR="008672D1" w:rsidRDefault="008672D1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06179074" w14:textId="77777777" w:rsidTr="00072515">
        <w:tc>
          <w:tcPr>
            <w:tcW w:w="1668" w:type="dxa"/>
            <w:shd w:val="clear" w:color="auto" w:fill="C6D9F1"/>
          </w:tcPr>
          <w:p w14:paraId="4C12BC93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05D93FE7" w14:textId="01E86282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raLoiCauHoi</w:t>
            </w:r>
          </w:p>
        </w:tc>
        <w:tc>
          <w:tcPr>
            <w:tcW w:w="1105" w:type="dxa"/>
            <w:shd w:val="clear" w:color="auto" w:fill="C6D9F1"/>
          </w:tcPr>
          <w:p w14:paraId="7A7534FD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7D7ED753" w14:textId="67ACD365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1</w:t>
            </w:r>
          </w:p>
        </w:tc>
      </w:tr>
      <w:tr w:rsidR="00A97392" w:rsidRPr="0076040A" w14:paraId="480EC40E" w14:textId="77777777" w:rsidTr="00072515">
        <w:tc>
          <w:tcPr>
            <w:tcW w:w="1668" w:type="dxa"/>
            <w:shd w:val="clear" w:color="auto" w:fill="C6D9F1"/>
          </w:tcPr>
          <w:p w14:paraId="510D6B03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ACF26C3" w14:textId="646A1A0D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</w:t>
            </w:r>
            <w:r>
              <w:rPr>
                <w:rFonts w:cs="Arial"/>
                <w:noProof/>
              </w:rPr>
              <w:t>trả lời câu hỏi c</w:t>
            </w:r>
            <w:r>
              <w:rPr>
                <w:rFonts w:cs="Arial"/>
                <w:noProof/>
              </w:rPr>
              <w:t>ủa sinh viên</w:t>
            </w:r>
          </w:p>
        </w:tc>
      </w:tr>
      <w:tr w:rsidR="00A97392" w:rsidRPr="0076040A" w14:paraId="4A1451B8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984364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60236942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4989E19E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49A13FAB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693E3DFD" w14:textId="77777777" w:rsidTr="00072515">
        <w:tc>
          <w:tcPr>
            <w:tcW w:w="1668" w:type="dxa"/>
            <w:shd w:val="clear" w:color="auto" w:fill="C6D9F1"/>
          </w:tcPr>
          <w:p w14:paraId="088FEE71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14BB1C6D" w14:textId="77777777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thắc mắc của sinh viên</w:t>
            </w:r>
          </w:p>
        </w:tc>
      </w:tr>
      <w:tr w:rsidR="00A97392" w:rsidRPr="0076040A" w14:paraId="28FD651A" w14:textId="77777777" w:rsidTr="00072515">
        <w:tc>
          <w:tcPr>
            <w:tcW w:w="1668" w:type="dxa"/>
            <w:shd w:val="clear" w:color="auto" w:fill="C6D9F1"/>
          </w:tcPr>
          <w:p w14:paraId="13DCFC30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FC378C8" w14:textId="77777777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ải đáp toàn bộ thắc mắc của sinh viên</w:t>
            </w:r>
          </w:p>
        </w:tc>
      </w:tr>
    </w:tbl>
    <w:p w14:paraId="6741381E" w14:textId="44D19C0A" w:rsidR="00A97392" w:rsidRDefault="00A97392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5E26332C" w14:textId="77777777" w:rsidTr="00072515">
        <w:tc>
          <w:tcPr>
            <w:tcW w:w="1668" w:type="dxa"/>
            <w:shd w:val="clear" w:color="auto" w:fill="C6D9F1"/>
          </w:tcPr>
          <w:p w14:paraId="3E9835A1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704E2931" w14:textId="54F25720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apNhatThongTinThe</w:t>
            </w:r>
          </w:p>
        </w:tc>
        <w:tc>
          <w:tcPr>
            <w:tcW w:w="1105" w:type="dxa"/>
            <w:shd w:val="clear" w:color="auto" w:fill="C6D9F1"/>
          </w:tcPr>
          <w:p w14:paraId="018F367D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6E2A0C49" w14:textId="15DFD763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2</w:t>
            </w:r>
          </w:p>
        </w:tc>
      </w:tr>
      <w:tr w:rsidR="00A97392" w:rsidRPr="0076040A" w14:paraId="730D2161" w14:textId="77777777" w:rsidTr="00072515">
        <w:tc>
          <w:tcPr>
            <w:tcW w:w="1668" w:type="dxa"/>
            <w:shd w:val="clear" w:color="auto" w:fill="C6D9F1"/>
          </w:tcPr>
          <w:p w14:paraId="7A85FE84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0181FE80" w14:textId="62CED561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</w:t>
            </w:r>
            <w:r>
              <w:rPr>
                <w:rFonts w:cs="Arial"/>
                <w:noProof/>
              </w:rPr>
              <w:t>được quyền cập nhật thông tin thẻ của sinh viên</w:t>
            </w:r>
          </w:p>
        </w:tc>
      </w:tr>
      <w:tr w:rsidR="00A97392" w:rsidRPr="0076040A" w14:paraId="4892CEE9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59C67EDF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EFE2753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67376DB9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5479327D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3982723B" w14:textId="77777777" w:rsidTr="00072515">
        <w:tc>
          <w:tcPr>
            <w:tcW w:w="1668" w:type="dxa"/>
            <w:shd w:val="clear" w:color="auto" w:fill="C6D9F1"/>
          </w:tcPr>
          <w:p w14:paraId="431890E5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207B6946" w14:textId="39099AA5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sinh viên được sai thông tin</w:t>
            </w:r>
          </w:p>
        </w:tc>
      </w:tr>
      <w:tr w:rsidR="00A97392" w:rsidRPr="0076040A" w14:paraId="55BC95C7" w14:textId="77777777" w:rsidTr="00072515">
        <w:tc>
          <w:tcPr>
            <w:tcW w:w="1668" w:type="dxa"/>
            <w:shd w:val="clear" w:color="auto" w:fill="C6D9F1"/>
          </w:tcPr>
          <w:p w14:paraId="5C650611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AA6A2B4" w14:textId="4A304041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sinh viên được cập nhật thông tin chính xác</w:t>
            </w:r>
          </w:p>
        </w:tc>
      </w:tr>
    </w:tbl>
    <w:p w14:paraId="385C0E2A" w14:textId="381DD80D" w:rsidR="00A97392" w:rsidRDefault="00A97392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2101A404" w14:textId="77777777" w:rsidTr="00072515">
        <w:tc>
          <w:tcPr>
            <w:tcW w:w="1668" w:type="dxa"/>
            <w:shd w:val="clear" w:color="auto" w:fill="C6D9F1"/>
          </w:tcPr>
          <w:p w14:paraId="6312AA13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5E139290" w14:textId="4A5941A9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uCauSuaThongTin</w:t>
            </w:r>
          </w:p>
        </w:tc>
        <w:tc>
          <w:tcPr>
            <w:tcW w:w="1105" w:type="dxa"/>
            <w:shd w:val="clear" w:color="auto" w:fill="C6D9F1"/>
          </w:tcPr>
          <w:p w14:paraId="2FEA7B3A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51861C89" w14:textId="681D612C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3</w:t>
            </w:r>
          </w:p>
        </w:tc>
      </w:tr>
      <w:tr w:rsidR="00A97392" w:rsidRPr="0076040A" w14:paraId="138C8C47" w14:textId="77777777" w:rsidTr="00072515">
        <w:tc>
          <w:tcPr>
            <w:tcW w:w="1668" w:type="dxa"/>
            <w:shd w:val="clear" w:color="auto" w:fill="C6D9F1"/>
          </w:tcPr>
          <w:p w14:paraId="56FDE4AD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53A95AA" w14:textId="2EC85E15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</w:t>
            </w:r>
            <w:r>
              <w:rPr>
                <w:rFonts w:cs="Arial"/>
                <w:noProof/>
              </w:rPr>
              <w:t>tiếp nhận yêu cầu sửa thông tin của sinh viên</w:t>
            </w:r>
          </w:p>
        </w:tc>
      </w:tr>
      <w:tr w:rsidR="00A97392" w:rsidRPr="0076040A" w14:paraId="133CD916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11EE3A64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7B42C373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4B510AAA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7F12E735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3B2AAC8B" w14:textId="77777777" w:rsidTr="00072515">
        <w:tc>
          <w:tcPr>
            <w:tcW w:w="1668" w:type="dxa"/>
            <w:shd w:val="clear" w:color="auto" w:fill="C6D9F1"/>
          </w:tcPr>
          <w:p w14:paraId="2060EC26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1502866" w14:textId="7A41AA38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sinh viên được sai thông tin</w:t>
            </w:r>
          </w:p>
        </w:tc>
      </w:tr>
      <w:tr w:rsidR="00A97392" w:rsidRPr="0076040A" w14:paraId="32D35E9C" w14:textId="77777777" w:rsidTr="00072515">
        <w:tc>
          <w:tcPr>
            <w:tcW w:w="1668" w:type="dxa"/>
            <w:shd w:val="clear" w:color="auto" w:fill="C6D9F1"/>
          </w:tcPr>
          <w:p w14:paraId="6F2A2204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E67E545" w14:textId="53D6825C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ẻ sinh viên được cập nhật thông tin chính xác</w:t>
            </w:r>
          </w:p>
        </w:tc>
      </w:tr>
    </w:tbl>
    <w:p w14:paraId="6BF64DC7" w14:textId="6A8139E5" w:rsidR="00A97392" w:rsidRDefault="00A97392" w:rsidP="00721FBE">
      <w:pPr>
        <w:rPr>
          <w:rFonts w:cs="Arial"/>
          <w:b/>
          <w:noProof/>
        </w:rPr>
      </w:pPr>
    </w:p>
    <w:p w14:paraId="7A970352" w14:textId="0E6747AB" w:rsidR="00A97392" w:rsidRDefault="00A97392" w:rsidP="00721FBE">
      <w:pPr>
        <w:rPr>
          <w:rFonts w:cs="Arial"/>
          <w:b/>
          <w:noProof/>
        </w:rPr>
      </w:pPr>
    </w:p>
    <w:p w14:paraId="2B352DBC" w14:textId="25B06FC1" w:rsidR="00A97392" w:rsidRDefault="00A97392" w:rsidP="00721FBE">
      <w:pPr>
        <w:rPr>
          <w:rFonts w:cs="Arial"/>
          <w:b/>
          <w:noProof/>
        </w:rPr>
      </w:pPr>
    </w:p>
    <w:p w14:paraId="7CBBF462" w14:textId="519B596C" w:rsidR="00A97392" w:rsidRDefault="00A97392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1842D2A7" w14:textId="77777777" w:rsidTr="00072515">
        <w:tc>
          <w:tcPr>
            <w:tcW w:w="1668" w:type="dxa"/>
            <w:shd w:val="clear" w:color="auto" w:fill="C6D9F1"/>
          </w:tcPr>
          <w:p w14:paraId="7101352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lastRenderedPageBreak/>
              <w:t>Name</w:t>
            </w:r>
          </w:p>
        </w:tc>
        <w:tc>
          <w:tcPr>
            <w:tcW w:w="2862" w:type="dxa"/>
          </w:tcPr>
          <w:p w14:paraId="5661219D" w14:textId="13827030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DanhGia</w:t>
            </w:r>
          </w:p>
        </w:tc>
        <w:tc>
          <w:tcPr>
            <w:tcW w:w="1105" w:type="dxa"/>
            <w:shd w:val="clear" w:color="auto" w:fill="C6D9F1"/>
          </w:tcPr>
          <w:p w14:paraId="6753550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02F1FB50" w14:textId="15F3A8CF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4</w:t>
            </w:r>
          </w:p>
        </w:tc>
      </w:tr>
      <w:tr w:rsidR="00A97392" w:rsidRPr="0076040A" w14:paraId="1109FEB8" w14:textId="77777777" w:rsidTr="00072515">
        <w:tc>
          <w:tcPr>
            <w:tcW w:w="1668" w:type="dxa"/>
            <w:shd w:val="clear" w:color="auto" w:fill="C6D9F1"/>
          </w:tcPr>
          <w:p w14:paraId="5698190D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2405E409" w14:textId="56007DC6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ctor p</w:t>
            </w:r>
            <w:r>
              <w:rPr>
                <w:rFonts w:cs="Arial"/>
                <w:noProof/>
              </w:rPr>
              <w:t>hải tiếp nhận đánh giá của sinh viên</w:t>
            </w:r>
          </w:p>
        </w:tc>
      </w:tr>
      <w:tr w:rsidR="00A97392" w:rsidRPr="0076040A" w14:paraId="4527D468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477D9D54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9097A1B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3B9E2870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3D82273B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4F7053AD" w14:textId="77777777" w:rsidTr="00072515">
        <w:tc>
          <w:tcPr>
            <w:tcW w:w="1668" w:type="dxa"/>
            <w:shd w:val="clear" w:color="auto" w:fill="C6D9F1"/>
          </w:tcPr>
          <w:p w14:paraId="240C68AF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B18BF52" w14:textId="792EA9C5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 đánh giá từ sinh viên sử dụng thư viện</w:t>
            </w:r>
          </w:p>
        </w:tc>
      </w:tr>
      <w:tr w:rsidR="00A97392" w:rsidRPr="0076040A" w14:paraId="0C8B9ADE" w14:textId="77777777" w:rsidTr="00072515">
        <w:tc>
          <w:tcPr>
            <w:tcW w:w="1668" w:type="dxa"/>
            <w:shd w:val="clear" w:color="auto" w:fill="C6D9F1"/>
          </w:tcPr>
          <w:p w14:paraId="2346F81B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4A8D8A1" w14:textId="0ABC2FB0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 nhận đánh giá của sinh viên được ghi nhận</w:t>
            </w:r>
          </w:p>
        </w:tc>
      </w:tr>
    </w:tbl>
    <w:p w14:paraId="4FC26DF5" w14:textId="707E2AAE" w:rsidR="00A97392" w:rsidRDefault="00A97392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02AF68A5" w14:textId="77777777" w:rsidTr="00072515">
        <w:tc>
          <w:tcPr>
            <w:tcW w:w="1668" w:type="dxa"/>
            <w:shd w:val="clear" w:color="auto" w:fill="C6D9F1"/>
          </w:tcPr>
          <w:p w14:paraId="14008BF2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74058719" w14:textId="1ECA1598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PhanNan</w:t>
            </w:r>
          </w:p>
        </w:tc>
        <w:tc>
          <w:tcPr>
            <w:tcW w:w="1105" w:type="dxa"/>
            <w:shd w:val="clear" w:color="auto" w:fill="C6D9F1"/>
          </w:tcPr>
          <w:p w14:paraId="131CAF2A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E789315" w14:textId="4837C076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5</w:t>
            </w:r>
          </w:p>
        </w:tc>
      </w:tr>
      <w:tr w:rsidR="00A97392" w:rsidRPr="0076040A" w14:paraId="603528D3" w14:textId="77777777" w:rsidTr="00072515">
        <w:tc>
          <w:tcPr>
            <w:tcW w:w="1668" w:type="dxa"/>
            <w:shd w:val="clear" w:color="auto" w:fill="C6D9F1"/>
          </w:tcPr>
          <w:p w14:paraId="1E4E3784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39B497ED" w14:textId="6194D889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tiếp nhận </w:t>
            </w:r>
            <w:r>
              <w:rPr>
                <w:rFonts w:cs="Arial"/>
                <w:noProof/>
              </w:rPr>
              <w:t>phàn nàn</w:t>
            </w:r>
            <w:r>
              <w:rPr>
                <w:rFonts w:cs="Arial"/>
                <w:noProof/>
              </w:rPr>
              <w:t xml:space="preserve"> của sinh viên</w:t>
            </w:r>
          </w:p>
        </w:tc>
      </w:tr>
      <w:tr w:rsidR="00A97392" w:rsidRPr="0076040A" w14:paraId="363C8E17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726C1CA9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389482D2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346B7CD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1AA13A0C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4DC59AA4" w14:textId="77777777" w:rsidTr="00072515">
        <w:tc>
          <w:tcPr>
            <w:tcW w:w="1668" w:type="dxa"/>
            <w:shd w:val="clear" w:color="auto" w:fill="C6D9F1"/>
          </w:tcPr>
          <w:p w14:paraId="4C23D6E1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15F75D5E" w14:textId="0B5A7421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ó</w:t>
            </w:r>
            <w:r>
              <w:rPr>
                <w:rFonts w:cs="Arial"/>
                <w:noProof/>
              </w:rPr>
              <w:t xml:space="preserve"> phàn nàn</w:t>
            </w:r>
            <w:r>
              <w:rPr>
                <w:rFonts w:cs="Arial"/>
                <w:noProof/>
              </w:rPr>
              <w:t xml:space="preserve"> từ sinh viên sử dụng thư viện</w:t>
            </w:r>
          </w:p>
        </w:tc>
      </w:tr>
      <w:tr w:rsidR="00A97392" w:rsidRPr="0076040A" w14:paraId="705B9E6B" w14:textId="77777777" w:rsidTr="00072515">
        <w:tc>
          <w:tcPr>
            <w:tcW w:w="1668" w:type="dxa"/>
            <w:shd w:val="clear" w:color="auto" w:fill="C6D9F1"/>
          </w:tcPr>
          <w:p w14:paraId="30CA67F6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60030ECC" w14:textId="650061C7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Ghi nhận </w:t>
            </w:r>
            <w:r>
              <w:rPr>
                <w:rFonts w:cs="Arial"/>
                <w:noProof/>
              </w:rPr>
              <w:t>phàn nàn</w:t>
            </w:r>
            <w:r>
              <w:rPr>
                <w:rFonts w:cs="Arial"/>
                <w:noProof/>
              </w:rPr>
              <w:t xml:space="preserve"> của sinh viên được ghi nhận</w:t>
            </w:r>
          </w:p>
        </w:tc>
      </w:tr>
    </w:tbl>
    <w:p w14:paraId="33385ACF" w14:textId="57D8F1BC" w:rsidR="00A97392" w:rsidRDefault="00A97392" w:rsidP="00721FBE">
      <w:pPr>
        <w:rPr>
          <w:rFonts w:cs="Arial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A97392" w:rsidRPr="0076040A" w14:paraId="5FA93B85" w14:textId="77777777" w:rsidTr="00072515">
        <w:tc>
          <w:tcPr>
            <w:tcW w:w="1668" w:type="dxa"/>
            <w:shd w:val="clear" w:color="auto" w:fill="C6D9F1"/>
          </w:tcPr>
          <w:p w14:paraId="028132FE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Name</w:t>
            </w:r>
          </w:p>
        </w:tc>
        <w:tc>
          <w:tcPr>
            <w:tcW w:w="2862" w:type="dxa"/>
          </w:tcPr>
          <w:p w14:paraId="318DFAA3" w14:textId="06718B59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hiNhan</w:t>
            </w:r>
            <w:r>
              <w:rPr>
                <w:rFonts w:cs="Arial"/>
                <w:noProof/>
              </w:rPr>
              <w:t>TichCuc</w:t>
            </w:r>
          </w:p>
        </w:tc>
        <w:tc>
          <w:tcPr>
            <w:tcW w:w="1105" w:type="dxa"/>
            <w:shd w:val="clear" w:color="auto" w:fill="C6D9F1"/>
          </w:tcPr>
          <w:p w14:paraId="2ED51A2E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Code</w:t>
            </w:r>
          </w:p>
        </w:tc>
        <w:tc>
          <w:tcPr>
            <w:tcW w:w="3084" w:type="dxa"/>
          </w:tcPr>
          <w:p w14:paraId="405A34D2" w14:textId="6A76EAF4" w:rsidR="00A97392" w:rsidRPr="008672D1" w:rsidRDefault="00A97392" w:rsidP="00072515">
            <w:pPr>
              <w:rPr>
                <w:rFonts w:cs="Arial"/>
                <w:noProof/>
              </w:rPr>
            </w:pPr>
            <w:r w:rsidRPr="0076040A">
              <w:rPr>
                <w:rFonts w:cs="Arial"/>
                <w:noProof/>
                <w:lang w:val="vi-VN"/>
              </w:rPr>
              <w:t>UC</w:t>
            </w:r>
            <w:r>
              <w:rPr>
                <w:rFonts w:cs="Arial"/>
                <w:noProof/>
              </w:rPr>
              <w:t>4</w:t>
            </w:r>
            <w:r>
              <w:rPr>
                <w:rFonts w:cs="Arial"/>
                <w:noProof/>
              </w:rPr>
              <w:t>6</w:t>
            </w:r>
          </w:p>
        </w:tc>
      </w:tr>
      <w:tr w:rsidR="00A97392" w:rsidRPr="0076040A" w14:paraId="7D6EA0EA" w14:textId="77777777" w:rsidTr="00072515">
        <w:tc>
          <w:tcPr>
            <w:tcW w:w="1668" w:type="dxa"/>
            <w:shd w:val="clear" w:color="auto" w:fill="C6D9F1"/>
          </w:tcPr>
          <w:p w14:paraId="7A5D585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Description</w:t>
            </w:r>
          </w:p>
        </w:tc>
        <w:tc>
          <w:tcPr>
            <w:tcW w:w="7051" w:type="dxa"/>
            <w:gridSpan w:val="3"/>
          </w:tcPr>
          <w:p w14:paraId="6A1331E9" w14:textId="1213E061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ctor phải tiếp nhận </w:t>
            </w:r>
            <w:r>
              <w:rPr>
                <w:rFonts w:cs="Arial"/>
                <w:noProof/>
              </w:rPr>
              <w:t>tích cực</w:t>
            </w:r>
            <w:r>
              <w:rPr>
                <w:rFonts w:cs="Arial"/>
                <w:noProof/>
              </w:rPr>
              <w:t xml:space="preserve"> của sinh viên</w:t>
            </w:r>
          </w:p>
        </w:tc>
      </w:tr>
      <w:tr w:rsidR="00A97392" w:rsidRPr="0076040A" w14:paraId="50218B87" w14:textId="77777777" w:rsidTr="00072515">
        <w:trPr>
          <w:trHeight w:val="593"/>
        </w:trPr>
        <w:tc>
          <w:tcPr>
            <w:tcW w:w="1668" w:type="dxa"/>
            <w:shd w:val="clear" w:color="auto" w:fill="C6D9F1"/>
          </w:tcPr>
          <w:p w14:paraId="18203915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Actor</w:t>
            </w:r>
          </w:p>
        </w:tc>
        <w:tc>
          <w:tcPr>
            <w:tcW w:w="2862" w:type="dxa"/>
          </w:tcPr>
          <w:p w14:paraId="273A88B6" w14:textId="77777777" w:rsidR="00A97392" w:rsidRPr="00623537" w:rsidRDefault="00A97392" w:rsidP="00072515">
            <w:pPr>
              <w:pStyle w:val="ListParagraph"/>
              <w:ind w:left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nLyThuVien</w:t>
            </w:r>
          </w:p>
        </w:tc>
        <w:tc>
          <w:tcPr>
            <w:tcW w:w="1105" w:type="dxa"/>
            <w:shd w:val="clear" w:color="auto" w:fill="C6D9F1"/>
          </w:tcPr>
          <w:p w14:paraId="0B9B7CCC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Trigger</w:t>
            </w:r>
          </w:p>
        </w:tc>
        <w:tc>
          <w:tcPr>
            <w:tcW w:w="3084" w:type="dxa"/>
          </w:tcPr>
          <w:p w14:paraId="670F46F1" w14:textId="77777777" w:rsidR="00A97392" w:rsidRPr="00485B06" w:rsidRDefault="00A97392" w:rsidP="00072515">
            <w:pPr>
              <w:rPr>
                <w:rFonts w:cs="Arial"/>
                <w:noProof/>
              </w:rPr>
            </w:pPr>
          </w:p>
        </w:tc>
      </w:tr>
      <w:tr w:rsidR="00A97392" w:rsidRPr="0076040A" w14:paraId="4E31CDC3" w14:textId="77777777" w:rsidTr="00072515">
        <w:tc>
          <w:tcPr>
            <w:tcW w:w="1668" w:type="dxa"/>
            <w:shd w:val="clear" w:color="auto" w:fill="C6D9F1"/>
          </w:tcPr>
          <w:p w14:paraId="31F29D2D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38486BD" w14:textId="6F7B7E4E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Có </w:t>
            </w:r>
            <w:r>
              <w:rPr>
                <w:rFonts w:cs="Arial"/>
                <w:noProof/>
              </w:rPr>
              <w:t>tích tực</w:t>
            </w:r>
            <w:r>
              <w:rPr>
                <w:rFonts w:cs="Arial"/>
                <w:noProof/>
              </w:rPr>
              <w:t xml:space="preserve"> từ sinh viên sử dụng thư viện</w:t>
            </w:r>
          </w:p>
        </w:tc>
      </w:tr>
      <w:tr w:rsidR="00A97392" w:rsidRPr="0076040A" w14:paraId="36AD3DA1" w14:textId="77777777" w:rsidTr="00072515">
        <w:tc>
          <w:tcPr>
            <w:tcW w:w="1668" w:type="dxa"/>
            <w:shd w:val="clear" w:color="auto" w:fill="C6D9F1"/>
          </w:tcPr>
          <w:p w14:paraId="67AF8828" w14:textId="77777777" w:rsidR="00A97392" w:rsidRPr="0076040A" w:rsidRDefault="00A97392" w:rsidP="00072515">
            <w:pPr>
              <w:rPr>
                <w:rFonts w:cs="Arial"/>
                <w:b/>
                <w:noProof/>
                <w:lang w:val="vi-VN"/>
              </w:rPr>
            </w:pPr>
            <w:r w:rsidRPr="0076040A">
              <w:rPr>
                <w:rFonts w:cs="Arial"/>
                <w:b/>
                <w:noProof/>
                <w:lang w:val="vi-VN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40749F6" w14:textId="5235556B" w:rsidR="00A97392" w:rsidRPr="00623537" w:rsidRDefault="00A97392" w:rsidP="0007251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Ghi nhận </w:t>
            </w:r>
            <w:r>
              <w:rPr>
                <w:rFonts w:cs="Arial"/>
                <w:noProof/>
              </w:rPr>
              <w:t>tích cực</w:t>
            </w:r>
            <w:r>
              <w:rPr>
                <w:rFonts w:cs="Arial"/>
                <w:noProof/>
              </w:rPr>
              <w:t xml:space="preserve"> của sinh viên được ghi nhận</w:t>
            </w:r>
          </w:p>
        </w:tc>
      </w:tr>
    </w:tbl>
    <w:p w14:paraId="38BE95AF" w14:textId="77777777" w:rsidR="00A97392" w:rsidRDefault="00A97392" w:rsidP="00721FBE">
      <w:pPr>
        <w:rPr>
          <w:rFonts w:cs="Arial"/>
          <w:b/>
          <w:noProof/>
        </w:rPr>
      </w:pPr>
    </w:p>
    <w:p w14:paraId="395D4CD6" w14:textId="77777777" w:rsidR="00A97392" w:rsidRPr="003059A7" w:rsidRDefault="00A97392" w:rsidP="00721FBE">
      <w:pPr>
        <w:rPr>
          <w:rFonts w:cs="Arial"/>
          <w:b/>
          <w:noProof/>
        </w:rPr>
      </w:pPr>
    </w:p>
    <w:p w14:paraId="4804EE0C" w14:textId="77777777" w:rsidR="00DB42F6" w:rsidRDefault="00DB42F6" w:rsidP="00721FBE">
      <w:pPr>
        <w:rPr>
          <w:rFonts w:cs="Arial"/>
          <w:b/>
          <w:noProof/>
          <w:lang w:val="vi-VN"/>
        </w:rPr>
      </w:pPr>
    </w:p>
    <w:p w14:paraId="6CD1B64F" w14:textId="77777777" w:rsidR="00124935" w:rsidRDefault="00124935" w:rsidP="00721FBE">
      <w:pPr>
        <w:rPr>
          <w:rFonts w:cs="Arial"/>
          <w:b/>
          <w:noProof/>
          <w:lang w:val="vi-VN"/>
        </w:rPr>
      </w:pPr>
    </w:p>
    <w:p w14:paraId="6A9A3D4F" w14:textId="3A2EE3CE" w:rsidR="00C948CD" w:rsidRDefault="00C948CD" w:rsidP="00721FBE">
      <w:pPr>
        <w:rPr>
          <w:rFonts w:cs="Arial"/>
          <w:b/>
          <w:noProof/>
          <w:lang w:val="vi-VN"/>
        </w:rPr>
      </w:pPr>
    </w:p>
    <w:p w14:paraId="33E62317" w14:textId="1EDCE740" w:rsidR="00C948CD" w:rsidRDefault="00C948CD" w:rsidP="00721FBE">
      <w:pPr>
        <w:rPr>
          <w:rFonts w:cs="Arial"/>
          <w:b/>
          <w:noProof/>
          <w:lang w:val="vi-VN"/>
        </w:rPr>
      </w:pPr>
    </w:p>
    <w:p w14:paraId="1BA03714" w14:textId="6C6DAFE9" w:rsidR="00C948CD" w:rsidRDefault="00C948CD" w:rsidP="00721FBE">
      <w:pPr>
        <w:rPr>
          <w:rFonts w:cs="Arial"/>
          <w:b/>
          <w:noProof/>
          <w:lang w:val="vi-VN"/>
        </w:rPr>
      </w:pPr>
    </w:p>
    <w:p w14:paraId="56833A64" w14:textId="77777777" w:rsidR="00C948CD" w:rsidRDefault="00C948CD" w:rsidP="00721FBE">
      <w:pPr>
        <w:rPr>
          <w:rFonts w:cs="Arial"/>
          <w:b/>
          <w:noProof/>
          <w:lang w:val="vi-VN"/>
        </w:rPr>
      </w:pPr>
    </w:p>
    <w:p w14:paraId="433ADB80" w14:textId="77777777" w:rsidR="00721FBE" w:rsidRDefault="00721FBE" w:rsidP="00721FBE"/>
    <w:p w14:paraId="25410A2B" w14:textId="77777777" w:rsidR="00721FBE" w:rsidRDefault="00721FBE" w:rsidP="00721FBE"/>
    <w:p w14:paraId="3C0BBBA7" w14:textId="77777777" w:rsidR="00721FBE" w:rsidRDefault="00721FBE" w:rsidP="00721FBE"/>
    <w:p w14:paraId="292AD787" w14:textId="77777777" w:rsidR="00721FBE" w:rsidRDefault="00721FBE" w:rsidP="00721FBE"/>
    <w:p w14:paraId="6B9B120F" w14:textId="77777777" w:rsidR="00721FBE" w:rsidRDefault="00721FBE" w:rsidP="00721FBE"/>
    <w:p w14:paraId="3710B63F" w14:textId="77777777" w:rsidR="00721FBE" w:rsidRPr="00DB46D0" w:rsidRDefault="00721FBE" w:rsidP="00721FBE"/>
    <w:p w14:paraId="172C5ED7" w14:textId="77777777" w:rsidR="002007C2" w:rsidRDefault="002007C2"/>
    <w:sectPr w:rsidR="002007C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9C13" w14:textId="77777777" w:rsidR="00477FEF" w:rsidRDefault="00477FEF" w:rsidP="002A60AE">
      <w:pPr>
        <w:spacing w:after="0" w:line="240" w:lineRule="auto"/>
      </w:pPr>
      <w:r>
        <w:separator/>
      </w:r>
    </w:p>
  </w:endnote>
  <w:endnote w:type="continuationSeparator" w:id="0">
    <w:p w14:paraId="71C52A1D" w14:textId="77777777" w:rsidR="00477FEF" w:rsidRDefault="00477FEF" w:rsidP="002A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2C2C" w14:textId="77777777" w:rsidR="00840F7D" w:rsidRDefault="00840F7D">
    <w:pPr>
      <w:pStyle w:val="Footer"/>
    </w:pPr>
  </w:p>
  <w:p w14:paraId="2AAC9683" w14:textId="77777777" w:rsidR="00840F7D" w:rsidRDefault="00840F7D"/>
  <w:p w14:paraId="3A16E340" w14:textId="77777777" w:rsidR="00840F7D" w:rsidRDefault="00840F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1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C2A9B" w14:textId="77777777" w:rsidR="00840F7D" w:rsidRDefault="00840F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EB4EBB" w14:textId="77777777" w:rsidR="00840F7D" w:rsidRDefault="00840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02AB" w14:textId="77777777" w:rsidR="00840F7D" w:rsidRDefault="00840F7D">
    <w:pPr>
      <w:pStyle w:val="Footer"/>
    </w:pPr>
  </w:p>
  <w:p w14:paraId="66C41922" w14:textId="77777777" w:rsidR="00840F7D" w:rsidRDefault="00840F7D"/>
  <w:p w14:paraId="0C052458" w14:textId="77777777" w:rsidR="00840F7D" w:rsidRDefault="00840F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01CE" w14:textId="77777777" w:rsidR="00477FEF" w:rsidRDefault="00477FEF" w:rsidP="002A60AE">
      <w:pPr>
        <w:spacing w:after="0" w:line="240" w:lineRule="auto"/>
      </w:pPr>
      <w:r>
        <w:separator/>
      </w:r>
    </w:p>
  </w:footnote>
  <w:footnote w:type="continuationSeparator" w:id="0">
    <w:p w14:paraId="08D380A1" w14:textId="77777777" w:rsidR="00477FEF" w:rsidRDefault="00477FEF" w:rsidP="002A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649A" w14:textId="77777777" w:rsidR="00840F7D" w:rsidRDefault="00840F7D">
    <w:pPr>
      <w:pStyle w:val="Header"/>
    </w:pPr>
  </w:p>
  <w:p w14:paraId="2C555365" w14:textId="77777777" w:rsidR="00840F7D" w:rsidRDefault="00840F7D"/>
  <w:p w14:paraId="606D0F4C" w14:textId="77777777" w:rsidR="00840F7D" w:rsidRDefault="00840F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4B89" w14:textId="77777777" w:rsidR="00840F7D" w:rsidRDefault="00840F7D">
    <w:pPr>
      <w:pStyle w:val="Header"/>
    </w:pPr>
  </w:p>
  <w:p w14:paraId="70E29644" w14:textId="77777777" w:rsidR="00840F7D" w:rsidRDefault="00840F7D"/>
  <w:p w14:paraId="3FABA431" w14:textId="77777777" w:rsidR="00840F7D" w:rsidRDefault="00840F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307" w14:textId="77777777" w:rsidR="002A60AE" w:rsidRDefault="002A60AE">
    <w:pPr>
      <w:pStyle w:val="Header"/>
    </w:pPr>
  </w:p>
  <w:p w14:paraId="2452CFB5" w14:textId="77777777" w:rsidR="002A60AE" w:rsidRDefault="002A6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1581"/>
    <w:multiLevelType w:val="multilevel"/>
    <w:tmpl w:val="FFC8639A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63A877B5"/>
    <w:multiLevelType w:val="hybridMultilevel"/>
    <w:tmpl w:val="E5CC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BA7"/>
    <w:multiLevelType w:val="hybridMultilevel"/>
    <w:tmpl w:val="29841AE0"/>
    <w:lvl w:ilvl="0" w:tplc="760AE18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790A"/>
    <w:multiLevelType w:val="hybridMultilevel"/>
    <w:tmpl w:val="2FDE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9702">
    <w:abstractNumId w:val="0"/>
  </w:num>
  <w:num w:numId="2" w16cid:durableId="2043171115">
    <w:abstractNumId w:val="2"/>
  </w:num>
  <w:num w:numId="3" w16cid:durableId="576403221">
    <w:abstractNumId w:val="3"/>
  </w:num>
  <w:num w:numId="4" w16cid:durableId="97113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40"/>
    <w:rsid w:val="00124935"/>
    <w:rsid w:val="001316F9"/>
    <w:rsid w:val="002007C2"/>
    <w:rsid w:val="00235041"/>
    <w:rsid w:val="00294D40"/>
    <w:rsid w:val="002A60AE"/>
    <w:rsid w:val="002B5B83"/>
    <w:rsid w:val="003059A7"/>
    <w:rsid w:val="003225EE"/>
    <w:rsid w:val="00477FEF"/>
    <w:rsid w:val="00575C2E"/>
    <w:rsid w:val="00603C84"/>
    <w:rsid w:val="0065158C"/>
    <w:rsid w:val="00666770"/>
    <w:rsid w:val="00721FBE"/>
    <w:rsid w:val="007579F5"/>
    <w:rsid w:val="008345B3"/>
    <w:rsid w:val="00840F7D"/>
    <w:rsid w:val="008672D1"/>
    <w:rsid w:val="00867D02"/>
    <w:rsid w:val="0089114C"/>
    <w:rsid w:val="00901F74"/>
    <w:rsid w:val="0090302F"/>
    <w:rsid w:val="00A97392"/>
    <w:rsid w:val="00AF4B93"/>
    <w:rsid w:val="00C37136"/>
    <w:rsid w:val="00C6267D"/>
    <w:rsid w:val="00C948CD"/>
    <w:rsid w:val="00D667CC"/>
    <w:rsid w:val="00DB42F6"/>
    <w:rsid w:val="00EB0926"/>
    <w:rsid w:val="00EE02EB"/>
    <w:rsid w:val="00EE03F8"/>
    <w:rsid w:val="00FA578B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7E37"/>
  <w15:chartTrackingRefBased/>
  <w15:docId w15:val="{00E7810C-0ACB-4F88-9301-4B6106E1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CC"/>
  </w:style>
  <w:style w:type="paragraph" w:styleId="Heading1">
    <w:name w:val="heading 1"/>
    <w:basedOn w:val="Normal"/>
    <w:next w:val="Normal"/>
    <w:link w:val="Heading1Char"/>
    <w:uiPriority w:val="9"/>
    <w:qFormat/>
    <w:rsid w:val="002A6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60AE"/>
    <w:pPr>
      <w:keepNext/>
      <w:keepLines/>
      <w:widowControl w:val="0"/>
      <w:adjustRightInd w:val="0"/>
      <w:spacing w:before="200" w:after="0" w:line="276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2A6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AE"/>
  </w:style>
  <w:style w:type="paragraph" w:styleId="Footer">
    <w:name w:val="footer"/>
    <w:basedOn w:val="Normal"/>
    <w:link w:val="FooterChar"/>
    <w:uiPriority w:val="99"/>
    <w:unhideWhenUsed/>
    <w:rsid w:val="002A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AE"/>
  </w:style>
  <w:style w:type="character" w:customStyle="1" w:styleId="Heading3Char">
    <w:name w:val="Heading 3 Char"/>
    <w:basedOn w:val="DefaultParagraphFont"/>
    <w:link w:val="Heading3"/>
    <w:uiPriority w:val="99"/>
    <w:rsid w:val="002A60AE"/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Heading5">
    <w:name w:val="Heading_5"/>
    <w:basedOn w:val="Heading50"/>
    <w:uiPriority w:val="99"/>
    <w:rsid w:val="002A60AE"/>
    <w:pPr>
      <w:widowControl w:val="0"/>
      <w:numPr>
        <w:ilvl w:val="4"/>
        <w:numId w:val="1"/>
      </w:numPr>
      <w:tabs>
        <w:tab w:val="num" w:pos="360"/>
      </w:tabs>
      <w:adjustRightInd w:val="0"/>
      <w:spacing w:before="180" w:after="120" w:line="240" w:lineRule="auto"/>
      <w:ind w:left="0" w:firstLine="0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Style2">
    <w:name w:val="Style2"/>
    <w:basedOn w:val="Heading3"/>
    <w:next w:val="TOCHeading"/>
    <w:uiPriority w:val="99"/>
    <w:rsid w:val="002A60AE"/>
    <w:pPr>
      <w:numPr>
        <w:ilvl w:val="2"/>
        <w:numId w:val="1"/>
      </w:numPr>
    </w:pPr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2A60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A6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0AE"/>
    <w:pPr>
      <w:outlineLvl w:val="9"/>
    </w:pPr>
  </w:style>
  <w:style w:type="paragraph" w:styleId="ListParagraph">
    <w:name w:val="List Paragraph"/>
    <w:basedOn w:val="Normal"/>
    <w:uiPriority w:val="99"/>
    <w:qFormat/>
    <w:rsid w:val="00721FBE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D9FA-2C78-4243-B4CA-75BB442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guyễn Công Tấn Sang</cp:lastModifiedBy>
  <cp:revision>27</cp:revision>
  <dcterms:created xsi:type="dcterms:W3CDTF">2023-02-27T02:58:00Z</dcterms:created>
  <dcterms:modified xsi:type="dcterms:W3CDTF">2023-03-02T13:58:00Z</dcterms:modified>
</cp:coreProperties>
</file>